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C3EFAB" w14:textId="59C17697" w:rsidR="00AB1B02" w:rsidRPr="00E81779" w:rsidRDefault="00E81779" w:rsidP="00AB1B02">
      <w:pPr>
        <w:spacing w:after="0"/>
        <w:jc w:val="center"/>
        <w:rPr>
          <w:rFonts w:ascii="Arial" w:hAnsi="Arial" w:cs="Arial"/>
          <w:b/>
        </w:rPr>
      </w:pPr>
      <w:bookmarkStart w:id="0" w:name="_GoBack"/>
      <w:bookmarkEnd w:id="0"/>
      <w:r w:rsidRPr="00E81779">
        <w:rPr>
          <w:rFonts w:ascii="Arial" w:hAnsi="Arial" w:cs="Arial"/>
          <w:b/>
        </w:rPr>
        <w:t>Modalidad: ____________</w:t>
      </w:r>
    </w:p>
    <w:p w14:paraId="3BD911EE" w14:textId="77777777" w:rsidR="00E81779" w:rsidRDefault="00E81779" w:rsidP="00AB1B02">
      <w:pPr>
        <w:spacing w:after="0"/>
        <w:jc w:val="center"/>
        <w:rPr>
          <w:rFonts w:ascii="Arial" w:hAnsi="Arial" w:cs="Arial"/>
        </w:rPr>
      </w:pPr>
    </w:p>
    <w:p w14:paraId="1191A58A" w14:textId="77777777" w:rsidR="00E81779" w:rsidRPr="00E81779" w:rsidRDefault="00E81779" w:rsidP="00AB1B02">
      <w:pPr>
        <w:spacing w:after="0"/>
        <w:jc w:val="center"/>
        <w:rPr>
          <w:rFonts w:ascii="Arial" w:hAnsi="Arial" w:cs="Arial"/>
          <w:sz w:val="20"/>
          <w:szCs w:val="20"/>
        </w:rPr>
      </w:pPr>
    </w:p>
    <w:p w14:paraId="72CE3C8C" w14:textId="77777777" w:rsidR="00AB1B02" w:rsidRPr="00E81779" w:rsidRDefault="00AB1B02" w:rsidP="00AB1B02">
      <w:pPr>
        <w:pStyle w:val="Prrafodelista"/>
        <w:numPr>
          <w:ilvl w:val="0"/>
          <w:numId w:val="22"/>
        </w:numPr>
        <w:jc w:val="both"/>
        <w:rPr>
          <w:rFonts w:ascii="Arial" w:hAnsi="Arial" w:cs="Arial"/>
          <w:b/>
          <w:sz w:val="20"/>
          <w:szCs w:val="20"/>
        </w:rPr>
      </w:pPr>
      <w:r w:rsidRPr="00E81779">
        <w:rPr>
          <w:rFonts w:ascii="Arial" w:hAnsi="Arial" w:cs="Arial"/>
          <w:b/>
          <w:sz w:val="20"/>
          <w:szCs w:val="20"/>
          <w:u w:val="single"/>
        </w:rPr>
        <w:t>DATOS PERSONALES DEL ALUMNO</w:t>
      </w:r>
      <w:r w:rsidRPr="00E81779">
        <w:rPr>
          <w:rFonts w:ascii="Arial" w:hAnsi="Arial" w:cs="Arial"/>
          <w:b/>
          <w:sz w:val="20"/>
          <w:szCs w:val="20"/>
        </w:rPr>
        <w:t>:</w:t>
      </w:r>
    </w:p>
    <w:p w14:paraId="6CF5C75C" w14:textId="77777777" w:rsidR="00AB1B02" w:rsidRPr="00E81779" w:rsidRDefault="00AB1B02" w:rsidP="00AB1B02">
      <w:pPr>
        <w:pStyle w:val="Prrafodelista"/>
        <w:ind w:left="360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6concolores-nfasis31"/>
        <w:tblW w:w="0" w:type="auto"/>
        <w:tblInd w:w="279" w:type="dxa"/>
        <w:tblLook w:val="04A0" w:firstRow="1" w:lastRow="0" w:firstColumn="1" w:lastColumn="0" w:noHBand="0" w:noVBand="1"/>
      </w:tblPr>
      <w:tblGrid>
        <w:gridCol w:w="1693"/>
        <w:gridCol w:w="3387"/>
        <w:gridCol w:w="1694"/>
        <w:gridCol w:w="1694"/>
      </w:tblGrid>
      <w:tr w:rsidR="00AB1B02" w:rsidRPr="00E81779" w14:paraId="6E295A54" w14:textId="77777777" w:rsidTr="007D00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14:paraId="2BEE020B" w14:textId="77777777" w:rsidR="00AB1B02" w:rsidRPr="00E81779" w:rsidRDefault="00AB1B02" w:rsidP="007D00BE">
            <w:pPr>
              <w:pStyle w:val="Prrafodelista"/>
              <w:ind w:left="0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E81779">
              <w:rPr>
                <w:rFonts w:ascii="Arial" w:hAnsi="Arial" w:cs="Arial"/>
                <w:color w:val="auto"/>
                <w:sz w:val="20"/>
                <w:szCs w:val="20"/>
              </w:rPr>
              <w:t>CÓDIGO</w:t>
            </w:r>
          </w:p>
        </w:tc>
        <w:tc>
          <w:tcPr>
            <w:tcW w:w="3387" w:type="dxa"/>
          </w:tcPr>
          <w:p w14:paraId="64D12FF1" w14:textId="77777777" w:rsidR="00AB1B02" w:rsidRPr="00E81779" w:rsidRDefault="00AB1B02" w:rsidP="007D00BE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E81779">
              <w:rPr>
                <w:rFonts w:ascii="Arial" w:hAnsi="Arial" w:cs="Arial"/>
                <w:color w:val="auto"/>
                <w:sz w:val="20"/>
                <w:szCs w:val="20"/>
              </w:rPr>
              <w:t>APELLIDOS</w:t>
            </w:r>
          </w:p>
        </w:tc>
        <w:tc>
          <w:tcPr>
            <w:tcW w:w="3388" w:type="dxa"/>
            <w:gridSpan w:val="2"/>
          </w:tcPr>
          <w:p w14:paraId="4829297C" w14:textId="77777777" w:rsidR="00AB1B02" w:rsidRPr="00E81779" w:rsidRDefault="00AB1B02" w:rsidP="007D00BE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E81779">
              <w:rPr>
                <w:rFonts w:ascii="Arial" w:hAnsi="Arial" w:cs="Arial"/>
                <w:color w:val="auto"/>
                <w:sz w:val="20"/>
                <w:szCs w:val="20"/>
              </w:rPr>
              <w:t>NOMBRES</w:t>
            </w:r>
          </w:p>
        </w:tc>
      </w:tr>
      <w:tr w:rsidR="00AB1B02" w:rsidRPr="00E81779" w14:paraId="20BA79C2" w14:textId="77777777" w:rsidTr="007D0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14:paraId="437B3204" w14:textId="77777777" w:rsidR="00AB1B02" w:rsidRPr="00E81779" w:rsidRDefault="00AB1B02" w:rsidP="007D00BE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7" w:type="dxa"/>
          </w:tcPr>
          <w:p w14:paraId="683A93B3" w14:textId="77777777" w:rsidR="00AB1B02" w:rsidRPr="00E81779" w:rsidRDefault="00AB1B02" w:rsidP="007D00BE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8" w:type="dxa"/>
            <w:gridSpan w:val="2"/>
          </w:tcPr>
          <w:p w14:paraId="2A412879" w14:textId="77777777" w:rsidR="00AB1B02" w:rsidRPr="00E81779" w:rsidRDefault="00AB1B02" w:rsidP="007D00BE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1B02" w:rsidRPr="00E81779" w14:paraId="27FB336A" w14:textId="77777777" w:rsidTr="007D0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4" w:type="dxa"/>
            <w:gridSpan w:val="3"/>
          </w:tcPr>
          <w:p w14:paraId="2CDDCC1D" w14:textId="77777777" w:rsidR="00AB1B02" w:rsidRPr="00E81779" w:rsidRDefault="00AB1B02" w:rsidP="007D00BE">
            <w:pPr>
              <w:pStyle w:val="Prrafodelista"/>
              <w:ind w:left="0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E81779">
              <w:rPr>
                <w:rFonts w:ascii="Arial" w:hAnsi="Arial" w:cs="Arial"/>
                <w:color w:val="auto"/>
                <w:sz w:val="20"/>
                <w:szCs w:val="20"/>
              </w:rPr>
              <w:t xml:space="preserve">FACULTAD </w:t>
            </w:r>
          </w:p>
        </w:tc>
        <w:tc>
          <w:tcPr>
            <w:tcW w:w="1694" w:type="dxa"/>
          </w:tcPr>
          <w:p w14:paraId="53EC36B2" w14:textId="77777777" w:rsidR="00AB1B02" w:rsidRPr="00E81779" w:rsidRDefault="00AB1B02" w:rsidP="007D00B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E81779">
              <w:rPr>
                <w:rFonts w:ascii="Arial" w:hAnsi="Arial" w:cs="Arial"/>
                <w:b/>
                <w:color w:val="auto"/>
                <w:sz w:val="20"/>
                <w:szCs w:val="20"/>
              </w:rPr>
              <w:t>CICLO</w:t>
            </w:r>
          </w:p>
        </w:tc>
      </w:tr>
      <w:tr w:rsidR="00AB1B02" w:rsidRPr="00E81779" w14:paraId="053F1279" w14:textId="77777777" w:rsidTr="007D0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4" w:type="dxa"/>
            <w:gridSpan w:val="3"/>
          </w:tcPr>
          <w:p w14:paraId="6AF040CC" w14:textId="77777777" w:rsidR="00AB1B02" w:rsidRPr="00E81779" w:rsidRDefault="00AB1B02" w:rsidP="007D00BE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4" w:type="dxa"/>
          </w:tcPr>
          <w:p w14:paraId="1DF2C367" w14:textId="77777777" w:rsidR="00AB1B02" w:rsidRPr="00E81779" w:rsidRDefault="00AB1B02" w:rsidP="007D00BE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FB46D71" w14:textId="77777777" w:rsidR="00AB1B02" w:rsidRDefault="00AB1B02" w:rsidP="00AB1B02">
      <w:pPr>
        <w:pStyle w:val="Prrafodelista"/>
        <w:ind w:left="360"/>
        <w:jc w:val="both"/>
        <w:rPr>
          <w:rFonts w:ascii="Arial" w:hAnsi="Arial" w:cs="Arial"/>
          <w:sz w:val="20"/>
          <w:szCs w:val="20"/>
        </w:rPr>
      </w:pPr>
    </w:p>
    <w:p w14:paraId="6C4E07D6" w14:textId="77777777" w:rsidR="00E81779" w:rsidRPr="00E81779" w:rsidRDefault="00E81779" w:rsidP="00AB1B02">
      <w:pPr>
        <w:pStyle w:val="Prrafodelista"/>
        <w:ind w:left="360"/>
        <w:jc w:val="both"/>
        <w:rPr>
          <w:rFonts w:ascii="Arial" w:hAnsi="Arial" w:cs="Arial"/>
          <w:sz w:val="20"/>
          <w:szCs w:val="20"/>
        </w:rPr>
      </w:pPr>
    </w:p>
    <w:p w14:paraId="27D77ED0" w14:textId="77777777" w:rsidR="00AB1B02" w:rsidRPr="00E81779" w:rsidRDefault="00AB1B02" w:rsidP="00AB1B02">
      <w:pPr>
        <w:pStyle w:val="Prrafodelista"/>
        <w:numPr>
          <w:ilvl w:val="0"/>
          <w:numId w:val="22"/>
        </w:numPr>
        <w:jc w:val="both"/>
        <w:rPr>
          <w:rFonts w:ascii="Arial" w:hAnsi="Arial" w:cs="Arial"/>
          <w:b/>
          <w:sz w:val="20"/>
          <w:szCs w:val="20"/>
        </w:rPr>
      </w:pPr>
      <w:r w:rsidRPr="00E81779">
        <w:rPr>
          <w:rFonts w:ascii="Arial" w:hAnsi="Arial" w:cs="Arial"/>
          <w:b/>
          <w:sz w:val="20"/>
          <w:szCs w:val="20"/>
        </w:rPr>
        <w:t>DURACIÓN DE PRÁCTICAS:</w:t>
      </w:r>
    </w:p>
    <w:tbl>
      <w:tblPr>
        <w:tblStyle w:val="Tablanormal11"/>
        <w:tblW w:w="0" w:type="auto"/>
        <w:tblInd w:w="279" w:type="dxa"/>
        <w:tblLook w:val="04A0" w:firstRow="1" w:lastRow="0" w:firstColumn="1" w:lastColumn="0" w:noHBand="0" w:noVBand="1"/>
      </w:tblPr>
      <w:tblGrid>
        <w:gridCol w:w="1620"/>
        <w:gridCol w:w="1843"/>
        <w:gridCol w:w="1275"/>
        <w:gridCol w:w="1267"/>
        <w:gridCol w:w="1285"/>
        <w:gridCol w:w="1178"/>
      </w:tblGrid>
      <w:tr w:rsidR="00AB1B02" w:rsidRPr="00E81779" w14:paraId="7D1148CE" w14:textId="77777777" w:rsidTr="007D00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1128C795" w14:textId="77777777" w:rsidR="00AB1B02" w:rsidRPr="00E81779" w:rsidRDefault="00AB1B02" w:rsidP="007D00BE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 w:rsidRPr="00E81779">
              <w:rPr>
                <w:rFonts w:ascii="Arial" w:hAnsi="Arial" w:cs="Arial"/>
                <w:sz w:val="20"/>
                <w:szCs w:val="20"/>
              </w:rPr>
              <w:t xml:space="preserve">FECHA </w:t>
            </w:r>
          </w:p>
          <w:p w14:paraId="647D66AF" w14:textId="77777777" w:rsidR="00AB1B02" w:rsidRPr="00E81779" w:rsidRDefault="00AB1B02" w:rsidP="007D00BE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 w:rsidRPr="00E81779">
              <w:rPr>
                <w:rFonts w:ascii="Arial" w:hAnsi="Arial" w:cs="Arial"/>
                <w:sz w:val="20"/>
                <w:szCs w:val="20"/>
              </w:rPr>
              <w:t>INICIO:</w:t>
            </w:r>
          </w:p>
        </w:tc>
        <w:tc>
          <w:tcPr>
            <w:tcW w:w="1843" w:type="dxa"/>
          </w:tcPr>
          <w:p w14:paraId="39D93352" w14:textId="77777777" w:rsidR="00AB1B02" w:rsidRPr="00E81779" w:rsidRDefault="00AB1B02" w:rsidP="007D00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C92B245" w14:textId="77777777" w:rsidR="00AB1B02" w:rsidRPr="00E81779" w:rsidRDefault="00AB1B02" w:rsidP="007D00BE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E81779">
              <w:rPr>
                <w:rFonts w:ascii="Arial" w:hAnsi="Arial" w:cs="Arial"/>
                <w:sz w:val="20"/>
                <w:szCs w:val="20"/>
              </w:rPr>
              <w:t>FECHA</w:t>
            </w:r>
          </w:p>
          <w:p w14:paraId="02CDE6F9" w14:textId="77777777" w:rsidR="00AB1B02" w:rsidRPr="00E81779" w:rsidRDefault="00AB1B02" w:rsidP="007D00BE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E81779">
              <w:rPr>
                <w:rFonts w:ascii="Arial" w:hAnsi="Arial" w:cs="Arial"/>
                <w:sz w:val="20"/>
                <w:szCs w:val="20"/>
              </w:rPr>
              <w:t xml:space="preserve"> FIN:</w:t>
            </w:r>
          </w:p>
        </w:tc>
        <w:tc>
          <w:tcPr>
            <w:tcW w:w="1267" w:type="dxa"/>
          </w:tcPr>
          <w:p w14:paraId="30229322" w14:textId="77777777" w:rsidR="00AB1B02" w:rsidRPr="00E81779" w:rsidRDefault="00AB1B02" w:rsidP="007D00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5" w:type="dxa"/>
          </w:tcPr>
          <w:p w14:paraId="39734D6E" w14:textId="77777777" w:rsidR="00AB1B02" w:rsidRPr="00E81779" w:rsidRDefault="00AB1B02" w:rsidP="007D00BE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E81779">
              <w:rPr>
                <w:rFonts w:ascii="Arial" w:hAnsi="Arial" w:cs="Arial"/>
                <w:sz w:val="20"/>
                <w:szCs w:val="20"/>
              </w:rPr>
              <w:t xml:space="preserve"> TOTAL DE HORAS:</w:t>
            </w:r>
          </w:p>
        </w:tc>
        <w:tc>
          <w:tcPr>
            <w:tcW w:w="1178" w:type="dxa"/>
          </w:tcPr>
          <w:p w14:paraId="176E49C8" w14:textId="77777777" w:rsidR="00AB1B02" w:rsidRPr="00E81779" w:rsidRDefault="00AB1B02" w:rsidP="007D00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B230E29" w14:textId="77777777" w:rsidR="00AB1B02" w:rsidRDefault="00AB1B02" w:rsidP="00AB1B02">
      <w:pPr>
        <w:pStyle w:val="Prrafodelista"/>
        <w:ind w:left="360"/>
        <w:jc w:val="both"/>
        <w:rPr>
          <w:rFonts w:ascii="Arial" w:hAnsi="Arial" w:cs="Arial"/>
          <w:sz w:val="20"/>
          <w:szCs w:val="20"/>
        </w:rPr>
      </w:pPr>
    </w:p>
    <w:p w14:paraId="088F7C21" w14:textId="77777777" w:rsidR="00E81779" w:rsidRPr="00E81779" w:rsidRDefault="00E81779" w:rsidP="00AB1B02">
      <w:pPr>
        <w:pStyle w:val="Prrafodelista"/>
        <w:ind w:left="360"/>
        <w:jc w:val="both"/>
        <w:rPr>
          <w:rFonts w:ascii="Arial" w:hAnsi="Arial" w:cs="Arial"/>
          <w:sz w:val="20"/>
          <w:szCs w:val="20"/>
        </w:rPr>
      </w:pPr>
    </w:p>
    <w:p w14:paraId="2AE2F02C" w14:textId="5ED48A03" w:rsidR="00AB1B02" w:rsidRPr="00E81779" w:rsidRDefault="00AB1B02" w:rsidP="00AB1B02">
      <w:pPr>
        <w:pStyle w:val="Prrafodelista"/>
        <w:numPr>
          <w:ilvl w:val="0"/>
          <w:numId w:val="22"/>
        </w:numPr>
        <w:jc w:val="both"/>
        <w:rPr>
          <w:rFonts w:ascii="Arial" w:hAnsi="Arial" w:cs="Arial"/>
          <w:b/>
          <w:sz w:val="20"/>
          <w:szCs w:val="20"/>
        </w:rPr>
      </w:pPr>
      <w:r w:rsidRPr="00E81779">
        <w:rPr>
          <w:rFonts w:ascii="Arial" w:hAnsi="Arial" w:cs="Arial"/>
          <w:b/>
          <w:sz w:val="20"/>
          <w:szCs w:val="20"/>
        </w:rPr>
        <w:t>DATOS DE LA INSTITUCIÓN:</w:t>
      </w:r>
    </w:p>
    <w:tbl>
      <w:tblPr>
        <w:tblStyle w:val="Tablanormal11"/>
        <w:tblW w:w="0" w:type="auto"/>
        <w:tblInd w:w="279" w:type="dxa"/>
        <w:tblLook w:val="04A0" w:firstRow="1" w:lastRow="0" w:firstColumn="1" w:lastColumn="0" w:noHBand="0" w:noVBand="1"/>
      </w:tblPr>
      <w:tblGrid>
        <w:gridCol w:w="2239"/>
        <w:gridCol w:w="6229"/>
      </w:tblGrid>
      <w:tr w:rsidR="00AB1B02" w:rsidRPr="00E81779" w14:paraId="324AA053" w14:textId="77777777" w:rsidTr="00E817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9" w:type="dxa"/>
          </w:tcPr>
          <w:p w14:paraId="5F248114" w14:textId="77777777" w:rsidR="00AB1B02" w:rsidRPr="00E81779" w:rsidRDefault="00AB1B02" w:rsidP="007D00BE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 w:rsidRPr="00E81779">
              <w:rPr>
                <w:rFonts w:ascii="Arial" w:hAnsi="Arial" w:cs="Arial"/>
                <w:sz w:val="20"/>
                <w:szCs w:val="20"/>
              </w:rPr>
              <w:t>NOMBRE:</w:t>
            </w:r>
          </w:p>
        </w:tc>
        <w:tc>
          <w:tcPr>
            <w:tcW w:w="6229" w:type="dxa"/>
          </w:tcPr>
          <w:p w14:paraId="1678C5D8" w14:textId="77777777" w:rsidR="00AB1B02" w:rsidRPr="00E81779" w:rsidRDefault="00AB1B02" w:rsidP="007D00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1B02" w:rsidRPr="00E81779" w14:paraId="52F68361" w14:textId="77777777" w:rsidTr="00E817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9" w:type="dxa"/>
          </w:tcPr>
          <w:p w14:paraId="73F5541C" w14:textId="77777777" w:rsidR="00AB1B02" w:rsidRPr="00E81779" w:rsidRDefault="00AB1B02" w:rsidP="007D00BE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 w:rsidRPr="00E81779">
              <w:rPr>
                <w:rFonts w:ascii="Arial" w:hAnsi="Arial" w:cs="Arial"/>
                <w:sz w:val="20"/>
                <w:szCs w:val="20"/>
              </w:rPr>
              <w:t>ÁREA:</w:t>
            </w:r>
          </w:p>
        </w:tc>
        <w:tc>
          <w:tcPr>
            <w:tcW w:w="6229" w:type="dxa"/>
          </w:tcPr>
          <w:p w14:paraId="25A8ACB6" w14:textId="77777777" w:rsidR="00AB1B02" w:rsidRPr="00E81779" w:rsidRDefault="00AB1B02" w:rsidP="007D00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1B02" w:rsidRPr="00E81779" w14:paraId="6BFDECE0" w14:textId="77777777" w:rsidTr="00E817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9" w:type="dxa"/>
          </w:tcPr>
          <w:p w14:paraId="561B0218" w14:textId="77777777" w:rsidR="00AB1B02" w:rsidRPr="00E81779" w:rsidRDefault="00AB1B02" w:rsidP="007D00BE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 w:rsidRPr="00E81779">
              <w:rPr>
                <w:rFonts w:ascii="Arial" w:hAnsi="Arial" w:cs="Arial"/>
                <w:sz w:val="20"/>
                <w:szCs w:val="20"/>
              </w:rPr>
              <w:t>JEFE INMEDIATO:</w:t>
            </w:r>
          </w:p>
        </w:tc>
        <w:tc>
          <w:tcPr>
            <w:tcW w:w="6229" w:type="dxa"/>
          </w:tcPr>
          <w:p w14:paraId="652C3519" w14:textId="77777777" w:rsidR="00AB1B02" w:rsidRPr="00E81779" w:rsidRDefault="00AB1B02" w:rsidP="007D00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1B02" w:rsidRPr="00E81779" w14:paraId="34550062" w14:textId="77777777" w:rsidTr="00E817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9" w:type="dxa"/>
          </w:tcPr>
          <w:p w14:paraId="077543B1" w14:textId="77777777" w:rsidR="00AB1B02" w:rsidRPr="00E81779" w:rsidRDefault="00AB1B02" w:rsidP="007D00BE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 w:rsidRPr="00E81779">
              <w:rPr>
                <w:rFonts w:ascii="Arial" w:hAnsi="Arial" w:cs="Arial"/>
                <w:sz w:val="20"/>
                <w:szCs w:val="20"/>
              </w:rPr>
              <w:t>CARGO DEL JEFE:</w:t>
            </w:r>
          </w:p>
        </w:tc>
        <w:tc>
          <w:tcPr>
            <w:tcW w:w="6229" w:type="dxa"/>
          </w:tcPr>
          <w:p w14:paraId="38B28996" w14:textId="77777777" w:rsidR="00AB1B02" w:rsidRPr="00E81779" w:rsidRDefault="00AB1B02" w:rsidP="007D00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BFC6E9E" w14:textId="77777777" w:rsidR="00AB1B02" w:rsidRDefault="00AB1B02" w:rsidP="00AB1B02">
      <w:pPr>
        <w:pStyle w:val="Prrafodelista"/>
        <w:ind w:left="360"/>
        <w:jc w:val="both"/>
        <w:rPr>
          <w:rFonts w:ascii="Arial" w:hAnsi="Arial" w:cs="Arial"/>
          <w:sz w:val="20"/>
          <w:szCs w:val="20"/>
        </w:rPr>
      </w:pPr>
    </w:p>
    <w:p w14:paraId="24CF710A" w14:textId="77777777" w:rsidR="00E81779" w:rsidRDefault="00E81779" w:rsidP="00AB1B02">
      <w:pPr>
        <w:pStyle w:val="Prrafodelista"/>
        <w:ind w:left="360"/>
        <w:jc w:val="both"/>
        <w:rPr>
          <w:rFonts w:ascii="Arial" w:hAnsi="Arial" w:cs="Arial"/>
          <w:sz w:val="20"/>
          <w:szCs w:val="20"/>
        </w:rPr>
      </w:pPr>
    </w:p>
    <w:p w14:paraId="453062E0" w14:textId="77777777" w:rsidR="00E81779" w:rsidRPr="00E81779" w:rsidRDefault="00E81779" w:rsidP="00AB1B02">
      <w:pPr>
        <w:pStyle w:val="Prrafodelista"/>
        <w:ind w:left="360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8468"/>
      </w:tblGrid>
      <w:tr w:rsidR="00AB1B02" w:rsidRPr="00E81779" w14:paraId="6A6BCEBD" w14:textId="77777777" w:rsidTr="007D00BE">
        <w:trPr>
          <w:trHeight w:val="283"/>
        </w:trPr>
        <w:tc>
          <w:tcPr>
            <w:tcW w:w="8468" w:type="dxa"/>
            <w:shd w:val="clear" w:color="auto" w:fill="000000" w:themeFill="text1"/>
          </w:tcPr>
          <w:p w14:paraId="5E2C7405" w14:textId="77777777" w:rsidR="00AB1B02" w:rsidRPr="00E81779" w:rsidRDefault="00AB1B02" w:rsidP="007D00BE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81779">
              <w:rPr>
                <w:rFonts w:ascii="Arial" w:hAnsi="Arial" w:cs="Arial"/>
                <w:b/>
                <w:sz w:val="20"/>
                <w:szCs w:val="20"/>
              </w:rPr>
              <w:t>Actividades de la empresa</w:t>
            </w:r>
          </w:p>
        </w:tc>
      </w:tr>
      <w:tr w:rsidR="00AB1B02" w:rsidRPr="00E81779" w14:paraId="26F4B2AB" w14:textId="77777777" w:rsidTr="007D00BE">
        <w:trPr>
          <w:trHeight w:val="4798"/>
        </w:trPr>
        <w:tc>
          <w:tcPr>
            <w:tcW w:w="8468" w:type="dxa"/>
          </w:tcPr>
          <w:p w14:paraId="44E70A38" w14:textId="77777777" w:rsidR="00AB1B02" w:rsidRPr="00E81779" w:rsidRDefault="00AB1B02" w:rsidP="007D00BE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E7FCCD9" w14:textId="77777777" w:rsidR="00AB1B02" w:rsidRPr="00E81779" w:rsidRDefault="00AB1B02" w:rsidP="007D00BE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color w:val="FF0000"/>
              </w:rPr>
            </w:pPr>
            <w:r w:rsidRPr="00E81779">
              <w:rPr>
                <w:rFonts w:asciiTheme="minorHAnsi" w:hAnsiTheme="minorHAnsi" w:cstheme="minorHAnsi"/>
                <w:color w:val="FF0000"/>
              </w:rPr>
              <w:t>Tipo de letra:</w:t>
            </w:r>
          </w:p>
          <w:p w14:paraId="37E29E1D" w14:textId="77777777" w:rsidR="00AB1B02" w:rsidRPr="00E81779" w:rsidRDefault="00AB1B02" w:rsidP="007D00BE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color w:val="FF0000"/>
              </w:rPr>
            </w:pPr>
            <w:r w:rsidRPr="00E81779">
              <w:rPr>
                <w:rFonts w:asciiTheme="minorHAnsi" w:hAnsiTheme="minorHAnsi" w:cstheme="minorHAnsi"/>
                <w:color w:val="FF0000"/>
              </w:rPr>
              <w:t>Calibri (Cuerpo) N° 11</w:t>
            </w:r>
          </w:p>
          <w:p w14:paraId="0BD88CFD" w14:textId="77777777" w:rsidR="00AB1B02" w:rsidRPr="00E81779" w:rsidRDefault="00AB1B02" w:rsidP="007D00BE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color w:val="FF0000"/>
              </w:rPr>
            </w:pPr>
          </w:p>
          <w:p w14:paraId="0DA58035" w14:textId="77777777" w:rsidR="00AB1B02" w:rsidRPr="00E81779" w:rsidRDefault="00AB1B02" w:rsidP="007D00BE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color w:val="FF0000"/>
              </w:rPr>
            </w:pPr>
            <w:r w:rsidRPr="00E81779">
              <w:rPr>
                <w:rFonts w:asciiTheme="minorHAnsi" w:hAnsiTheme="minorHAnsi" w:cstheme="minorHAnsi"/>
                <w:color w:val="FF0000"/>
              </w:rPr>
              <w:t xml:space="preserve">Especificar a través de 2 o 3 párrafos, el rubro al que se dedica la organización, la naturaleza (privada, pública, mixta) breve reseña, (año de creación, funcionamiento) y servicios que ofrece. Adicionalmente alguna información que crea pertinente para la descripción </w:t>
            </w:r>
            <w:r w:rsidRPr="00E81779">
              <w:rPr>
                <w:rFonts w:asciiTheme="minorHAnsi" w:hAnsiTheme="minorHAnsi" w:cstheme="minorHAnsi"/>
                <w:b/>
                <w:color w:val="FF0000"/>
              </w:rPr>
              <w:t>(sólo en este espacio).</w:t>
            </w:r>
          </w:p>
          <w:p w14:paraId="213430DF" w14:textId="77777777" w:rsidR="00AB1B02" w:rsidRPr="00E81779" w:rsidRDefault="00AB1B02" w:rsidP="007D00BE">
            <w:pPr>
              <w:pStyle w:val="Prrafodelista"/>
              <w:ind w:left="0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6A4396A7" w14:textId="77777777" w:rsidR="00AB1B02" w:rsidRPr="00E81779" w:rsidRDefault="00AB1B02" w:rsidP="007D00BE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DF774FC" w14:textId="77777777" w:rsidR="00AB1B02" w:rsidRPr="00E81779" w:rsidRDefault="00AB1B02" w:rsidP="007D00BE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94FCC19" w14:textId="77777777" w:rsidR="00AB1B02" w:rsidRPr="00E81779" w:rsidRDefault="00AB1B02" w:rsidP="007D00BE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555D224" w14:textId="77777777" w:rsidR="00AB1B02" w:rsidRPr="00E81779" w:rsidRDefault="00AB1B02" w:rsidP="007D00BE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86BA0F9" w14:textId="77777777" w:rsidR="00AB1B02" w:rsidRPr="00E81779" w:rsidRDefault="00AB1B02" w:rsidP="007D00BE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40B2788" w14:textId="77777777" w:rsidR="00AB1B02" w:rsidRPr="00E81779" w:rsidRDefault="00AB1B02" w:rsidP="007D00BE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AF85349" w14:textId="77777777" w:rsidR="00AB1B02" w:rsidRPr="00E81779" w:rsidRDefault="00AB1B02" w:rsidP="007D00BE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3A01148" w14:textId="77777777" w:rsidR="00AB1B02" w:rsidRPr="00E81779" w:rsidRDefault="00AB1B02" w:rsidP="007D00BE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EC3B113" w14:textId="77777777" w:rsidR="00AB1B02" w:rsidRPr="00E81779" w:rsidRDefault="00AB1B02" w:rsidP="007D00BE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46D0F67" w14:textId="77777777" w:rsidR="00AB1B02" w:rsidRPr="00E81779" w:rsidRDefault="00AB1B02" w:rsidP="007D00BE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4771235" w14:textId="77777777" w:rsidR="00AB1B02" w:rsidRDefault="00AB1B02" w:rsidP="00AB1B02">
      <w:pPr>
        <w:rPr>
          <w:rFonts w:ascii="Arial" w:hAnsi="Arial" w:cs="Arial"/>
          <w:b/>
          <w:sz w:val="20"/>
          <w:szCs w:val="20"/>
          <w:u w:val="single"/>
        </w:rPr>
      </w:pPr>
      <w:r w:rsidRPr="00E81779">
        <w:rPr>
          <w:rFonts w:ascii="Arial" w:hAnsi="Arial" w:cs="Arial"/>
          <w:b/>
          <w:sz w:val="20"/>
          <w:szCs w:val="20"/>
          <w:u w:val="single"/>
        </w:rPr>
        <w:br w:type="page"/>
      </w:r>
    </w:p>
    <w:p w14:paraId="370224B1" w14:textId="77777777" w:rsidR="00AB1B02" w:rsidRPr="00E81779" w:rsidRDefault="00AB1B02" w:rsidP="00AB1B02">
      <w:pPr>
        <w:pStyle w:val="Prrafodelista"/>
        <w:numPr>
          <w:ilvl w:val="0"/>
          <w:numId w:val="22"/>
        </w:numPr>
        <w:jc w:val="both"/>
        <w:rPr>
          <w:rFonts w:ascii="Arial" w:hAnsi="Arial" w:cs="Arial"/>
          <w:b/>
          <w:sz w:val="20"/>
          <w:szCs w:val="20"/>
        </w:rPr>
      </w:pPr>
      <w:r w:rsidRPr="00E81779">
        <w:rPr>
          <w:rFonts w:ascii="Arial" w:hAnsi="Arial" w:cs="Arial"/>
          <w:b/>
          <w:sz w:val="20"/>
          <w:szCs w:val="20"/>
          <w:u w:val="single"/>
        </w:rPr>
        <w:lastRenderedPageBreak/>
        <w:t>MEMORIA DE LAS PRÁCTICAS</w:t>
      </w:r>
      <w:r w:rsidRPr="00E81779">
        <w:rPr>
          <w:rFonts w:ascii="Arial" w:hAnsi="Arial" w:cs="Arial"/>
          <w:b/>
          <w:sz w:val="20"/>
          <w:szCs w:val="20"/>
        </w:rPr>
        <w:t>:</w:t>
      </w:r>
    </w:p>
    <w:p w14:paraId="68465EEF" w14:textId="77777777" w:rsidR="00AB1B02" w:rsidRPr="00E81779" w:rsidRDefault="00AB1B02" w:rsidP="00AB1B02">
      <w:pPr>
        <w:pStyle w:val="Prrafodelista"/>
        <w:ind w:left="360"/>
        <w:jc w:val="both"/>
        <w:rPr>
          <w:rFonts w:ascii="Arial" w:hAnsi="Arial" w:cs="Arial"/>
          <w:sz w:val="20"/>
          <w:szCs w:val="20"/>
        </w:rPr>
      </w:pPr>
    </w:p>
    <w:p w14:paraId="6EB4DF59" w14:textId="77777777" w:rsidR="00AB1B02" w:rsidRPr="00E81779" w:rsidRDefault="00AB1B02" w:rsidP="00AB1B02">
      <w:pPr>
        <w:pStyle w:val="Prrafodelista"/>
        <w:numPr>
          <w:ilvl w:val="1"/>
          <w:numId w:val="22"/>
        </w:numPr>
        <w:jc w:val="both"/>
        <w:rPr>
          <w:rFonts w:ascii="Arial" w:hAnsi="Arial" w:cs="Arial"/>
          <w:b/>
          <w:sz w:val="20"/>
          <w:szCs w:val="20"/>
        </w:rPr>
      </w:pPr>
      <w:r w:rsidRPr="00E81779">
        <w:rPr>
          <w:rFonts w:ascii="Arial" w:hAnsi="Arial" w:cs="Arial"/>
          <w:b/>
          <w:sz w:val="20"/>
          <w:szCs w:val="20"/>
        </w:rPr>
        <w:t>ACTIVIDADES DESARROLLADAS.</w:t>
      </w:r>
    </w:p>
    <w:p w14:paraId="2BE94215" w14:textId="77777777" w:rsidR="00AB1B02" w:rsidRPr="00E81779" w:rsidRDefault="00AB1B02" w:rsidP="00AB1B02">
      <w:pPr>
        <w:pStyle w:val="Prrafodelista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8828"/>
      </w:tblGrid>
      <w:tr w:rsidR="00AB1B02" w:rsidRPr="00E81779" w14:paraId="3D4B4668" w14:textId="77777777" w:rsidTr="007D00BE">
        <w:tc>
          <w:tcPr>
            <w:tcW w:w="8828" w:type="dxa"/>
            <w:shd w:val="clear" w:color="auto" w:fill="000000" w:themeFill="text1"/>
          </w:tcPr>
          <w:p w14:paraId="2E98F712" w14:textId="77777777" w:rsidR="00AB1B02" w:rsidRPr="00E81779" w:rsidRDefault="00AB1B02" w:rsidP="007D00BE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81779">
              <w:rPr>
                <w:rFonts w:ascii="Arial" w:hAnsi="Arial" w:cs="Arial"/>
                <w:b/>
                <w:sz w:val="20"/>
                <w:szCs w:val="20"/>
              </w:rPr>
              <w:t>Descripción  de las actividades desarrolladas:</w:t>
            </w:r>
          </w:p>
        </w:tc>
      </w:tr>
      <w:tr w:rsidR="00AB1B02" w:rsidRPr="00E81779" w14:paraId="35170E77" w14:textId="77777777" w:rsidTr="007D00BE">
        <w:trPr>
          <w:trHeight w:val="567"/>
        </w:trPr>
        <w:tc>
          <w:tcPr>
            <w:tcW w:w="8828" w:type="dxa"/>
          </w:tcPr>
          <w:p w14:paraId="0BD8C798" w14:textId="77777777" w:rsidR="00AB1B02" w:rsidRPr="00E81779" w:rsidRDefault="00AB1B02" w:rsidP="00E81779">
            <w:pPr>
              <w:pStyle w:val="Prrafodelista"/>
              <w:ind w:left="0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0E7C55DD" w14:textId="5609F9CF" w:rsidR="00AB1B02" w:rsidRPr="00E81779" w:rsidRDefault="00AB1B02" w:rsidP="00E81779">
            <w:pPr>
              <w:pStyle w:val="Prrafodelista"/>
              <w:ind w:left="0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81779">
              <w:rPr>
                <w:rFonts w:ascii="Arial" w:hAnsi="Arial" w:cs="Arial"/>
                <w:color w:val="FF0000"/>
                <w:sz w:val="20"/>
                <w:szCs w:val="20"/>
              </w:rPr>
              <w:t>Tipo de letra:</w:t>
            </w:r>
            <w:r w:rsidR="00E81779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E81779">
              <w:rPr>
                <w:rFonts w:ascii="Arial" w:hAnsi="Arial" w:cs="Arial"/>
                <w:color w:val="FF0000"/>
                <w:sz w:val="20"/>
                <w:szCs w:val="20"/>
              </w:rPr>
              <w:t>Calibri (Cuerpo) N° 11</w:t>
            </w:r>
          </w:p>
          <w:p w14:paraId="52F6AC17" w14:textId="77777777" w:rsidR="00AB1B02" w:rsidRPr="00E81779" w:rsidRDefault="00AB1B02" w:rsidP="00E81779">
            <w:pPr>
              <w:pStyle w:val="Prrafodelista"/>
              <w:ind w:left="0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81779">
              <w:rPr>
                <w:rFonts w:ascii="Arial" w:hAnsi="Arial" w:cs="Arial"/>
                <w:color w:val="FF0000"/>
                <w:sz w:val="20"/>
                <w:szCs w:val="20"/>
              </w:rPr>
              <w:t>Color de letra: negro</w:t>
            </w:r>
          </w:p>
          <w:p w14:paraId="5C34E005" w14:textId="77777777" w:rsidR="00AB1B02" w:rsidRPr="00E81779" w:rsidRDefault="00AB1B02" w:rsidP="00E81779">
            <w:pPr>
              <w:pStyle w:val="Prrafodelista"/>
              <w:ind w:left="0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73830EB5" w14:textId="4D9F91C7" w:rsidR="00AB1B02" w:rsidRPr="00E81779" w:rsidRDefault="00AB1B02" w:rsidP="00E81779">
            <w:pPr>
              <w:pStyle w:val="Prrafodelista"/>
              <w:ind w:left="0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81779">
              <w:rPr>
                <w:rFonts w:ascii="Arial" w:hAnsi="Arial" w:cs="Arial"/>
                <w:color w:val="FF0000"/>
                <w:sz w:val="20"/>
                <w:szCs w:val="20"/>
              </w:rPr>
              <w:t xml:space="preserve">Describir detalladamente las actividades que realizó por semana </w:t>
            </w:r>
            <w:r w:rsidRPr="00E81779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(lo que registró en sus fichas  de control mensual) </w:t>
            </w:r>
            <w:r w:rsidRPr="00E81779">
              <w:rPr>
                <w:rFonts w:ascii="Arial" w:hAnsi="Arial" w:cs="Arial"/>
                <w:color w:val="FF0000"/>
                <w:sz w:val="20"/>
                <w:szCs w:val="20"/>
              </w:rPr>
              <w:t>y que tienen que ver con su quehacer pre</w:t>
            </w:r>
            <w:r w:rsidR="00E81779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E81779">
              <w:rPr>
                <w:rFonts w:ascii="Arial" w:hAnsi="Arial" w:cs="Arial"/>
                <w:color w:val="FF0000"/>
                <w:sz w:val="20"/>
                <w:szCs w:val="20"/>
              </w:rPr>
              <w:t>profesional, no solo enumerar o listar las actividades. El objetivo de esta sección del informe es que cualquier persona pueda entender sus actividades pre</w:t>
            </w:r>
            <w:r w:rsidR="00E81779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E81779">
              <w:rPr>
                <w:rFonts w:ascii="Arial" w:hAnsi="Arial" w:cs="Arial"/>
                <w:color w:val="FF0000"/>
                <w:sz w:val="20"/>
                <w:szCs w:val="20"/>
              </w:rPr>
              <w:t xml:space="preserve">profesionales registradas, por eso se recomienda no utilizar tecnicismos ni eufemismo. </w:t>
            </w:r>
          </w:p>
          <w:p w14:paraId="05D82F5E" w14:textId="77777777" w:rsidR="00AB1B02" w:rsidRPr="00E81779" w:rsidRDefault="00AB1B02" w:rsidP="00E81779">
            <w:pPr>
              <w:pStyle w:val="Prrafodelista"/>
              <w:ind w:left="0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519DD521" w14:textId="77777777" w:rsidR="00AB1B02" w:rsidRPr="00E81779" w:rsidRDefault="00AB1B02" w:rsidP="00E81779">
            <w:pPr>
              <w:pStyle w:val="Prrafodelista"/>
              <w:ind w:left="0"/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</w:pPr>
            <w:r w:rsidRPr="00E81779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  <w:t>Indicaciones:</w:t>
            </w:r>
          </w:p>
          <w:p w14:paraId="2F0644BB" w14:textId="77777777" w:rsidR="00AB1B02" w:rsidRPr="00E81779" w:rsidRDefault="00AB1B02" w:rsidP="00E81779">
            <w:pPr>
              <w:pStyle w:val="Prrafodelista"/>
              <w:ind w:left="0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81779">
              <w:rPr>
                <w:rFonts w:ascii="Arial" w:hAnsi="Arial" w:cs="Arial"/>
                <w:color w:val="FF0000"/>
                <w:sz w:val="20"/>
                <w:szCs w:val="20"/>
              </w:rPr>
              <w:t>El informe sólo es descriptivo, no imágenes, no fotos,  no cuadros estadísticos.</w:t>
            </w:r>
          </w:p>
          <w:p w14:paraId="1E87896F" w14:textId="77777777" w:rsidR="00AB1B02" w:rsidRPr="00E81779" w:rsidRDefault="00AB1B02" w:rsidP="00E81779">
            <w:pPr>
              <w:pStyle w:val="Prrafodelista"/>
              <w:ind w:left="0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81779">
              <w:rPr>
                <w:rFonts w:ascii="Arial" w:hAnsi="Arial" w:cs="Arial"/>
                <w:color w:val="FF0000"/>
                <w:sz w:val="20"/>
                <w:szCs w:val="20"/>
              </w:rPr>
              <w:t xml:space="preserve">Debe </w:t>
            </w:r>
            <w:r w:rsidRPr="00E81779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escanear todas las hojas </w:t>
            </w:r>
            <w:r w:rsidRPr="00E81779">
              <w:rPr>
                <w:rFonts w:ascii="Arial" w:hAnsi="Arial" w:cs="Arial"/>
                <w:color w:val="FF0000"/>
                <w:sz w:val="20"/>
                <w:szCs w:val="20"/>
              </w:rPr>
              <w:t>a colores.</w:t>
            </w:r>
          </w:p>
          <w:p w14:paraId="50B03673" w14:textId="77777777" w:rsidR="00AB1B02" w:rsidRPr="00E81779" w:rsidRDefault="00AB1B02" w:rsidP="00E81779">
            <w:pPr>
              <w:pStyle w:val="Prrafodelista"/>
              <w:ind w:left="0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81779">
              <w:rPr>
                <w:rFonts w:ascii="Arial" w:hAnsi="Arial" w:cs="Arial"/>
                <w:color w:val="FF0000"/>
                <w:sz w:val="20"/>
                <w:szCs w:val="20"/>
              </w:rPr>
              <w:t>Debe estar firmado por el alumno, firmado y sellado por el jefe inmediato.</w:t>
            </w:r>
          </w:p>
          <w:p w14:paraId="1325AC6D" w14:textId="77777777" w:rsidR="00AB1B02" w:rsidRPr="00E81779" w:rsidRDefault="00AB1B02" w:rsidP="00E81779">
            <w:pPr>
              <w:pStyle w:val="Prrafodelista"/>
              <w:ind w:left="0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7284846C" w14:textId="007EDF2C" w:rsidR="00AB1B02" w:rsidRPr="00E81779" w:rsidRDefault="00AB1B02" w:rsidP="00E81779">
            <w:pPr>
              <w:pStyle w:val="Prrafodelista"/>
              <w:ind w:left="0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81779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  <w:t>Ojo:</w:t>
            </w:r>
            <w:r w:rsidR="00E81779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  <w:t xml:space="preserve">  </w:t>
            </w:r>
            <w:r w:rsidRPr="00E81779">
              <w:rPr>
                <w:rFonts w:ascii="Arial" w:hAnsi="Arial" w:cs="Arial"/>
                <w:color w:val="FF0000"/>
                <w:sz w:val="20"/>
                <w:szCs w:val="20"/>
              </w:rPr>
              <w:t>El informe debe estar firmado y sellado en todas las hojas (original)</w:t>
            </w:r>
          </w:p>
          <w:p w14:paraId="60D91A38" w14:textId="77777777" w:rsidR="00AB1B02" w:rsidRPr="00E81779" w:rsidRDefault="00AB1B02" w:rsidP="00E81779">
            <w:pPr>
              <w:pStyle w:val="Prrafodelista"/>
              <w:ind w:left="0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03A1E60B" w14:textId="77777777" w:rsidR="00AB1B02" w:rsidRPr="00E81779" w:rsidRDefault="00AB1B02" w:rsidP="00E81779">
            <w:pPr>
              <w:pStyle w:val="Prrafodelista"/>
              <w:ind w:left="0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81779">
              <w:rPr>
                <w:rFonts w:ascii="Arial" w:hAnsi="Arial" w:cs="Arial"/>
                <w:b/>
                <w:sz w:val="20"/>
                <w:szCs w:val="20"/>
              </w:rPr>
              <w:t>Semana 1:</w:t>
            </w:r>
            <w:r w:rsidRPr="00E8177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81779">
              <w:rPr>
                <w:rFonts w:ascii="Arial" w:hAnsi="Arial" w:cs="Arial"/>
                <w:b/>
                <w:color w:val="FF0000"/>
                <w:sz w:val="20"/>
                <w:szCs w:val="20"/>
              </w:rPr>
              <w:t>Nombre de la actividad</w:t>
            </w:r>
          </w:p>
          <w:p w14:paraId="7502EA51" w14:textId="77777777" w:rsidR="00AB1B02" w:rsidRPr="00E81779" w:rsidRDefault="00AB1B02" w:rsidP="00E81779">
            <w:pPr>
              <w:pStyle w:val="Prrafodelista"/>
              <w:ind w:left="0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81779">
              <w:rPr>
                <w:rFonts w:ascii="Arial" w:hAnsi="Arial" w:cs="Arial"/>
                <w:color w:val="FF0000"/>
                <w:sz w:val="20"/>
                <w:szCs w:val="20"/>
              </w:rPr>
              <w:t>Descripción detallada de la actividad… (mínimo  un párrafo)</w:t>
            </w:r>
          </w:p>
          <w:p w14:paraId="0BE419B8" w14:textId="77777777" w:rsidR="00AB1B02" w:rsidRPr="00E81779" w:rsidRDefault="00AB1B02" w:rsidP="00E81779">
            <w:pPr>
              <w:pStyle w:val="Prrafodelista"/>
              <w:ind w:left="0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562130AB" w14:textId="77777777" w:rsidR="00AB1B02" w:rsidRPr="00E81779" w:rsidRDefault="00AB1B02" w:rsidP="00E81779">
            <w:pPr>
              <w:pStyle w:val="Prrafodelista"/>
              <w:ind w:left="0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81779">
              <w:rPr>
                <w:rFonts w:ascii="Arial" w:hAnsi="Arial" w:cs="Arial"/>
                <w:b/>
                <w:sz w:val="20"/>
                <w:szCs w:val="20"/>
              </w:rPr>
              <w:t>Semana 2:</w:t>
            </w:r>
            <w:r w:rsidRPr="00E8177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81779">
              <w:rPr>
                <w:rFonts w:ascii="Arial" w:hAnsi="Arial" w:cs="Arial"/>
                <w:b/>
                <w:color w:val="FF0000"/>
                <w:sz w:val="20"/>
                <w:szCs w:val="20"/>
              </w:rPr>
              <w:t>Nombre de la actividad</w:t>
            </w:r>
          </w:p>
          <w:p w14:paraId="5254EF81" w14:textId="77777777" w:rsidR="00AB1B02" w:rsidRPr="00E81779" w:rsidRDefault="00AB1B02" w:rsidP="00E81779">
            <w:pPr>
              <w:pStyle w:val="Prrafodelista"/>
              <w:ind w:left="0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81779">
              <w:rPr>
                <w:rFonts w:ascii="Arial" w:hAnsi="Arial" w:cs="Arial"/>
                <w:color w:val="FF0000"/>
                <w:sz w:val="20"/>
                <w:szCs w:val="20"/>
              </w:rPr>
              <w:t>Descripción detallada de la actividad… (mínimo  un párrafo)</w:t>
            </w:r>
          </w:p>
          <w:p w14:paraId="1F750A79" w14:textId="77777777" w:rsidR="00AB1B02" w:rsidRPr="00E81779" w:rsidRDefault="00AB1B02" w:rsidP="00E81779">
            <w:pPr>
              <w:pStyle w:val="Prrafodelista"/>
              <w:ind w:left="0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1A6F2C6A" w14:textId="77777777" w:rsidR="00AB1B02" w:rsidRPr="00E81779" w:rsidRDefault="00AB1B02" w:rsidP="00E81779">
            <w:pPr>
              <w:pStyle w:val="Prrafodelista"/>
              <w:ind w:left="0"/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E81779">
              <w:rPr>
                <w:rFonts w:ascii="Arial" w:hAnsi="Arial" w:cs="Arial"/>
                <w:b/>
                <w:sz w:val="20"/>
                <w:szCs w:val="20"/>
              </w:rPr>
              <w:t xml:space="preserve">Semana 3: </w:t>
            </w:r>
            <w:r w:rsidRPr="00E81779">
              <w:rPr>
                <w:rFonts w:ascii="Arial" w:hAnsi="Arial" w:cs="Arial"/>
                <w:b/>
                <w:color w:val="FF0000"/>
                <w:sz w:val="20"/>
                <w:szCs w:val="20"/>
              </w:rPr>
              <w:t>Nombre de la actividad</w:t>
            </w:r>
          </w:p>
          <w:p w14:paraId="36078BD7" w14:textId="77777777" w:rsidR="00AB1B02" w:rsidRPr="00E81779" w:rsidRDefault="00AB1B02" w:rsidP="00E81779">
            <w:pPr>
              <w:pStyle w:val="Prrafodelista"/>
              <w:ind w:left="0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81779">
              <w:rPr>
                <w:rFonts w:ascii="Arial" w:hAnsi="Arial" w:cs="Arial"/>
                <w:color w:val="FF0000"/>
                <w:sz w:val="20"/>
                <w:szCs w:val="20"/>
              </w:rPr>
              <w:t>Descripción detallada de la actividad… (mínimo  un párrafo)</w:t>
            </w:r>
          </w:p>
          <w:p w14:paraId="5D034CB3" w14:textId="77777777" w:rsidR="00AB1B02" w:rsidRPr="00E81779" w:rsidRDefault="00AB1B02" w:rsidP="00E81779">
            <w:pPr>
              <w:pStyle w:val="Prrafodelista"/>
              <w:ind w:left="0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62A244E5" w14:textId="77777777" w:rsidR="00AB1B02" w:rsidRPr="00E81779" w:rsidRDefault="00AB1B02" w:rsidP="00E81779">
            <w:pPr>
              <w:pStyle w:val="Prrafodelista"/>
              <w:ind w:left="0"/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E81779">
              <w:rPr>
                <w:rFonts w:ascii="Arial" w:hAnsi="Arial" w:cs="Arial"/>
                <w:b/>
                <w:sz w:val="20"/>
                <w:szCs w:val="20"/>
              </w:rPr>
              <w:t xml:space="preserve">Semana 4: </w:t>
            </w:r>
            <w:r w:rsidRPr="00E81779">
              <w:rPr>
                <w:rFonts w:ascii="Arial" w:hAnsi="Arial" w:cs="Arial"/>
                <w:b/>
                <w:color w:val="FF0000"/>
                <w:sz w:val="20"/>
                <w:szCs w:val="20"/>
              </w:rPr>
              <w:t>Nombre de la actividad</w:t>
            </w:r>
          </w:p>
          <w:p w14:paraId="0639E52E" w14:textId="77777777" w:rsidR="00AB1B02" w:rsidRPr="00E81779" w:rsidRDefault="00AB1B02" w:rsidP="00E81779">
            <w:pPr>
              <w:pStyle w:val="Prrafodelista"/>
              <w:ind w:left="0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81779">
              <w:rPr>
                <w:rFonts w:ascii="Arial" w:hAnsi="Arial" w:cs="Arial"/>
                <w:color w:val="FF0000"/>
                <w:sz w:val="20"/>
                <w:szCs w:val="20"/>
              </w:rPr>
              <w:t>Descripción detallada de la actividad… (mínimo  un párrafo)</w:t>
            </w:r>
          </w:p>
          <w:p w14:paraId="54737D30" w14:textId="77777777" w:rsidR="00AB1B02" w:rsidRPr="00E81779" w:rsidRDefault="00AB1B02" w:rsidP="00E81779">
            <w:pPr>
              <w:pStyle w:val="Prrafodelista"/>
              <w:ind w:left="0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6D968775" w14:textId="77777777" w:rsidR="00AB1B02" w:rsidRPr="00E81779" w:rsidRDefault="00AB1B02" w:rsidP="00E81779">
            <w:pPr>
              <w:pStyle w:val="Prrafodelista"/>
              <w:ind w:left="0"/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E81779">
              <w:rPr>
                <w:rFonts w:ascii="Arial" w:hAnsi="Arial" w:cs="Arial"/>
                <w:b/>
                <w:sz w:val="20"/>
                <w:szCs w:val="20"/>
              </w:rPr>
              <w:t xml:space="preserve">Semana 5: </w:t>
            </w:r>
            <w:r w:rsidRPr="00E81779">
              <w:rPr>
                <w:rFonts w:ascii="Arial" w:hAnsi="Arial" w:cs="Arial"/>
                <w:b/>
                <w:color w:val="FF0000"/>
                <w:sz w:val="20"/>
                <w:szCs w:val="20"/>
              </w:rPr>
              <w:t>Nombre de la actividad</w:t>
            </w:r>
          </w:p>
          <w:p w14:paraId="42D7785C" w14:textId="77777777" w:rsidR="00AB1B02" w:rsidRPr="00E81779" w:rsidRDefault="00AB1B02" w:rsidP="00E81779">
            <w:pPr>
              <w:pStyle w:val="Prrafodelista"/>
              <w:ind w:left="0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81779">
              <w:rPr>
                <w:rFonts w:ascii="Arial" w:hAnsi="Arial" w:cs="Arial"/>
                <w:color w:val="FF0000"/>
                <w:sz w:val="20"/>
                <w:szCs w:val="20"/>
              </w:rPr>
              <w:t>Descripción detallada de la actividad… (mínimo  un párrafo)</w:t>
            </w:r>
          </w:p>
          <w:p w14:paraId="7BCFECA2" w14:textId="77777777" w:rsidR="00AB1B02" w:rsidRPr="00E81779" w:rsidRDefault="00AB1B02" w:rsidP="00E81779">
            <w:pPr>
              <w:pStyle w:val="Prrafodelista"/>
              <w:ind w:left="0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72B5FFE7" w14:textId="77777777" w:rsidR="00AB1B02" w:rsidRPr="00E81779" w:rsidRDefault="00AB1B02" w:rsidP="00E81779">
            <w:pPr>
              <w:pStyle w:val="Prrafodelista"/>
              <w:ind w:left="0"/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E81779">
              <w:rPr>
                <w:rFonts w:ascii="Arial" w:hAnsi="Arial" w:cs="Arial"/>
                <w:b/>
                <w:sz w:val="20"/>
                <w:szCs w:val="20"/>
              </w:rPr>
              <w:t xml:space="preserve">Semana 6: </w:t>
            </w:r>
            <w:r w:rsidRPr="00E81779">
              <w:rPr>
                <w:rFonts w:ascii="Arial" w:hAnsi="Arial" w:cs="Arial"/>
                <w:b/>
                <w:color w:val="FF0000"/>
                <w:sz w:val="20"/>
                <w:szCs w:val="20"/>
              </w:rPr>
              <w:t>Nombre de la actividad</w:t>
            </w:r>
          </w:p>
          <w:p w14:paraId="4B274744" w14:textId="77777777" w:rsidR="00AB1B02" w:rsidRPr="00E81779" w:rsidRDefault="00AB1B02" w:rsidP="00E81779">
            <w:pPr>
              <w:pStyle w:val="Prrafodelista"/>
              <w:ind w:left="0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81779">
              <w:rPr>
                <w:rFonts w:ascii="Arial" w:hAnsi="Arial" w:cs="Arial"/>
                <w:color w:val="FF0000"/>
                <w:sz w:val="20"/>
                <w:szCs w:val="20"/>
              </w:rPr>
              <w:t>Descripción detallada de la actividad… (mínimo  un párrafo)</w:t>
            </w:r>
          </w:p>
          <w:p w14:paraId="566C5C1E" w14:textId="77777777" w:rsidR="00AB1B02" w:rsidRPr="00E81779" w:rsidRDefault="00AB1B02" w:rsidP="00E81779">
            <w:pPr>
              <w:pStyle w:val="Prrafodelista"/>
              <w:ind w:left="0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1616D3BA" w14:textId="77777777" w:rsidR="00AB1B02" w:rsidRPr="00E81779" w:rsidRDefault="00AB1B02" w:rsidP="00E81779">
            <w:pPr>
              <w:pStyle w:val="Prrafodelista"/>
              <w:ind w:left="0"/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E81779">
              <w:rPr>
                <w:rFonts w:ascii="Arial" w:hAnsi="Arial" w:cs="Arial"/>
                <w:b/>
                <w:sz w:val="20"/>
                <w:szCs w:val="20"/>
              </w:rPr>
              <w:t xml:space="preserve">Semana 7: </w:t>
            </w:r>
            <w:r w:rsidRPr="00E81779">
              <w:rPr>
                <w:rFonts w:ascii="Arial" w:hAnsi="Arial" w:cs="Arial"/>
                <w:b/>
                <w:color w:val="FF0000"/>
                <w:sz w:val="20"/>
                <w:szCs w:val="20"/>
              </w:rPr>
              <w:t>Nombre de la actividad</w:t>
            </w:r>
          </w:p>
          <w:p w14:paraId="04C53E79" w14:textId="77777777" w:rsidR="00AB1B02" w:rsidRPr="00E81779" w:rsidRDefault="00AB1B02" w:rsidP="00E81779">
            <w:pPr>
              <w:pStyle w:val="Prrafodelista"/>
              <w:ind w:left="0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81779">
              <w:rPr>
                <w:rFonts w:ascii="Arial" w:hAnsi="Arial" w:cs="Arial"/>
                <w:color w:val="FF0000"/>
                <w:sz w:val="20"/>
                <w:szCs w:val="20"/>
              </w:rPr>
              <w:t>Descripción detallada de la actividad… (mínimo  un párrafo)</w:t>
            </w:r>
          </w:p>
          <w:p w14:paraId="25B863D9" w14:textId="77777777" w:rsidR="00AB1B02" w:rsidRPr="00E81779" w:rsidRDefault="00AB1B02" w:rsidP="00E81779">
            <w:pPr>
              <w:pStyle w:val="Prrafodelista"/>
              <w:ind w:left="0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2DDB39CD" w14:textId="77777777" w:rsidR="00AB1B02" w:rsidRPr="00E81779" w:rsidRDefault="00AB1B02" w:rsidP="00E81779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81779">
              <w:rPr>
                <w:rFonts w:ascii="Arial" w:hAnsi="Arial" w:cs="Arial"/>
                <w:b/>
                <w:sz w:val="20"/>
                <w:szCs w:val="20"/>
              </w:rPr>
              <w:t xml:space="preserve">Semana 8: </w:t>
            </w:r>
            <w:r w:rsidRPr="00E81779">
              <w:rPr>
                <w:rFonts w:ascii="Arial" w:hAnsi="Arial" w:cs="Arial"/>
                <w:b/>
                <w:color w:val="FF0000"/>
                <w:sz w:val="20"/>
                <w:szCs w:val="20"/>
              </w:rPr>
              <w:t>Nombre de la actividad</w:t>
            </w:r>
          </w:p>
          <w:p w14:paraId="4E452944" w14:textId="77777777" w:rsidR="00AB1B02" w:rsidRPr="00E81779" w:rsidRDefault="00AB1B02" w:rsidP="00E81779">
            <w:pPr>
              <w:pStyle w:val="Prrafodelista"/>
              <w:ind w:left="0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81779">
              <w:rPr>
                <w:rFonts w:ascii="Arial" w:hAnsi="Arial" w:cs="Arial"/>
                <w:color w:val="FF0000"/>
                <w:sz w:val="20"/>
                <w:szCs w:val="20"/>
              </w:rPr>
              <w:t>Descripción detallada de la actividad… (mínimo  un párrafo)</w:t>
            </w:r>
          </w:p>
          <w:p w14:paraId="7843BC87" w14:textId="77777777" w:rsidR="00AB1B02" w:rsidRPr="00E81779" w:rsidRDefault="00AB1B02" w:rsidP="00E81779">
            <w:pPr>
              <w:pStyle w:val="Prrafodelista"/>
              <w:ind w:left="0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59A47EDA" w14:textId="77777777" w:rsidR="00AB1B02" w:rsidRPr="00E81779" w:rsidRDefault="00AB1B02" w:rsidP="00E81779">
            <w:pPr>
              <w:pStyle w:val="Prrafodelista"/>
              <w:ind w:left="0"/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E81779">
              <w:rPr>
                <w:rFonts w:ascii="Arial" w:hAnsi="Arial" w:cs="Arial"/>
                <w:b/>
                <w:sz w:val="20"/>
                <w:szCs w:val="20"/>
              </w:rPr>
              <w:t xml:space="preserve">Semana 9: </w:t>
            </w:r>
            <w:r w:rsidRPr="00E81779">
              <w:rPr>
                <w:rFonts w:ascii="Arial" w:hAnsi="Arial" w:cs="Arial"/>
                <w:b/>
                <w:color w:val="FF0000"/>
                <w:sz w:val="20"/>
                <w:szCs w:val="20"/>
              </w:rPr>
              <w:t>Nombre de la actividad</w:t>
            </w:r>
          </w:p>
          <w:p w14:paraId="16A35C1F" w14:textId="77777777" w:rsidR="00AB1B02" w:rsidRPr="00E81779" w:rsidRDefault="00AB1B02" w:rsidP="00E81779">
            <w:pPr>
              <w:pStyle w:val="Prrafodelista"/>
              <w:ind w:left="0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81779">
              <w:rPr>
                <w:rFonts w:ascii="Arial" w:hAnsi="Arial" w:cs="Arial"/>
                <w:color w:val="FF0000"/>
                <w:sz w:val="20"/>
                <w:szCs w:val="20"/>
              </w:rPr>
              <w:t>Descripción detallada de la actividad… (mínimo  un párrafo)</w:t>
            </w:r>
          </w:p>
          <w:p w14:paraId="09DD6B04" w14:textId="77777777" w:rsidR="00AB1B02" w:rsidRPr="00E81779" w:rsidRDefault="00AB1B02" w:rsidP="00E81779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E5F2903" w14:textId="77777777" w:rsidR="00AB1B02" w:rsidRPr="00E81779" w:rsidRDefault="00AB1B02" w:rsidP="00E81779">
            <w:pPr>
              <w:pStyle w:val="Prrafodelista"/>
              <w:ind w:left="0"/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E81779">
              <w:rPr>
                <w:rFonts w:ascii="Arial" w:hAnsi="Arial" w:cs="Arial"/>
                <w:b/>
                <w:sz w:val="20"/>
                <w:szCs w:val="20"/>
              </w:rPr>
              <w:t xml:space="preserve">Semana 10: </w:t>
            </w:r>
            <w:r w:rsidRPr="00E81779">
              <w:rPr>
                <w:rFonts w:ascii="Arial" w:hAnsi="Arial" w:cs="Arial"/>
                <w:b/>
                <w:color w:val="FF0000"/>
                <w:sz w:val="20"/>
                <w:szCs w:val="20"/>
              </w:rPr>
              <w:t>Nombre de la actividad</w:t>
            </w:r>
          </w:p>
          <w:p w14:paraId="73B5002C" w14:textId="77777777" w:rsidR="00AB1B02" w:rsidRPr="00E81779" w:rsidRDefault="00AB1B02" w:rsidP="00E81779">
            <w:pPr>
              <w:pStyle w:val="Prrafodelista"/>
              <w:ind w:left="0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81779">
              <w:rPr>
                <w:rFonts w:ascii="Arial" w:hAnsi="Arial" w:cs="Arial"/>
                <w:color w:val="FF0000"/>
                <w:sz w:val="20"/>
                <w:szCs w:val="20"/>
              </w:rPr>
              <w:t>Descripción detallada de la actividad… (mínimo  un párrafo)</w:t>
            </w:r>
          </w:p>
          <w:p w14:paraId="54E4CF7D" w14:textId="77777777" w:rsidR="00AB1B02" w:rsidRPr="00E81779" w:rsidRDefault="00AB1B02" w:rsidP="00E81779">
            <w:pPr>
              <w:pStyle w:val="Prrafodelista"/>
              <w:ind w:left="0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68F8DE5A" w14:textId="77777777" w:rsidR="00AB1B02" w:rsidRPr="00E81779" w:rsidRDefault="00AB1B02" w:rsidP="00E81779">
            <w:pPr>
              <w:pStyle w:val="Prrafodelista"/>
              <w:ind w:left="0"/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E81779">
              <w:rPr>
                <w:rFonts w:ascii="Arial" w:hAnsi="Arial" w:cs="Arial"/>
                <w:b/>
                <w:sz w:val="20"/>
                <w:szCs w:val="20"/>
              </w:rPr>
              <w:t xml:space="preserve">Semana 11: </w:t>
            </w:r>
            <w:r w:rsidRPr="00E81779">
              <w:rPr>
                <w:rFonts w:ascii="Arial" w:hAnsi="Arial" w:cs="Arial"/>
                <w:b/>
                <w:color w:val="FF0000"/>
                <w:sz w:val="20"/>
                <w:szCs w:val="20"/>
              </w:rPr>
              <w:t>Nombre de la actividad</w:t>
            </w:r>
          </w:p>
          <w:p w14:paraId="2E7721C6" w14:textId="77777777" w:rsidR="00AB1B02" w:rsidRPr="00E81779" w:rsidRDefault="00AB1B02" w:rsidP="00E81779">
            <w:pPr>
              <w:pStyle w:val="Prrafodelista"/>
              <w:ind w:left="0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81779">
              <w:rPr>
                <w:rFonts w:ascii="Arial" w:hAnsi="Arial" w:cs="Arial"/>
                <w:color w:val="FF0000"/>
                <w:sz w:val="20"/>
                <w:szCs w:val="20"/>
              </w:rPr>
              <w:t>Descripción detallada de la actividad… (mínimo  un párrafo)</w:t>
            </w:r>
          </w:p>
          <w:p w14:paraId="2B57852B" w14:textId="77777777" w:rsidR="00AB1B02" w:rsidRPr="00E81779" w:rsidRDefault="00AB1B02" w:rsidP="00E81779">
            <w:pPr>
              <w:pStyle w:val="Prrafodelista"/>
              <w:ind w:left="0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2BDDE70D" w14:textId="77777777" w:rsidR="00AB1B02" w:rsidRPr="00E81779" w:rsidRDefault="00AB1B02" w:rsidP="00E81779">
            <w:pPr>
              <w:pStyle w:val="Prrafodelista"/>
              <w:ind w:left="0"/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E81779">
              <w:rPr>
                <w:rFonts w:ascii="Arial" w:hAnsi="Arial" w:cs="Arial"/>
                <w:b/>
                <w:sz w:val="20"/>
                <w:szCs w:val="20"/>
              </w:rPr>
              <w:t xml:space="preserve">Semana 12: </w:t>
            </w:r>
            <w:r w:rsidRPr="00E81779">
              <w:rPr>
                <w:rFonts w:ascii="Arial" w:hAnsi="Arial" w:cs="Arial"/>
                <w:b/>
                <w:color w:val="FF0000"/>
                <w:sz w:val="20"/>
                <w:szCs w:val="20"/>
              </w:rPr>
              <w:t>Nombre de la actividad</w:t>
            </w:r>
          </w:p>
          <w:p w14:paraId="3F9E4057" w14:textId="1E443C1B" w:rsidR="00AB1B02" w:rsidRPr="00E81779" w:rsidRDefault="00AB1B02" w:rsidP="00E81779">
            <w:pPr>
              <w:pStyle w:val="Prrafodelista"/>
              <w:ind w:left="0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81779">
              <w:rPr>
                <w:rFonts w:ascii="Arial" w:hAnsi="Arial" w:cs="Arial"/>
                <w:color w:val="FF0000"/>
                <w:sz w:val="20"/>
                <w:szCs w:val="20"/>
              </w:rPr>
              <w:t>Descripción detallada de la actividad… (mínimo  un párrafo)</w:t>
            </w:r>
          </w:p>
        </w:tc>
      </w:tr>
    </w:tbl>
    <w:p w14:paraId="5092C24C" w14:textId="77777777" w:rsidR="00AB1B02" w:rsidRPr="00E81779" w:rsidRDefault="00AB1B02" w:rsidP="00AB1B02">
      <w:pPr>
        <w:pStyle w:val="Prrafodelista"/>
        <w:numPr>
          <w:ilvl w:val="1"/>
          <w:numId w:val="22"/>
        </w:numPr>
        <w:jc w:val="both"/>
        <w:rPr>
          <w:rFonts w:ascii="Arial" w:hAnsi="Arial" w:cs="Arial"/>
          <w:b/>
          <w:sz w:val="20"/>
          <w:szCs w:val="20"/>
        </w:rPr>
      </w:pPr>
      <w:r w:rsidRPr="00E81779">
        <w:rPr>
          <w:rFonts w:ascii="Arial" w:hAnsi="Arial" w:cs="Arial"/>
          <w:b/>
          <w:sz w:val="20"/>
          <w:szCs w:val="20"/>
        </w:rPr>
        <w:lastRenderedPageBreak/>
        <w:t>¿DE QUÉ MANERA LAS PRÁCTICAS APORTARON EN TU FORMACIÓN PROFESIONAL?:</w:t>
      </w:r>
    </w:p>
    <w:p w14:paraId="2934B9FF" w14:textId="77777777" w:rsidR="00AB1B02" w:rsidRPr="00E81779" w:rsidRDefault="00AB1B02" w:rsidP="00AB1B02">
      <w:pPr>
        <w:pStyle w:val="Prrafodelista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8828"/>
      </w:tblGrid>
      <w:tr w:rsidR="00AB1B02" w:rsidRPr="00E81779" w14:paraId="5ECF8D73" w14:textId="77777777" w:rsidTr="007D00BE">
        <w:tc>
          <w:tcPr>
            <w:tcW w:w="8828" w:type="dxa"/>
            <w:shd w:val="clear" w:color="auto" w:fill="000000" w:themeFill="text1"/>
          </w:tcPr>
          <w:p w14:paraId="66D0440D" w14:textId="77777777" w:rsidR="00AB1B02" w:rsidRPr="00E81779" w:rsidRDefault="00AB1B02" w:rsidP="007D00BE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81779">
              <w:rPr>
                <w:rFonts w:ascii="Arial" w:hAnsi="Arial" w:cs="Arial"/>
                <w:b/>
                <w:sz w:val="20"/>
                <w:szCs w:val="20"/>
              </w:rPr>
              <w:t>Descripción de los aportes a tu formación profesional.</w:t>
            </w:r>
          </w:p>
        </w:tc>
      </w:tr>
      <w:tr w:rsidR="00AB1B02" w:rsidRPr="00E81779" w14:paraId="0352D238" w14:textId="77777777" w:rsidTr="007D00BE">
        <w:trPr>
          <w:trHeight w:val="10773"/>
        </w:trPr>
        <w:tc>
          <w:tcPr>
            <w:tcW w:w="8828" w:type="dxa"/>
          </w:tcPr>
          <w:p w14:paraId="5B724FBD" w14:textId="77777777" w:rsidR="00AB1B02" w:rsidRPr="00E81779" w:rsidRDefault="00AB1B02" w:rsidP="007D00BE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color w:val="FF0000"/>
              </w:rPr>
            </w:pPr>
          </w:p>
          <w:p w14:paraId="4B69F321" w14:textId="77777777" w:rsidR="00AB1B02" w:rsidRPr="00E81779" w:rsidRDefault="00AB1B02" w:rsidP="007D00BE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color w:val="FF0000"/>
              </w:rPr>
            </w:pPr>
            <w:r w:rsidRPr="00E81779">
              <w:rPr>
                <w:rFonts w:asciiTheme="minorHAnsi" w:hAnsiTheme="minorHAnsi" w:cstheme="minorHAnsi"/>
                <w:color w:val="FF0000"/>
              </w:rPr>
              <w:t>Tipo de letra:</w:t>
            </w:r>
          </w:p>
          <w:p w14:paraId="3AA1214A" w14:textId="77777777" w:rsidR="00AB1B02" w:rsidRPr="00E81779" w:rsidRDefault="00AB1B02" w:rsidP="007D00BE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color w:val="FF0000"/>
              </w:rPr>
            </w:pPr>
            <w:r w:rsidRPr="00E81779">
              <w:rPr>
                <w:rFonts w:asciiTheme="minorHAnsi" w:hAnsiTheme="minorHAnsi" w:cstheme="minorHAnsi"/>
                <w:color w:val="FF0000"/>
              </w:rPr>
              <w:t>Calibri (Cuerpo) N° 11</w:t>
            </w:r>
          </w:p>
          <w:p w14:paraId="5286E7BA" w14:textId="77777777" w:rsidR="00AB1B02" w:rsidRPr="00E81779" w:rsidRDefault="00AB1B02" w:rsidP="007D00BE">
            <w:pPr>
              <w:spacing w:before="100" w:beforeAutospacing="1"/>
              <w:rPr>
                <w:rFonts w:asciiTheme="minorHAnsi" w:eastAsia="Times New Roman" w:hAnsiTheme="minorHAnsi" w:cstheme="minorHAnsi"/>
                <w:color w:val="FF0000"/>
              </w:rPr>
            </w:pPr>
            <w:r w:rsidRPr="00E81779">
              <w:rPr>
                <w:rFonts w:asciiTheme="minorHAnsi" w:eastAsia="Times New Roman" w:hAnsiTheme="minorHAnsi" w:cstheme="minorHAnsi"/>
                <w:color w:val="FF0000"/>
              </w:rPr>
              <w:t xml:space="preserve">La descripción de los aportes, es una apreciación de índole personal en la que debe mencionar cómo su centro de prácticas aportó en su formación profesional, que actividades realizó y que impacto tuvo en su centro laboral. </w:t>
            </w:r>
          </w:p>
          <w:p w14:paraId="1C74AE3A" w14:textId="77777777" w:rsidR="00AB1B02" w:rsidRPr="00E81779" w:rsidRDefault="00AB1B02" w:rsidP="007D00BE">
            <w:pPr>
              <w:spacing w:before="100" w:beforeAutospacing="1"/>
              <w:rPr>
                <w:rFonts w:asciiTheme="minorHAnsi" w:eastAsia="Times New Roman" w:hAnsiTheme="minorHAnsi" w:cstheme="minorHAnsi"/>
              </w:rPr>
            </w:pPr>
          </w:p>
          <w:p w14:paraId="434CB0E0" w14:textId="77777777" w:rsidR="00AB1B02" w:rsidRPr="00E81779" w:rsidRDefault="00AB1B02" w:rsidP="007D00BE">
            <w:pPr>
              <w:pStyle w:val="Prrafodelista"/>
              <w:ind w:left="0"/>
              <w:jc w:val="both"/>
              <w:rPr>
                <w:rFonts w:asciiTheme="minorHAnsi" w:hAnsiTheme="minorHAnsi" w:cstheme="minorHAnsi"/>
              </w:rPr>
            </w:pPr>
          </w:p>
          <w:p w14:paraId="702A57FD" w14:textId="77777777" w:rsidR="00AB1B02" w:rsidRPr="00E81779" w:rsidRDefault="00AB1B02" w:rsidP="007D00BE">
            <w:pPr>
              <w:pStyle w:val="Prrafodelista"/>
              <w:ind w:left="0"/>
              <w:jc w:val="both"/>
              <w:rPr>
                <w:rFonts w:asciiTheme="minorHAnsi" w:hAnsiTheme="minorHAnsi" w:cstheme="minorHAnsi"/>
              </w:rPr>
            </w:pPr>
          </w:p>
          <w:p w14:paraId="237E8437" w14:textId="77777777" w:rsidR="00AB1B02" w:rsidRPr="00E81779" w:rsidRDefault="00AB1B02" w:rsidP="007D00BE">
            <w:pPr>
              <w:pStyle w:val="Prrafodelista"/>
              <w:ind w:left="0"/>
              <w:jc w:val="both"/>
              <w:rPr>
                <w:rFonts w:asciiTheme="minorHAnsi" w:hAnsiTheme="minorHAnsi" w:cstheme="minorHAnsi"/>
              </w:rPr>
            </w:pPr>
          </w:p>
          <w:p w14:paraId="47A2FCD5" w14:textId="77777777" w:rsidR="00AB1B02" w:rsidRPr="00E81779" w:rsidRDefault="00AB1B02" w:rsidP="007D00BE">
            <w:pPr>
              <w:pStyle w:val="Prrafodelista"/>
              <w:ind w:left="0"/>
              <w:jc w:val="both"/>
              <w:rPr>
                <w:rFonts w:asciiTheme="minorHAnsi" w:hAnsiTheme="minorHAnsi" w:cstheme="minorHAnsi"/>
              </w:rPr>
            </w:pPr>
          </w:p>
          <w:p w14:paraId="52CA62D3" w14:textId="77777777" w:rsidR="00AB1B02" w:rsidRPr="00E81779" w:rsidRDefault="00AB1B02" w:rsidP="007D00BE">
            <w:pPr>
              <w:pStyle w:val="Prrafodelista"/>
              <w:ind w:left="0"/>
              <w:jc w:val="both"/>
              <w:rPr>
                <w:rFonts w:asciiTheme="minorHAnsi" w:hAnsiTheme="minorHAnsi" w:cstheme="minorHAnsi"/>
              </w:rPr>
            </w:pPr>
          </w:p>
          <w:p w14:paraId="393E24A0" w14:textId="77777777" w:rsidR="00AB1B02" w:rsidRPr="00E81779" w:rsidRDefault="00AB1B02" w:rsidP="007D00BE">
            <w:pPr>
              <w:pStyle w:val="Prrafodelista"/>
              <w:ind w:left="0"/>
              <w:jc w:val="both"/>
              <w:rPr>
                <w:rFonts w:asciiTheme="minorHAnsi" w:hAnsiTheme="minorHAnsi" w:cstheme="minorHAnsi"/>
              </w:rPr>
            </w:pPr>
          </w:p>
          <w:p w14:paraId="200FDE27" w14:textId="77777777" w:rsidR="00AB1B02" w:rsidRPr="00E81779" w:rsidRDefault="00AB1B02" w:rsidP="007D00BE">
            <w:pPr>
              <w:pStyle w:val="Prrafodelista"/>
              <w:ind w:left="0"/>
              <w:jc w:val="both"/>
              <w:rPr>
                <w:rFonts w:asciiTheme="minorHAnsi" w:hAnsiTheme="minorHAnsi" w:cstheme="minorHAnsi"/>
              </w:rPr>
            </w:pPr>
          </w:p>
          <w:p w14:paraId="1BCA3159" w14:textId="77777777" w:rsidR="00AB1B02" w:rsidRPr="00E81779" w:rsidRDefault="00AB1B02" w:rsidP="007D00BE">
            <w:pPr>
              <w:pStyle w:val="Prrafodelista"/>
              <w:ind w:left="0"/>
              <w:jc w:val="both"/>
              <w:rPr>
                <w:rFonts w:asciiTheme="minorHAnsi" w:hAnsiTheme="minorHAnsi" w:cstheme="minorHAnsi"/>
              </w:rPr>
            </w:pPr>
          </w:p>
          <w:p w14:paraId="36D3D922" w14:textId="77777777" w:rsidR="00AB1B02" w:rsidRPr="00E81779" w:rsidRDefault="00AB1B02" w:rsidP="007D00BE">
            <w:pPr>
              <w:pStyle w:val="Prrafodelista"/>
              <w:ind w:left="0"/>
              <w:jc w:val="both"/>
              <w:rPr>
                <w:rFonts w:asciiTheme="minorHAnsi" w:hAnsiTheme="minorHAnsi" w:cstheme="minorHAnsi"/>
              </w:rPr>
            </w:pPr>
          </w:p>
          <w:p w14:paraId="783DB0DC" w14:textId="77777777" w:rsidR="00AB1B02" w:rsidRPr="00E81779" w:rsidRDefault="00AB1B02" w:rsidP="007D00BE">
            <w:pPr>
              <w:pStyle w:val="Prrafodelista"/>
              <w:ind w:left="0"/>
              <w:jc w:val="both"/>
              <w:rPr>
                <w:rFonts w:asciiTheme="minorHAnsi" w:hAnsiTheme="minorHAnsi" w:cstheme="minorHAnsi"/>
              </w:rPr>
            </w:pPr>
          </w:p>
          <w:p w14:paraId="71B6DB02" w14:textId="77777777" w:rsidR="00AB1B02" w:rsidRPr="00E81779" w:rsidRDefault="00AB1B02" w:rsidP="007D00BE">
            <w:pPr>
              <w:pStyle w:val="Prrafodelista"/>
              <w:ind w:left="0"/>
              <w:jc w:val="both"/>
              <w:rPr>
                <w:rFonts w:asciiTheme="minorHAnsi" w:hAnsiTheme="minorHAnsi" w:cstheme="minorHAnsi"/>
              </w:rPr>
            </w:pPr>
          </w:p>
          <w:p w14:paraId="0EFCDBEF" w14:textId="77777777" w:rsidR="00AB1B02" w:rsidRPr="00E81779" w:rsidRDefault="00AB1B02" w:rsidP="007D00BE">
            <w:pPr>
              <w:pStyle w:val="Prrafodelista"/>
              <w:ind w:left="0"/>
              <w:jc w:val="both"/>
              <w:rPr>
                <w:rFonts w:asciiTheme="minorHAnsi" w:hAnsiTheme="minorHAnsi" w:cstheme="minorHAnsi"/>
              </w:rPr>
            </w:pPr>
          </w:p>
          <w:p w14:paraId="158E0B36" w14:textId="77777777" w:rsidR="00AB1B02" w:rsidRPr="00E81779" w:rsidRDefault="00AB1B02" w:rsidP="007D00BE">
            <w:pPr>
              <w:pStyle w:val="Prrafodelista"/>
              <w:ind w:left="0"/>
              <w:jc w:val="both"/>
              <w:rPr>
                <w:rFonts w:asciiTheme="minorHAnsi" w:hAnsiTheme="minorHAnsi" w:cstheme="minorHAnsi"/>
              </w:rPr>
            </w:pPr>
          </w:p>
          <w:p w14:paraId="0550D09E" w14:textId="77777777" w:rsidR="00AB1B02" w:rsidRPr="00E81779" w:rsidRDefault="00AB1B02" w:rsidP="007D00BE">
            <w:pPr>
              <w:pStyle w:val="Prrafodelista"/>
              <w:ind w:left="0"/>
              <w:jc w:val="both"/>
              <w:rPr>
                <w:rFonts w:asciiTheme="minorHAnsi" w:hAnsiTheme="minorHAnsi" w:cstheme="minorHAnsi"/>
              </w:rPr>
            </w:pPr>
          </w:p>
          <w:p w14:paraId="085FE125" w14:textId="77777777" w:rsidR="00AB1B02" w:rsidRPr="00E81779" w:rsidRDefault="00AB1B02" w:rsidP="007D00BE">
            <w:pPr>
              <w:pStyle w:val="Prrafodelista"/>
              <w:ind w:left="0"/>
              <w:jc w:val="both"/>
              <w:rPr>
                <w:rFonts w:asciiTheme="minorHAnsi" w:hAnsiTheme="minorHAnsi" w:cstheme="minorHAnsi"/>
              </w:rPr>
            </w:pPr>
          </w:p>
          <w:p w14:paraId="614CEE34" w14:textId="77777777" w:rsidR="00AB1B02" w:rsidRPr="00E81779" w:rsidRDefault="00AB1B02" w:rsidP="007D00BE">
            <w:pPr>
              <w:pStyle w:val="Prrafodelista"/>
              <w:ind w:left="0"/>
              <w:jc w:val="both"/>
              <w:rPr>
                <w:rFonts w:asciiTheme="minorHAnsi" w:hAnsiTheme="minorHAnsi" w:cstheme="minorHAnsi"/>
              </w:rPr>
            </w:pPr>
          </w:p>
          <w:p w14:paraId="5F5B2FB5" w14:textId="77777777" w:rsidR="00AB1B02" w:rsidRPr="00E81779" w:rsidRDefault="00AB1B02" w:rsidP="007D00BE">
            <w:pPr>
              <w:pStyle w:val="Prrafodelista"/>
              <w:ind w:left="0"/>
              <w:jc w:val="both"/>
              <w:rPr>
                <w:rFonts w:asciiTheme="minorHAnsi" w:hAnsiTheme="minorHAnsi" w:cstheme="minorHAnsi"/>
              </w:rPr>
            </w:pPr>
          </w:p>
          <w:p w14:paraId="48422565" w14:textId="77777777" w:rsidR="00AB1B02" w:rsidRPr="00E81779" w:rsidRDefault="00AB1B02" w:rsidP="007D00BE">
            <w:pPr>
              <w:pStyle w:val="Prrafodelista"/>
              <w:ind w:left="0"/>
              <w:jc w:val="both"/>
              <w:rPr>
                <w:rFonts w:asciiTheme="minorHAnsi" w:hAnsiTheme="minorHAnsi" w:cstheme="minorHAnsi"/>
              </w:rPr>
            </w:pPr>
          </w:p>
          <w:p w14:paraId="2CA16A16" w14:textId="77777777" w:rsidR="00AB1B02" w:rsidRPr="00E81779" w:rsidRDefault="00AB1B02" w:rsidP="007D00BE">
            <w:pPr>
              <w:pStyle w:val="Prrafodelista"/>
              <w:ind w:left="0"/>
              <w:jc w:val="both"/>
              <w:rPr>
                <w:rFonts w:asciiTheme="minorHAnsi" w:hAnsiTheme="minorHAnsi" w:cstheme="minorHAnsi"/>
              </w:rPr>
            </w:pPr>
          </w:p>
          <w:p w14:paraId="476F9207" w14:textId="77777777" w:rsidR="00AB1B02" w:rsidRPr="00E81779" w:rsidRDefault="00AB1B02" w:rsidP="007D00BE">
            <w:pPr>
              <w:pStyle w:val="Prrafodelista"/>
              <w:ind w:left="0"/>
              <w:jc w:val="both"/>
              <w:rPr>
                <w:rFonts w:asciiTheme="minorHAnsi" w:hAnsiTheme="minorHAnsi" w:cstheme="minorHAnsi"/>
              </w:rPr>
            </w:pPr>
          </w:p>
          <w:p w14:paraId="1E41EDB0" w14:textId="77777777" w:rsidR="00AB1B02" w:rsidRPr="00E81779" w:rsidRDefault="00AB1B02" w:rsidP="007D00BE">
            <w:pPr>
              <w:pStyle w:val="Prrafodelista"/>
              <w:ind w:left="0"/>
              <w:jc w:val="both"/>
              <w:rPr>
                <w:rFonts w:asciiTheme="minorHAnsi" w:hAnsiTheme="minorHAnsi" w:cstheme="minorHAnsi"/>
              </w:rPr>
            </w:pPr>
          </w:p>
          <w:p w14:paraId="624835ED" w14:textId="77777777" w:rsidR="00AB1B02" w:rsidRPr="00E81779" w:rsidRDefault="00AB1B02" w:rsidP="007D00BE">
            <w:pPr>
              <w:pStyle w:val="Prrafodelista"/>
              <w:ind w:left="0"/>
              <w:jc w:val="both"/>
              <w:rPr>
                <w:rFonts w:asciiTheme="minorHAnsi" w:hAnsiTheme="minorHAnsi" w:cstheme="minorHAnsi"/>
              </w:rPr>
            </w:pPr>
          </w:p>
          <w:p w14:paraId="0749BFC2" w14:textId="77777777" w:rsidR="00AB1B02" w:rsidRPr="00E81779" w:rsidRDefault="00AB1B02" w:rsidP="007D00BE">
            <w:pPr>
              <w:pStyle w:val="Prrafodelista"/>
              <w:ind w:left="0"/>
              <w:jc w:val="both"/>
              <w:rPr>
                <w:rFonts w:asciiTheme="minorHAnsi" w:hAnsiTheme="minorHAnsi" w:cstheme="minorHAnsi"/>
              </w:rPr>
            </w:pPr>
          </w:p>
          <w:p w14:paraId="334E3637" w14:textId="77777777" w:rsidR="00AB1B02" w:rsidRPr="00E81779" w:rsidRDefault="00AB1B02" w:rsidP="007D00BE">
            <w:pPr>
              <w:pStyle w:val="Prrafodelista"/>
              <w:ind w:left="0"/>
              <w:jc w:val="both"/>
              <w:rPr>
                <w:rFonts w:asciiTheme="minorHAnsi" w:hAnsiTheme="minorHAnsi" w:cstheme="minorHAnsi"/>
              </w:rPr>
            </w:pPr>
          </w:p>
          <w:p w14:paraId="5A82B36C" w14:textId="77777777" w:rsidR="00AB1B02" w:rsidRPr="00E81779" w:rsidRDefault="00AB1B02" w:rsidP="007D00BE">
            <w:pPr>
              <w:pStyle w:val="Prrafodelista"/>
              <w:ind w:left="0"/>
              <w:jc w:val="both"/>
              <w:rPr>
                <w:rFonts w:asciiTheme="minorHAnsi" w:hAnsiTheme="minorHAnsi" w:cstheme="minorHAnsi"/>
              </w:rPr>
            </w:pPr>
          </w:p>
          <w:p w14:paraId="632A0F19" w14:textId="77777777" w:rsidR="00AB1B02" w:rsidRPr="00E81779" w:rsidRDefault="00AB1B02" w:rsidP="007D00BE">
            <w:pPr>
              <w:pStyle w:val="Prrafodelista"/>
              <w:ind w:left="0"/>
              <w:jc w:val="both"/>
              <w:rPr>
                <w:rFonts w:asciiTheme="minorHAnsi" w:hAnsiTheme="minorHAnsi" w:cstheme="minorHAnsi"/>
              </w:rPr>
            </w:pPr>
          </w:p>
          <w:p w14:paraId="5F921C41" w14:textId="77777777" w:rsidR="00AB1B02" w:rsidRPr="00E81779" w:rsidRDefault="00AB1B02" w:rsidP="007D00BE">
            <w:pPr>
              <w:pStyle w:val="Prrafodelista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1B575156" w14:textId="77777777" w:rsidR="00AB1B02" w:rsidRDefault="00AB1B02" w:rsidP="00AB1B02">
      <w:pPr>
        <w:jc w:val="both"/>
        <w:rPr>
          <w:rFonts w:ascii="Arial" w:hAnsi="Arial" w:cs="Arial"/>
          <w:b/>
          <w:sz w:val="20"/>
          <w:szCs w:val="20"/>
        </w:rPr>
      </w:pPr>
    </w:p>
    <w:p w14:paraId="57C16E56" w14:textId="77777777" w:rsidR="00E81779" w:rsidRDefault="00E81779" w:rsidP="00AB1B02">
      <w:pPr>
        <w:jc w:val="both"/>
        <w:rPr>
          <w:rFonts w:ascii="Arial" w:hAnsi="Arial" w:cs="Arial"/>
          <w:b/>
          <w:sz w:val="20"/>
          <w:szCs w:val="20"/>
        </w:rPr>
      </w:pPr>
    </w:p>
    <w:p w14:paraId="32B2C7EA" w14:textId="77777777" w:rsidR="00E81779" w:rsidRPr="00E81779" w:rsidRDefault="00E81779" w:rsidP="00AB1B02">
      <w:pPr>
        <w:jc w:val="both"/>
        <w:rPr>
          <w:rFonts w:ascii="Arial" w:hAnsi="Arial" w:cs="Arial"/>
          <w:b/>
          <w:sz w:val="20"/>
          <w:szCs w:val="20"/>
        </w:rPr>
      </w:pPr>
    </w:p>
    <w:p w14:paraId="7FD82369" w14:textId="77777777" w:rsidR="00AB1B02" w:rsidRPr="00E81779" w:rsidRDefault="00AB1B02" w:rsidP="00AB1B02">
      <w:pPr>
        <w:rPr>
          <w:rFonts w:ascii="Arial" w:hAnsi="Arial" w:cs="Arial"/>
          <w:b/>
          <w:sz w:val="20"/>
          <w:szCs w:val="20"/>
        </w:rPr>
      </w:pPr>
    </w:p>
    <w:p w14:paraId="21D37BD1" w14:textId="77777777" w:rsidR="00AB1B02" w:rsidRPr="00E81779" w:rsidRDefault="00AB1B02" w:rsidP="00AB1B02">
      <w:pPr>
        <w:pStyle w:val="Prrafodelista"/>
        <w:numPr>
          <w:ilvl w:val="1"/>
          <w:numId w:val="22"/>
        </w:numPr>
        <w:jc w:val="both"/>
        <w:rPr>
          <w:rFonts w:ascii="Arial" w:hAnsi="Arial" w:cs="Arial"/>
          <w:b/>
          <w:sz w:val="20"/>
          <w:szCs w:val="20"/>
        </w:rPr>
      </w:pPr>
      <w:r w:rsidRPr="00E81779">
        <w:rPr>
          <w:rFonts w:ascii="Arial" w:hAnsi="Arial" w:cs="Arial"/>
          <w:b/>
          <w:sz w:val="20"/>
          <w:szCs w:val="20"/>
        </w:rPr>
        <w:lastRenderedPageBreak/>
        <w:t>DIFICULTADES Y SOLUCIONES ENCONTRADAS EN SU CENTRO DE PRÁCTICAS:</w:t>
      </w:r>
    </w:p>
    <w:p w14:paraId="4941C064" w14:textId="77777777" w:rsidR="00AB1B02" w:rsidRPr="00E81779" w:rsidRDefault="00AB1B02" w:rsidP="00AB1B02">
      <w:pPr>
        <w:pStyle w:val="Prrafodelista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8828"/>
      </w:tblGrid>
      <w:tr w:rsidR="00AB1B02" w:rsidRPr="00E81779" w14:paraId="64766B40" w14:textId="77777777" w:rsidTr="007D00BE">
        <w:tc>
          <w:tcPr>
            <w:tcW w:w="8828" w:type="dxa"/>
            <w:shd w:val="clear" w:color="auto" w:fill="000000" w:themeFill="text1"/>
          </w:tcPr>
          <w:p w14:paraId="7A7E9065" w14:textId="77777777" w:rsidR="00AB1B02" w:rsidRPr="00E81779" w:rsidRDefault="00AB1B02" w:rsidP="007D00BE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81779">
              <w:rPr>
                <w:rFonts w:ascii="Arial" w:hAnsi="Arial" w:cs="Arial"/>
                <w:b/>
                <w:sz w:val="20"/>
                <w:szCs w:val="20"/>
              </w:rPr>
              <w:t>Descripción de las dificultades encontradas y procedimiento seguido para su solución</w:t>
            </w:r>
          </w:p>
        </w:tc>
      </w:tr>
      <w:tr w:rsidR="00AB1B02" w:rsidRPr="00E81779" w14:paraId="541A65B9" w14:textId="77777777" w:rsidTr="007D00BE">
        <w:trPr>
          <w:trHeight w:val="3811"/>
        </w:trPr>
        <w:tc>
          <w:tcPr>
            <w:tcW w:w="8828" w:type="dxa"/>
          </w:tcPr>
          <w:p w14:paraId="2DFD5A21" w14:textId="77777777" w:rsidR="00AB1B02" w:rsidRPr="00E81779" w:rsidRDefault="00AB1B02" w:rsidP="007D00BE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color w:val="FF0000"/>
              </w:rPr>
            </w:pPr>
            <w:r w:rsidRPr="00E81779">
              <w:rPr>
                <w:rFonts w:asciiTheme="minorHAnsi" w:hAnsiTheme="minorHAnsi" w:cstheme="minorHAnsi"/>
                <w:color w:val="FF0000"/>
              </w:rPr>
              <w:t>Tipo de letra:</w:t>
            </w:r>
          </w:p>
          <w:p w14:paraId="6B7782B2" w14:textId="77777777" w:rsidR="00AB1B02" w:rsidRPr="00E81779" w:rsidRDefault="00AB1B02" w:rsidP="007D00BE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color w:val="FF0000"/>
              </w:rPr>
            </w:pPr>
            <w:r w:rsidRPr="00E81779">
              <w:rPr>
                <w:rFonts w:asciiTheme="minorHAnsi" w:hAnsiTheme="minorHAnsi" w:cstheme="minorHAnsi"/>
                <w:color w:val="FF0000"/>
              </w:rPr>
              <w:t>Calibri (Cuerpo) N° 11</w:t>
            </w:r>
          </w:p>
          <w:p w14:paraId="62DDD748" w14:textId="77777777" w:rsidR="00AB1B02" w:rsidRPr="00E81779" w:rsidRDefault="00AB1B02" w:rsidP="007D00BE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color w:val="FF0000"/>
              </w:rPr>
            </w:pPr>
          </w:p>
          <w:p w14:paraId="7398BF4B" w14:textId="77777777" w:rsidR="00AB1B02" w:rsidRPr="00E81779" w:rsidRDefault="00AB1B02" w:rsidP="007D00BE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color w:val="FF0000"/>
              </w:rPr>
            </w:pPr>
          </w:p>
          <w:p w14:paraId="45EF8DCB" w14:textId="77777777" w:rsidR="00AB1B02" w:rsidRPr="00E81779" w:rsidRDefault="00AB1B02" w:rsidP="007D00BE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color w:val="FF0000"/>
              </w:rPr>
            </w:pPr>
          </w:p>
          <w:p w14:paraId="121F6DCE" w14:textId="77777777" w:rsidR="00AB1B02" w:rsidRPr="00E81779" w:rsidRDefault="00AB1B02" w:rsidP="007D00BE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color w:val="FF0000"/>
              </w:rPr>
            </w:pPr>
          </w:p>
          <w:p w14:paraId="5AC42F22" w14:textId="77777777" w:rsidR="00AB1B02" w:rsidRPr="00E81779" w:rsidRDefault="00AB1B02" w:rsidP="007D00BE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color w:val="FF0000"/>
              </w:rPr>
            </w:pPr>
          </w:p>
          <w:p w14:paraId="33510724" w14:textId="77777777" w:rsidR="00AB1B02" w:rsidRPr="00E81779" w:rsidRDefault="00AB1B02" w:rsidP="007D00BE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color w:val="FF0000"/>
              </w:rPr>
            </w:pPr>
          </w:p>
          <w:p w14:paraId="468BB71C" w14:textId="77777777" w:rsidR="00AB1B02" w:rsidRPr="00E81779" w:rsidRDefault="00AB1B02" w:rsidP="007D00BE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color w:val="FF0000"/>
              </w:rPr>
            </w:pPr>
          </w:p>
          <w:p w14:paraId="78FC8E80" w14:textId="77777777" w:rsidR="00AB1B02" w:rsidRPr="00E81779" w:rsidRDefault="00AB1B02" w:rsidP="007D00BE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color w:val="FF0000"/>
              </w:rPr>
            </w:pPr>
          </w:p>
          <w:p w14:paraId="0BF3C2D5" w14:textId="77777777" w:rsidR="00AB1B02" w:rsidRPr="00E81779" w:rsidRDefault="00AB1B02" w:rsidP="007D00BE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color w:val="FF0000"/>
              </w:rPr>
            </w:pPr>
          </w:p>
          <w:p w14:paraId="21862273" w14:textId="77777777" w:rsidR="00AB1B02" w:rsidRPr="00E81779" w:rsidRDefault="00AB1B02" w:rsidP="007D00BE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color w:val="FF0000"/>
              </w:rPr>
            </w:pPr>
          </w:p>
          <w:p w14:paraId="31E44AAE" w14:textId="77777777" w:rsidR="00AB1B02" w:rsidRPr="00E81779" w:rsidRDefault="00AB1B02" w:rsidP="007D00BE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color w:val="FF0000"/>
              </w:rPr>
            </w:pPr>
          </w:p>
          <w:p w14:paraId="1E11B1D5" w14:textId="77777777" w:rsidR="00AB1B02" w:rsidRPr="00E81779" w:rsidRDefault="00AB1B02" w:rsidP="007D00BE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color w:val="FF0000"/>
              </w:rPr>
            </w:pPr>
          </w:p>
          <w:p w14:paraId="27DFE9D5" w14:textId="77777777" w:rsidR="00AB1B02" w:rsidRPr="00E81779" w:rsidRDefault="00AB1B02" w:rsidP="007D00BE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3BD3FC7" w14:textId="77777777" w:rsidR="00AB1B02" w:rsidRPr="00E81779" w:rsidRDefault="00AB1B02" w:rsidP="00AB1B02">
      <w:pPr>
        <w:pStyle w:val="Prrafodelista"/>
        <w:jc w:val="both"/>
        <w:rPr>
          <w:rFonts w:ascii="Arial" w:hAnsi="Arial" w:cs="Arial"/>
          <w:sz w:val="20"/>
          <w:szCs w:val="20"/>
        </w:rPr>
      </w:pPr>
    </w:p>
    <w:p w14:paraId="5E447967" w14:textId="77777777" w:rsidR="00AB1B02" w:rsidRPr="00E81779" w:rsidRDefault="00AB1B02" w:rsidP="00AB1B02">
      <w:pPr>
        <w:pStyle w:val="Prrafodelista"/>
        <w:numPr>
          <w:ilvl w:val="1"/>
          <w:numId w:val="22"/>
        </w:numPr>
        <w:jc w:val="both"/>
        <w:rPr>
          <w:rFonts w:ascii="Arial" w:hAnsi="Arial" w:cs="Arial"/>
          <w:b/>
          <w:sz w:val="20"/>
          <w:szCs w:val="20"/>
        </w:rPr>
      </w:pPr>
      <w:r w:rsidRPr="00E81779">
        <w:rPr>
          <w:rFonts w:ascii="Arial" w:hAnsi="Arial" w:cs="Arial"/>
          <w:b/>
          <w:sz w:val="20"/>
          <w:szCs w:val="20"/>
        </w:rPr>
        <w:t>OBSERVACIONES O RECOMENDACIONES QUE HARÍA A SU CENTRO DE PRÁCTICAS:</w:t>
      </w:r>
    </w:p>
    <w:p w14:paraId="03F24288" w14:textId="77777777" w:rsidR="00AB1B02" w:rsidRPr="00E81779" w:rsidRDefault="00AB1B02" w:rsidP="00AB1B02">
      <w:pPr>
        <w:pStyle w:val="Prrafodelista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8828"/>
      </w:tblGrid>
      <w:tr w:rsidR="00AB1B02" w:rsidRPr="00E81779" w14:paraId="11E9BC77" w14:textId="77777777" w:rsidTr="007D00BE">
        <w:tc>
          <w:tcPr>
            <w:tcW w:w="8828" w:type="dxa"/>
            <w:shd w:val="clear" w:color="auto" w:fill="000000" w:themeFill="text1"/>
          </w:tcPr>
          <w:p w14:paraId="7FEF1446" w14:textId="77777777" w:rsidR="00AB1B02" w:rsidRPr="00E81779" w:rsidRDefault="00AB1B02" w:rsidP="007D00BE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81779">
              <w:rPr>
                <w:rFonts w:ascii="Arial" w:hAnsi="Arial" w:cs="Arial"/>
                <w:b/>
                <w:sz w:val="20"/>
                <w:szCs w:val="20"/>
              </w:rPr>
              <w:t>Descripción de las observaciones o recomendaciones a su centro de prácticas</w:t>
            </w:r>
          </w:p>
        </w:tc>
      </w:tr>
      <w:tr w:rsidR="00AB1B02" w:rsidRPr="00E81779" w14:paraId="10BF52D9" w14:textId="77777777" w:rsidTr="007D00BE">
        <w:trPr>
          <w:trHeight w:val="2506"/>
        </w:trPr>
        <w:tc>
          <w:tcPr>
            <w:tcW w:w="8828" w:type="dxa"/>
          </w:tcPr>
          <w:p w14:paraId="4EEFDE99" w14:textId="77777777" w:rsidR="00AB1B02" w:rsidRPr="00E81779" w:rsidRDefault="00AB1B02" w:rsidP="007D00BE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color w:val="FF0000"/>
              </w:rPr>
            </w:pPr>
            <w:r w:rsidRPr="00E81779">
              <w:rPr>
                <w:rFonts w:asciiTheme="minorHAnsi" w:hAnsiTheme="minorHAnsi" w:cstheme="minorHAnsi"/>
                <w:color w:val="FF0000"/>
              </w:rPr>
              <w:t>Tipo de letra:</w:t>
            </w:r>
          </w:p>
          <w:p w14:paraId="633B645A" w14:textId="77777777" w:rsidR="00AB1B02" w:rsidRPr="00E81779" w:rsidRDefault="00AB1B02" w:rsidP="007D00BE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color w:val="FF0000"/>
              </w:rPr>
            </w:pPr>
            <w:r w:rsidRPr="00E81779">
              <w:rPr>
                <w:rFonts w:asciiTheme="minorHAnsi" w:hAnsiTheme="minorHAnsi" w:cstheme="minorHAnsi"/>
                <w:color w:val="FF0000"/>
              </w:rPr>
              <w:t>Calibri (Cuerpo) N° 11</w:t>
            </w:r>
          </w:p>
          <w:p w14:paraId="7885C98D" w14:textId="77777777" w:rsidR="00AB1B02" w:rsidRPr="00E81779" w:rsidRDefault="00AB1B02" w:rsidP="007D00BE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color w:val="FF0000"/>
              </w:rPr>
            </w:pPr>
          </w:p>
          <w:p w14:paraId="3F9225E7" w14:textId="77777777" w:rsidR="00AB1B02" w:rsidRPr="00E81779" w:rsidRDefault="00AB1B02" w:rsidP="007D00BE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color w:val="FF0000"/>
              </w:rPr>
            </w:pPr>
          </w:p>
          <w:p w14:paraId="64C4D62C" w14:textId="77777777" w:rsidR="00AB1B02" w:rsidRPr="00E81779" w:rsidRDefault="00AB1B02" w:rsidP="007D00BE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color w:val="FF0000"/>
              </w:rPr>
            </w:pPr>
          </w:p>
          <w:p w14:paraId="6E594C38" w14:textId="77777777" w:rsidR="00AB1B02" w:rsidRPr="00E81779" w:rsidRDefault="00AB1B02" w:rsidP="007D00BE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color w:val="FF0000"/>
              </w:rPr>
            </w:pPr>
          </w:p>
          <w:p w14:paraId="72CDF24F" w14:textId="77777777" w:rsidR="00AB1B02" w:rsidRPr="00E81779" w:rsidRDefault="00AB1B02" w:rsidP="007D00BE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color w:val="FF0000"/>
              </w:rPr>
            </w:pPr>
          </w:p>
          <w:p w14:paraId="61D5A52D" w14:textId="77777777" w:rsidR="00AB1B02" w:rsidRPr="00E81779" w:rsidRDefault="00AB1B02" w:rsidP="007D00BE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color w:val="FF0000"/>
              </w:rPr>
            </w:pPr>
          </w:p>
          <w:p w14:paraId="5C2E9F84" w14:textId="77777777" w:rsidR="00AB1B02" w:rsidRPr="00E81779" w:rsidRDefault="00AB1B02" w:rsidP="007D00BE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color w:val="FF0000"/>
              </w:rPr>
            </w:pPr>
          </w:p>
          <w:p w14:paraId="03AA6193" w14:textId="77777777" w:rsidR="00AB1B02" w:rsidRPr="00E81779" w:rsidRDefault="00AB1B02" w:rsidP="007D00BE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color w:val="FF0000"/>
              </w:rPr>
            </w:pPr>
          </w:p>
          <w:p w14:paraId="3A6DF6FB" w14:textId="77777777" w:rsidR="00AB1B02" w:rsidRPr="00E81779" w:rsidRDefault="00AB1B02" w:rsidP="007D00BE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color w:val="FF0000"/>
              </w:rPr>
            </w:pPr>
          </w:p>
          <w:p w14:paraId="27A8C5F7" w14:textId="77777777" w:rsidR="00AB1B02" w:rsidRPr="00E81779" w:rsidRDefault="00AB1B02" w:rsidP="007D00BE">
            <w:pPr>
              <w:pStyle w:val="Prrafodelista"/>
              <w:ind w:left="0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</w:tbl>
    <w:p w14:paraId="16DA1890" w14:textId="77777777" w:rsidR="00AB1B02" w:rsidRDefault="00AB1B02" w:rsidP="00AB1B02">
      <w:pPr>
        <w:pStyle w:val="Prrafodelista"/>
        <w:jc w:val="both"/>
        <w:rPr>
          <w:rFonts w:ascii="Arial" w:hAnsi="Arial" w:cs="Arial"/>
          <w:b/>
          <w:sz w:val="20"/>
          <w:szCs w:val="20"/>
        </w:rPr>
      </w:pPr>
    </w:p>
    <w:p w14:paraId="7E6932D1" w14:textId="77777777" w:rsidR="00E81779" w:rsidRPr="00E81779" w:rsidRDefault="00E81779" w:rsidP="00AB1B02">
      <w:pPr>
        <w:pStyle w:val="Prrafodelista"/>
        <w:jc w:val="both"/>
        <w:rPr>
          <w:rFonts w:ascii="Arial" w:hAnsi="Arial" w:cs="Arial"/>
          <w:b/>
          <w:sz w:val="20"/>
          <w:szCs w:val="20"/>
        </w:rPr>
      </w:pPr>
    </w:p>
    <w:p w14:paraId="47ED1BF6" w14:textId="4484E629" w:rsidR="00AB1B02" w:rsidRPr="00E81779" w:rsidRDefault="00AB1B02" w:rsidP="00E81779">
      <w:pPr>
        <w:pStyle w:val="Prrafodelista"/>
        <w:ind w:left="4614" w:firstLine="349"/>
        <w:jc w:val="center"/>
        <w:rPr>
          <w:rFonts w:ascii="Arial" w:hAnsi="Arial" w:cs="Arial"/>
          <w:sz w:val="20"/>
          <w:szCs w:val="20"/>
        </w:rPr>
      </w:pPr>
      <w:r w:rsidRPr="00E81779">
        <w:rPr>
          <w:rFonts w:ascii="Arial" w:hAnsi="Arial" w:cs="Arial"/>
          <w:sz w:val="20"/>
          <w:szCs w:val="20"/>
        </w:rPr>
        <w:t>Huancayo, ___ de _____________ del 20</w:t>
      </w:r>
      <w:r w:rsidR="005E6C39">
        <w:rPr>
          <w:rFonts w:ascii="Arial" w:hAnsi="Arial" w:cs="Arial"/>
          <w:sz w:val="20"/>
          <w:szCs w:val="20"/>
        </w:rPr>
        <w:t>__</w:t>
      </w:r>
    </w:p>
    <w:p w14:paraId="6E56896D" w14:textId="77777777" w:rsidR="00AB1B02" w:rsidRPr="00E81779" w:rsidRDefault="00AB1B02" w:rsidP="00AB1B02">
      <w:pPr>
        <w:pStyle w:val="Prrafodelista"/>
        <w:ind w:left="360"/>
        <w:jc w:val="right"/>
        <w:rPr>
          <w:rFonts w:ascii="Arial" w:hAnsi="Arial" w:cs="Arial"/>
          <w:sz w:val="20"/>
          <w:szCs w:val="20"/>
        </w:rPr>
      </w:pPr>
    </w:p>
    <w:p w14:paraId="08E30B5E" w14:textId="77777777" w:rsidR="00AB1B02" w:rsidRPr="00E81779" w:rsidRDefault="00AB1B02" w:rsidP="00AB1B02">
      <w:pPr>
        <w:pStyle w:val="Prrafodelista"/>
        <w:ind w:left="360"/>
        <w:jc w:val="right"/>
        <w:rPr>
          <w:rFonts w:ascii="Arial" w:hAnsi="Arial" w:cs="Arial"/>
          <w:sz w:val="20"/>
          <w:szCs w:val="20"/>
        </w:rPr>
      </w:pPr>
    </w:p>
    <w:p w14:paraId="0937D6DD" w14:textId="77777777" w:rsidR="00AB1B02" w:rsidRPr="00E81779" w:rsidRDefault="00AB1B02" w:rsidP="00AB1B02">
      <w:pPr>
        <w:pStyle w:val="Prrafodelista"/>
        <w:ind w:left="360"/>
        <w:jc w:val="right"/>
        <w:rPr>
          <w:rFonts w:ascii="Arial" w:hAnsi="Arial" w:cs="Arial"/>
          <w:sz w:val="20"/>
          <w:szCs w:val="20"/>
        </w:rPr>
      </w:pPr>
    </w:p>
    <w:p w14:paraId="3E3A9B3A" w14:textId="77777777" w:rsidR="00AB1B02" w:rsidRPr="00E81779" w:rsidRDefault="00AB1B02" w:rsidP="00AB1B02">
      <w:pPr>
        <w:pStyle w:val="Prrafodelista"/>
        <w:ind w:left="360"/>
        <w:jc w:val="right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AB1B02" w:rsidRPr="00E81779" w14:paraId="67F7516E" w14:textId="77777777" w:rsidTr="007D00BE">
        <w:tc>
          <w:tcPr>
            <w:tcW w:w="4414" w:type="dxa"/>
          </w:tcPr>
          <w:p w14:paraId="6961C9B9" w14:textId="77777777" w:rsidR="00AB1B02" w:rsidRPr="00E81779" w:rsidRDefault="00AB1B02" w:rsidP="007D00BE">
            <w:pPr>
              <w:pStyle w:val="Prrafodelista"/>
              <w:ind w:left="0"/>
              <w:jc w:val="center"/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</w:pPr>
            <w:r w:rsidRPr="00E81779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>Firma</w:t>
            </w:r>
          </w:p>
        </w:tc>
        <w:tc>
          <w:tcPr>
            <w:tcW w:w="4414" w:type="dxa"/>
          </w:tcPr>
          <w:p w14:paraId="6784AD40" w14:textId="77777777" w:rsidR="00AB1B02" w:rsidRPr="00E81779" w:rsidRDefault="00AB1B02" w:rsidP="007D00BE">
            <w:pPr>
              <w:pStyle w:val="Prrafodelista"/>
              <w:ind w:left="0"/>
              <w:jc w:val="center"/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</w:pPr>
            <w:r w:rsidRPr="00E81779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>Firma y Sello</w:t>
            </w:r>
          </w:p>
        </w:tc>
      </w:tr>
      <w:tr w:rsidR="005E6C39" w:rsidRPr="005E6C39" w14:paraId="1C7876ED" w14:textId="77777777" w:rsidTr="007D00BE">
        <w:tc>
          <w:tcPr>
            <w:tcW w:w="4414" w:type="dxa"/>
          </w:tcPr>
          <w:p w14:paraId="15FBD95B" w14:textId="77777777" w:rsidR="00AB1B02" w:rsidRPr="005E6C39" w:rsidRDefault="00AB1B02" w:rsidP="007D00BE">
            <w:pPr>
              <w:pStyle w:val="Prrafodelista"/>
              <w:ind w:left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6C39">
              <w:rPr>
                <w:rFonts w:ascii="Arial" w:hAnsi="Arial" w:cs="Arial"/>
                <w:color w:val="auto"/>
                <w:sz w:val="20"/>
                <w:szCs w:val="20"/>
              </w:rPr>
              <w:t>------------------------------------------------------</w:t>
            </w:r>
          </w:p>
          <w:p w14:paraId="79CE3D37" w14:textId="77777777" w:rsidR="00AB1B02" w:rsidRPr="005E6C39" w:rsidRDefault="00AB1B02" w:rsidP="007D00BE">
            <w:pPr>
              <w:pStyle w:val="Prrafodelista"/>
              <w:ind w:left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6C39">
              <w:rPr>
                <w:rFonts w:ascii="Arial" w:hAnsi="Arial" w:cs="Arial"/>
                <w:color w:val="auto"/>
                <w:sz w:val="20"/>
                <w:szCs w:val="20"/>
              </w:rPr>
              <w:t>Apellidos y Nombres</w:t>
            </w:r>
          </w:p>
          <w:p w14:paraId="780F59EB" w14:textId="77777777" w:rsidR="00AB1B02" w:rsidRPr="005E6C39" w:rsidRDefault="00AB1B02" w:rsidP="007D00BE">
            <w:pPr>
              <w:pStyle w:val="Prrafodelista"/>
              <w:ind w:left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6C39">
              <w:rPr>
                <w:rFonts w:ascii="Arial" w:hAnsi="Arial" w:cs="Arial"/>
                <w:color w:val="auto"/>
                <w:sz w:val="20"/>
                <w:szCs w:val="20"/>
              </w:rPr>
              <w:t>Practicante</w:t>
            </w:r>
          </w:p>
        </w:tc>
        <w:tc>
          <w:tcPr>
            <w:tcW w:w="4414" w:type="dxa"/>
          </w:tcPr>
          <w:p w14:paraId="7FF97EC8" w14:textId="77777777" w:rsidR="00AB1B02" w:rsidRPr="005E6C39" w:rsidRDefault="00AB1B02" w:rsidP="007D00BE">
            <w:pPr>
              <w:pStyle w:val="Prrafodelista"/>
              <w:ind w:left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6C39">
              <w:rPr>
                <w:rFonts w:ascii="Arial" w:hAnsi="Arial" w:cs="Arial"/>
                <w:color w:val="auto"/>
                <w:sz w:val="20"/>
                <w:szCs w:val="20"/>
              </w:rPr>
              <w:t>------------------------------------------------------</w:t>
            </w:r>
          </w:p>
          <w:p w14:paraId="2181CCF2" w14:textId="77777777" w:rsidR="00AB1B02" w:rsidRPr="005E6C39" w:rsidRDefault="00AB1B02" w:rsidP="007D00BE">
            <w:pPr>
              <w:pStyle w:val="Prrafodelista"/>
              <w:ind w:left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6C39">
              <w:rPr>
                <w:rFonts w:ascii="Arial" w:hAnsi="Arial" w:cs="Arial"/>
                <w:color w:val="auto"/>
                <w:sz w:val="20"/>
                <w:szCs w:val="20"/>
              </w:rPr>
              <w:t>Apellidos y Nombres</w:t>
            </w:r>
          </w:p>
          <w:p w14:paraId="0BA0375C" w14:textId="77777777" w:rsidR="00AB1B02" w:rsidRPr="005E6C39" w:rsidRDefault="00AB1B02" w:rsidP="007D00BE">
            <w:pPr>
              <w:pStyle w:val="Prrafodelista"/>
              <w:ind w:left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6C39">
              <w:rPr>
                <w:rFonts w:ascii="Arial" w:hAnsi="Arial" w:cs="Arial"/>
                <w:color w:val="auto"/>
                <w:sz w:val="20"/>
                <w:szCs w:val="20"/>
              </w:rPr>
              <w:t>Jefe Inmediato</w:t>
            </w:r>
          </w:p>
        </w:tc>
      </w:tr>
    </w:tbl>
    <w:p w14:paraId="547725E8" w14:textId="77777777" w:rsidR="00AB1B02" w:rsidRDefault="00AB1B02" w:rsidP="00AB1B02">
      <w:pPr>
        <w:jc w:val="both"/>
        <w:rPr>
          <w:rFonts w:ascii="Arial" w:hAnsi="Arial" w:cs="Arial"/>
          <w:sz w:val="20"/>
          <w:szCs w:val="20"/>
        </w:rPr>
      </w:pPr>
    </w:p>
    <w:p w14:paraId="4D7FD764" w14:textId="77777777" w:rsidR="00E81779" w:rsidRDefault="00E81779" w:rsidP="00AB1B02">
      <w:pPr>
        <w:jc w:val="both"/>
        <w:rPr>
          <w:rFonts w:ascii="Arial" w:hAnsi="Arial" w:cs="Arial"/>
          <w:sz w:val="20"/>
          <w:szCs w:val="20"/>
        </w:rPr>
      </w:pPr>
    </w:p>
    <w:p w14:paraId="3C76F6F0" w14:textId="77777777" w:rsidR="00E81779" w:rsidRDefault="00E81779" w:rsidP="00AB1B02">
      <w:pPr>
        <w:jc w:val="both"/>
        <w:rPr>
          <w:rFonts w:ascii="Arial" w:hAnsi="Arial" w:cs="Arial"/>
          <w:sz w:val="20"/>
          <w:szCs w:val="20"/>
        </w:rPr>
      </w:pPr>
    </w:p>
    <w:p w14:paraId="3AEC2656" w14:textId="77777777" w:rsidR="00E81779" w:rsidRDefault="00E81779" w:rsidP="00AB1B02">
      <w:pPr>
        <w:jc w:val="both"/>
        <w:rPr>
          <w:rFonts w:ascii="Arial" w:hAnsi="Arial" w:cs="Arial"/>
          <w:sz w:val="20"/>
          <w:szCs w:val="20"/>
        </w:rPr>
      </w:pPr>
    </w:p>
    <w:p w14:paraId="4D90ED9C" w14:textId="77777777" w:rsidR="00E81779" w:rsidRPr="00E81779" w:rsidRDefault="00E81779" w:rsidP="00AB1B02">
      <w:pPr>
        <w:jc w:val="both"/>
        <w:rPr>
          <w:rFonts w:ascii="Arial" w:hAnsi="Arial" w:cs="Arial"/>
          <w:sz w:val="20"/>
          <w:szCs w:val="20"/>
        </w:rPr>
      </w:pPr>
    </w:p>
    <w:p w14:paraId="79F61DE1" w14:textId="77777777" w:rsidR="00AB1B02" w:rsidRPr="00E81779" w:rsidRDefault="00AB1B02" w:rsidP="00AB1B02">
      <w:pPr>
        <w:jc w:val="center"/>
        <w:rPr>
          <w:rFonts w:ascii="Arial" w:hAnsi="Arial" w:cs="Arial"/>
          <w:b/>
          <w:sz w:val="20"/>
          <w:szCs w:val="20"/>
        </w:rPr>
      </w:pPr>
      <w:r w:rsidRPr="00E81779">
        <w:rPr>
          <w:rFonts w:ascii="Arial" w:hAnsi="Arial" w:cs="Arial"/>
          <w:b/>
          <w:sz w:val="20"/>
          <w:szCs w:val="20"/>
        </w:rPr>
        <w:t>ANEXOS</w:t>
      </w:r>
    </w:p>
    <w:p w14:paraId="71E53074" w14:textId="77777777" w:rsidR="00AB1B02" w:rsidRPr="00E81779" w:rsidRDefault="00AB1B02" w:rsidP="00AB1B02">
      <w:pPr>
        <w:pStyle w:val="Prrafodelista"/>
        <w:ind w:left="0"/>
        <w:jc w:val="both"/>
        <w:rPr>
          <w:rFonts w:ascii="Arial" w:hAnsi="Arial" w:cs="Arial"/>
          <w:color w:val="FF0000"/>
          <w:sz w:val="20"/>
          <w:szCs w:val="20"/>
        </w:rPr>
      </w:pPr>
      <w:r w:rsidRPr="00E81779">
        <w:rPr>
          <w:rFonts w:ascii="Arial" w:hAnsi="Arial" w:cs="Arial"/>
          <w:color w:val="FF0000"/>
          <w:sz w:val="20"/>
          <w:szCs w:val="20"/>
        </w:rPr>
        <w:t xml:space="preserve">Nota: En este espacio debe colocar dos fotos de sus prácticas (elija dos actividades más representativas): </w:t>
      </w:r>
    </w:p>
    <w:tbl>
      <w:tblPr>
        <w:tblStyle w:val="Tablaconcuadrcula"/>
        <w:tblW w:w="0" w:type="auto"/>
        <w:tblInd w:w="555" w:type="dxa"/>
        <w:tblLook w:val="04A0" w:firstRow="1" w:lastRow="0" w:firstColumn="1" w:lastColumn="0" w:noHBand="0" w:noVBand="1"/>
      </w:tblPr>
      <w:tblGrid>
        <w:gridCol w:w="8828"/>
      </w:tblGrid>
      <w:tr w:rsidR="00AB1B02" w:rsidRPr="00E81779" w14:paraId="68155718" w14:textId="77777777" w:rsidTr="005E6C39">
        <w:trPr>
          <w:trHeight w:val="5283"/>
        </w:trPr>
        <w:tc>
          <w:tcPr>
            <w:tcW w:w="8828" w:type="dxa"/>
          </w:tcPr>
          <w:p w14:paraId="0080CBC1" w14:textId="77777777" w:rsidR="00AB1B02" w:rsidRPr="00E81779" w:rsidRDefault="00AB1B02" w:rsidP="007D0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5BB2577" w14:textId="77777777" w:rsidR="00AB1B02" w:rsidRPr="00E81779" w:rsidRDefault="00AB1B02" w:rsidP="00AB1B02">
      <w:pPr>
        <w:rPr>
          <w:rFonts w:ascii="Arial" w:hAnsi="Arial" w:cs="Arial"/>
          <w:sz w:val="20"/>
          <w:szCs w:val="20"/>
        </w:rPr>
      </w:pPr>
      <w:r w:rsidRPr="00E81779">
        <w:rPr>
          <w:rFonts w:ascii="Arial" w:hAnsi="Arial" w:cs="Arial"/>
          <w:sz w:val="20"/>
          <w:szCs w:val="20"/>
        </w:rPr>
        <w:t xml:space="preserve">FOTO 1: </w:t>
      </w:r>
      <w:r w:rsidRPr="00E81779">
        <w:rPr>
          <w:rFonts w:ascii="Arial" w:hAnsi="Arial" w:cs="Arial"/>
          <w:color w:val="FF0000"/>
          <w:sz w:val="20"/>
          <w:szCs w:val="20"/>
        </w:rPr>
        <w:t>Practicante realizando una actividad en su área de prácticas…</w:t>
      </w:r>
      <w:r w:rsidRPr="00E81779">
        <w:rPr>
          <w:rFonts w:ascii="Arial" w:hAnsi="Arial" w:cs="Arial"/>
          <w:b/>
          <w:color w:val="FF0000"/>
          <w:sz w:val="20"/>
          <w:szCs w:val="20"/>
        </w:rPr>
        <w:t xml:space="preserve"> [Nombre de la actividad]</w:t>
      </w:r>
    </w:p>
    <w:tbl>
      <w:tblPr>
        <w:tblStyle w:val="Tablaconcuadrcula"/>
        <w:tblW w:w="0" w:type="auto"/>
        <w:tblInd w:w="555" w:type="dxa"/>
        <w:tblLook w:val="04A0" w:firstRow="1" w:lastRow="0" w:firstColumn="1" w:lastColumn="0" w:noHBand="0" w:noVBand="1"/>
      </w:tblPr>
      <w:tblGrid>
        <w:gridCol w:w="8828"/>
      </w:tblGrid>
      <w:tr w:rsidR="00AB1B02" w:rsidRPr="00E81779" w14:paraId="52DB847C" w14:textId="77777777" w:rsidTr="005E6C39">
        <w:trPr>
          <w:trHeight w:val="5053"/>
        </w:trPr>
        <w:tc>
          <w:tcPr>
            <w:tcW w:w="8828" w:type="dxa"/>
          </w:tcPr>
          <w:p w14:paraId="4798FAD4" w14:textId="77777777" w:rsidR="00AB1B02" w:rsidRPr="00E81779" w:rsidRDefault="00AB1B02" w:rsidP="007D0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A767159" w14:textId="77777777" w:rsidR="00AB1B02" w:rsidRPr="00E81779" w:rsidRDefault="00AB1B02" w:rsidP="00AB1B02">
      <w:pPr>
        <w:jc w:val="both"/>
        <w:rPr>
          <w:rFonts w:ascii="Arial" w:hAnsi="Arial" w:cs="Arial"/>
          <w:sz w:val="20"/>
          <w:szCs w:val="20"/>
        </w:rPr>
      </w:pPr>
      <w:r w:rsidRPr="00E81779">
        <w:rPr>
          <w:rFonts w:ascii="Arial" w:hAnsi="Arial" w:cs="Arial"/>
          <w:sz w:val="20"/>
          <w:szCs w:val="20"/>
        </w:rPr>
        <w:t xml:space="preserve">FOTO 2: </w:t>
      </w:r>
      <w:r w:rsidRPr="00E81779">
        <w:rPr>
          <w:rFonts w:ascii="Arial" w:hAnsi="Arial" w:cs="Arial"/>
          <w:color w:val="FF0000"/>
          <w:sz w:val="20"/>
          <w:szCs w:val="20"/>
        </w:rPr>
        <w:t>Practicante realizando una actividad en su área de prácticas…</w:t>
      </w:r>
      <w:r w:rsidRPr="00E81779">
        <w:rPr>
          <w:rFonts w:ascii="Arial" w:hAnsi="Arial" w:cs="Arial"/>
          <w:b/>
          <w:color w:val="FF0000"/>
          <w:sz w:val="20"/>
          <w:szCs w:val="20"/>
        </w:rPr>
        <w:t xml:space="preserve"> [Nombre de la actividad]</w:t>
      </w:r>
    </w:p>
    <w:p w14:paraId="7F810F54" w14:textId="77777777" w:rsidR="00775D8E" w:rsidRPr="00E81779" w:rsidRDefault="00775D8E" w:rsidP="00AB1B02">
      <w:pPr>
        <w:rPr>
          <w:rFonts w:ascii="Arial" w:hAnsi="Arial" w:cs="Arial"/>
          <w:sz w:val="20"/>
          <w:szCs w:val="20"/>
        </w:rPr>
      </w:pPr>
    </w:p>
    <w:sectPr w:rsidR="00775D8E" w:rsidRPr="00E81779" w:rsidSect="00310D1F">
      <w:headerReference w:type="default" r:id="rId9"/>
      <w:footerReference w:type="default" r:id="rId10"/>
      <w:headerReference w:type="first" r:id="rId11"/>
      <w:pgSz w:w="11900" w:h="16840"/>
      <w:pgMar w:top="1440" w:right="992" w:bottom="1440" w:left="992" w:header="720" w:footer="13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A695A9" w14:textId="77777777" w:rsidR="00A6156B" w:rsidRDefault="00A6156B" w:rsidP="00003F43">
      <w:pPr>
        <w:spacing w:after="0" w:line="240" w:lineRule="auto"/>
      </w:pPr>
      <w:r>
        <w:separator/>
      </w:r>
    </w:p>
  </w:endnote>
  <w:endnote w:type="continuationSeparator" w:id="0">
    <w:p w14:paraId="67450DBA" w14:textId="77777777" w:rsidR="00A6156B" w:rsidRDefault="00A6156B" w:rsidP="00003F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5F53C4" w14:textId="46BBEAE5" w:rsidR="007D77BB" w:rsidRPr="00997FB7" w:rsidRDefault="007D77BB">
    <w:pPr>
      <w:pStyle w:val="Piedepgina"/>
      <w:jc w:val="center"/>
      <w:rPr>
        <w:sz w:val="20"/>
      </w:rPr>
    </w:pPr>
  </w:p>
  <w:p w14:paraId="0221EB35" w14:textId="76F9848F" w:rsidR="007D77BB" w:rsidRPr="00997FB7" w:rsidRDefault="007D77BB">
    <w:pPr>
      <w:pStyle w:val="Piedepgina"/>
      <w:jc w:val="center"/>
      <w:rPr>
        <w:sz w:val="20"/>
      </w:rPr>
    </w:pPr>
  </w:p>
  <w:tbl>
    <w:tblPr>
      <w:tblStyle w:val="Tablaconcuadrcula"/>
      <w:tblW w:w="977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ayout w:type="fixed"/>
      <w:tblLook w:val="01E0" w:firstRow="1" w:lastRow="1" w:firstColumn="1" w:lastColumn="1" w:noHBand="0" w:noVBand="0"/>
    </w:tblPr>
    <w:tblGrid>
      <w:gridCol w:w="9778"/>
    </w:tblGrid>
    <w:tr w:rsidR="007D77BB" w:rsidRPr="00D34239" w14:paraId="07F56901" w14:textId="77777777" w:rsidTr="00D34239">
      <w:trPr>
        <w:trHeight w:val="131"/>
        <w:jc w:val="center"/>
      </w:trPr>
      <w:tc>
        <w:tcPr>
          <w:tcW w:w="9778" w:type="dxa"/>
          <w:tcBorders>
            <w:bottom w:val="single" w:sz="4" w:space="0" w:color="808080"/>
          </w:tcBorders>
          <w:vAlign w:val="bottom"/>
        </w:tcPr>
        <w:p w14:paraId="03F5CE3B" w14:textId="54A829FA" w:rsidR="007D77BB" w:rsidRPr="008917E7" w:rsidRDefault="007D77BB" w:rsidP="00292735">
          <w:pPr>
            <w:pStyle w:val="Piedepgina"/>
            <w:tabs>
              <w:tab w:val="right" w:pos="9074"/>
            </w:tabs>
            <w:ind w:right="-2"/>
            <w:jc w:val="center"/>
            <w:rPr>
              <w:rFonts w:ascii="Arial Narrow" w:hAnsi="Arial Narrow" w:cs="Arial"/>
              <w:color w:val="808080" w:themeColor="background1" w:themeShade="80"/>
              <w:sz w:val="14"/>
              <w:szCs w:val="18"/>
              <w:lang w:val="es-ES_tradnl"/>
            </w:rPr>
          </w:pPr>
          <w:r w:rsidRPr="00D34239">
            <w:rPr>
              <w:rFonts w:ascii="Arial Narrow" w:hAnsi="Arial Narrow" w:cs="Arial"/>
              <w:color w:val="808080" w:themeColor="background1" w:themeShade="80"/>
              <w:sz w:val="14"/>
              <w:szCs w:val="18"/>
              <w:lang w:val="es-ES_tradnl"/>
            </w:rPr>
            <w:t>SISTEMA</w:t>
          </w:r>
          <w:r>
            <w:rPr>
              <w:rFonts w:ascii="Arial Narrow" w:hAnsi="Arial Narrow" w:cs="Arial"/>
              <w:color w:val="808080" w:themeColor="background1" w:themeShade="80"/>
              <w:sz w:val="14"/>
              <w:szCs w:val="18"/>
              <w:lang w:val="es-ES_tradnl"/>
            </w:rPr>
            <w:t xml:space="preserve"> </w:t>
          </w:r>
          <w:r w:rsidRPr="00D34239">
            <w:rPr>
              <w:rFonts w:ascii="Arial Narrow" w:hAnsi="Arial Narrow" w:cs="Arial"/>
              <w:color w:val="808080" w:themeColor="background1" w:themeShade="80"/>
              <w:sz w:val="14"/>
              <w:szCs w:val="18"/>
              <w:lang w:val="es-ES_tradnl"/>
            </w:rPr>
            <w:t xml:space="preserve">DE </w:t>
          </w:r>
          <w:r>
            <w:rPr>
              <w:rFonts w:ascii="Arial Narrow" w:hAnsi="Arial Narrow" w:cs="Arial"/>
              <w:color w:val="808080" w:themeColor="background1" w:themeShade="80"/>
              <w:sz w:val="14"/>
              <w:szCs w:val="18"/>
              <w:lang w:val="es-ES_tradnl"/>
            </w:rPr>
            <w:t>GESTIÓ</w:t>
          </w:r>
          <w:r w:rsidRPr="00D34239">
            <w:rPr>
              <w:rFonts w:ascii="Arial Narrow" w:hAnsi="Arial Narrow" w:cs="Arial"/>
              <w:color w:val="808080" w:themeColor="background1" w:themeShade="80"/>
              <w:sz w:val="14"/>
              <w:szCs w:val="18"/>
              <w:lang w:val="es-ES_tradnl"/>
            </w:rPr>
            <w:t>N</w:t>
          </w:r>
          <w:r w:rsidR="00502B1E">
            <w:rPr>
              <w:rFonts w:ascii="Arial Narrow" w:hAnsi="Arial Narrow" w:cs="Arial"/>
              <w:color w:val="808080" w:themeColor="background1" w:themeShade="80"/>
              <w:sz w:val="14"/>
              <w:szCs w:val="18"/>
              <w:lang w:val="es-ES_tradnl"/>
            </w:rPr>
            <w:t xml:space="preserve"> DE CALIDAD</w:t>
          </w:r>
          <w:r w:rsidRPr="00D34239">
            <w:rPr>
              <w:rFonts w:ascii="Arial Narrow" w:hAnsi="Arial Narrow" w:cs="Arial"/>
              <w:color w:val="808080" w:themeColor="background1" w:themeShade="80"/>
              <w:sz w:val="14"/>
              <w:szCs w:val="18"/>
              <w:lang w:val="es-ES_tradnl"/>
            </w:rPr>
            <w:t xml:space="preserve"> </w:t>
          </w:r>
        </w:p>
      </w:tc>
    </w:tr>
    <w:tr w:rsidR="007D77BB" w:rsidRPr="00D34239" w14:paraId="1E955502" w14:textId="77777777" w:rsidTr="00D34239">
      <w:trPr>
        <w:trHeight w:val="400"/>
        <w:jc w:val="center"/>
      </w:trPr>
      <w:tc>
        <w:tcPr>
          <w:tcW w:w="9778" w:type="dxa"/>
          <w:tcBorders>
            <w:top w:val="single" w:sz="4" w:space="0" w:color="808080"/>
          </w:tcBorders>
        </w:tcPr>
        <w:p w14:paraId="6CCA0E59" w14:textId="3D4BCB1C" w:rsidR="007D77BB" w:rsidRPr="00D34239" w:rsidRDefault="007D77BB" w:rsidP="00502B1E">
          <w:pPr>
            <w:pStyle w:val="Piedepgina"/>
            <w:jc w:val="center"/>
            <w:rPr>
              <w:rFonts w:ascii="Arial Narrow" w:hAnsi="Arial Narrow" w:cs="Arial"/>
              <w:b/>
              <w:color w:val="808080" w:themeColor="background1" w:themeShade="80"/>
              <w:sz w:val="14"/>
              <w:szCs w:val="17"/>
            </w:rPr>
          </w:pPr>
          <w:r w:rsidRPr="00D34239">
            <w:rPr>
              <w:rFonts w:ascii="Arial Narrow" w:hAnsi="Arial Narrow" w:cs="Arial"/>
              <w:color w:val="808080" w:themeColor="background1" w:themeShade="80"/>
              <w:sz w:val="12"/>
              <w:szCs w:val="17"/>
            </w:rPr>
            <w:t xml:space="preserve">Los documentos exhibidos en forma digital son controlados, toda impresión de ellos es una copia NO controlada, asimismo este documento es propiedad intelectual de la </w:t>
          </w:r>
          <w:r w:rsidR="00502B1E">
            <w:rPr>
              <w:rFonts w:ascii="Arial Narrow" w:hAnsi="Arial Narrow" w:cs="Arial"/>
              <w:color w:val="808080" w:themeColor="background1" w:themeShade="80"/>
              <w:sz w:val="12"/>
              <w:szCs w:val="17"/>
            </w:rPr>
            <w:t>Facultad de Ingeniería en Industrias Alimentarias</w:t>
          </w:r>
          <w:r w:rsidRPr="00D34239">
            <w:rPr>
              <w:rFonts w:ascii="Arial Narrow" w:hAnsi="Arial Narrow" w:cs="Arial"/>
              <w:color w:val="808080" w:themeColor="background1" w:themeShade="80"/>
              <w:sz w:val="12"/>
              <w:szCs w:val="17"/>
            </w:rPr>
            <w:t xml:space="preserve"> y cualquier reproducción será sancionada de acuerdo a Ley.</w:t>
          </w:r>
        </w:p>
      </w:tc>
    </w:tr>
  </w:tbl>
  <w:p w14:paraId="3CF81477" w14:textId="77777777" w:rsidR="007D77BB" w:rsidRDefault="007D77B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4D68C4" w14:textId="77777777" w:rsidR="00A6156B" w:rsidRDefault="00A6156B" w:rsidP="00003F43">
      <w:pPr>
        <w:spacing w:after="0" w:line="240" w:lineRule="auto"/>
      </w:pPr>
      <w:r>
        <w:separator/>
      </w:r>
    </w:p>
  </w:footnote>
  <w:footnote w:type="continuationSeparator" w:id="0">
    <w:p w14:paraId="0AAB43A8" w14:textId="77777777" w:rsidR="00A6156B" w:rsidRDefault="00A6156B" w:rsidP="00003F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8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630"/>
      <w:gridCol w:w="3256"/>
      <w:gridCol w:w="3407"/>
      <w:gridCol w:w="1491"/>
    </w:tblGrid>
    <w:tr w:rsidR="00502B1E" w:rsidRPr="00B37441" w14:paraId="116C186A" w14:textId="77777777" w:rsidTr="00EE7FF3">
      <w:trPr>
        <w:trHeight w:val="614"/>
        <w:jc w:val="center"/>
      </w:trPr>
      <w:tc>
        <w:tcPr>
          <w:tcW w:w="1630" w:type="dxa"/>
          <w:vMerge w:val="restart"/>
          <w:shd w:val="clear" w:color="auto" w:fill="auto"/>
        </w:tcPr>
        <w:p w14:paraId="2F3E7735" w14:textId="77777777" w:rsidR="00502B1E" w:rsidRPr="00B37441" w:rsidRDefault="00502B1E" w:rsidP="00EE7FF3">
          <w:pPr>
            <w:pStyle w:val="Encabezado"/>
            <w:rPr>
              <w:rFonts w:ascii="Arial Narrow" w:hAnsi="Arial Narrow"/>
              <w:noProof/>
              <w:sz w:val="20"/>
              <w:szCs w:val="20"/>
            </w:rPr>
          </w:pPr>
          <w:r>
            <w:rPr>
              <w:rFonts w:ascii="Arial Narrow" w:hAnsi="Arial Narrow" w:cs="Arial"/>
              <w:b/>
              <w:noProof/>
              <w:sz w:val="32"/>
              <w:szCs w:val="32"/>
            </w:rPr>
            <w:drawing>
              <wp:anchor distT="0" distB="0" distL="114300" distR="114300" simplePos="0" relativeHeight="251663360" behindDoc="1" locked="0" layoutInCell="1" allowOverlap="1" wp14:anchorId="756BCBB2" wp14:editId="437255FD">
                <wp:simplePos x="0" y="0"/>
                <wp:positionH relativeFrom="column">
                  <wp:posOffset>64135</wp:posOffset>
                </wp:positionH>
                <wp:positionV relativeFrom="paragraph">
                  <wp:posOffset>-2540</wp:posOffset>
                </wp:positionV>
                <wp:extent cx="774700" cy="676275"/>
                <wp:effectExtent l="0" t="0" r="6350" b="9525"/>
                <wp:wrapNone/>
                <wp:docPr id="10" name="Imagen 10" descr="C:\Users\JORGE\Dropbox\FAIIA-UNCP\Documentos FAIIA\Logos\Logo UNCP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C:\Users\JORGE\Dropbox\FAIIA-UNCP\Documentos FAIIA\Logos\Logo UNCP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4700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663" w:type="dxa"/>
          <w:gridSpan w:val="2"/>
          <w:shd w:val="clear" w:color="auto" w:fill="auto"/>
          <w:vAlign w:val="center"/>
        </w:tcPr>
        <w:p w14:paraId="68D3E292" w14:textId="77777777" w:rsidR="00775D8E" w:rsidRPr="00B46387" w:rsidRDefault="00775D8E" w:rsidP="00775D8E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GESTION DE PRACTICAS PRE PROFESIONALES</w:t>
          </w:r>
        </w:p>
        <w:p w14:paraId="04C96DDD" w14:textId="0DF8C555" w:rsidR="00502B1E" w:rsidRPr="00B37441" w:rsidRDefault="00775D8E" w:rsidP="00AB1B02">
          <w:pPr>
            <w:pStyle w:val="Encabezado"/>
            <w:jc w:val="center"/>
            <w:rPr>
              <w:rFonts w:ascii="Arial Narrow" w:hAnsi="Arial Narrow"/>
              <w:b/>
              <w:sz w:val="20"/>
              <w:szCs w:val="20"/>
            </w:rPr>
          </w:pPr>
          <w:r w:rsidRPr="00B46387">
            <w:rPr>
              <w:rFonts w:ascii="Arial" w:hAnsi="Arial" w:cs="Arial"/>
              <w:b/>
              <w:sz w:val="20"/>
              <w:szCs w:val="20"/>
            </w:rPr>
            <w:t>“</w:t>
          </w:r>
          <w:r w:rsidR="00AB1B02">
            <w:rPr>
              <w:rFonts w:ascii="Arial" w:hAnsi="Arial" w:cs="Arial"/>
              <w:b/>
              <w:sz w:val="20"/>
              <w:szCs w:val="20"/>
            </w:rPr>
            <w:t>Informe</w:t>
          </w:r>
          <w:r>
            <w:rPr>
              <w:rFonts w:ascii="Arial" w:hAnsi="Arial" w:cs="Arial"/>
              <w:b/>
              <w:sz w:val="20"/>
              <w:szCs w:val="20"/>
            </w:rPr>
            <w:t xml:space="preserve"> Final de Prácticas Pre Profesionales</w:t>
          </w:r>
          <w:r w:rsidRPr="00B46387">
            <w:rPr>
              <w:rFonts w:ascii="Arial" w:hAnsi="Arial" w:cs="Arial"/>
              <w:b/>
              <w:sz w:val="20"/>
              <w:szCs w:val="20"/>
            </w:rPr>
            <w:t>”</w:t>
          </w:r>
        </w:p>
      </w:tc>
      <w:tc>
        <w:tcPr>
          <w:tcW w:w="1491" w:type="dxa"/>
          <w:vMerge w:val="restart"/>
          <w:shd w:val="clear" w:color="auto" w:fill="auto"/>
        </w:tcPr>
        <w:p w14:paraId="3E8863DE" w14:textId="77777777" w:rsidR="00502B1E" w:rsidRPr="00B37441" w:rsidRDefault="00502B1E" w:rsidP="00EE7FF3">
          <w:pPr>
            <w:pStyle w:val="Encabezado"/>
            <w:rPr>
              <w:rFonts w:ascii="Arial Narrow" w:hAnsi="Arial Narrow"/>
              <w:sz w:val="20"/>
              <w:szCs w:val="20"/>
            </w:rPr>
          </w:pPr>
          <w:r>
            <w:rPr>
              <w:rFonts w:ascii="Arial Narrow" w:hAnsi="Arial Narrow"/>
              <w:noProof/>
              <w:sz w:val="20"/>
              <w:szCs w:val="20"/>
            </w:rPr>
            <w:drawing>
              <wp:anchor distT="0" distB="0" distL="114300" distR="114300" simplePos="0" relativeHeight="251664384" behindDoc="1" locked="0" layoutInCell="1" allowOverlap="1" wp14:anchorId="14599B29" wp14:editId="4CA23BFA">
                <wp:simplePos x="0" y="0"/>
                <wp:positionH relativeFrom="column">
                  <wp:posOffset>-1270</wp:posOffset>
                </wp:positionH>
                <wp:positionV relativeFrom="paragraph">
                  <wp:posOffset>-2540</wp:posOffset>
                </wp:positionV>
                <wp:extent cx="690871" cy="676275"/>
                <wp:effectExtent l="0" t="0" r="0" b="0"/>
                <wp:wrapNone/>
                <wp:docPr id="11" name="Imagen 11" descr="C:\Users\JORGE\Dropbox\FAIIA-UNCP\Documentos FAIIA\Logos\Logo FAII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JORGE\Dropbox\FAIIA-UNCP\Documentos FAIIA\Logos\Logo FAII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0871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502B1E" w:rsidRPr="00B37441" w14:paraId="3DBDD714" w14:textId="77777777" w:rsidTr="00EE7FF3">
      <w:trPr>
        <w:trHeight w:val="208"/>
        <w:jc w:val="center"/>
      </w:trPr>
      <w:tc>
        <w:tcPr>
          <w:tcW w:w="1630" w:type="dxa"/>
          <w:vMerge/>
          <w:shd w:val="clear" w:color="auto" w:fill="auto"/>
        </w:tcPr>
        <w:p w14:paraId="7AF14909" w14:textId="77777777" w:rsidR="00502B1E" w:rsidRPr="00B37441" w:rsidRDefault="00502B1E" w:rsidP="00EE7FF3">
          <w:pPr>
            <w:pStyle w:val="Encabezado"/>
            <w:rPr>
              <w:rFonts w:ascii="Arial Narrow" w:hAnsi="Arial Narrow"/>
              <w:sz w:val="20"/>
              <w:szCs w:val="20"/>
            </w:rPr>
          </w:pPr>
        </w:p>
      </w:tc>
      <w:tc>
        <w:tcPr>
          <w:tcW w:w="3256" w:type="dxa"/>
          <w:shd w:val="clear" w:color="auto" w:fill="auto"/>
          <w:vAlign w:val="center"/>
        </w:tcPr>
        <w:p w14:paraId="158BD6C2" w14:textId="576849F8" w:rsidR="00502B1E" w:rsidRPr="00B46387" w:rsidRDefault="00502B1E" w:rsidP="00AB1B02">
          <w:pPr>
            <w:pStyle w:val="Encabezado"/>
            <w:rPr>
              <w:rFonts w:ascii="Arial" w:hAnsi="Arial" w:cs="Arial"/>
              <w:sz w:val="16"/>
              <w:szCs w:val="16"/>
            </w:rPr>
          </w:pPr>
          <w:r w:rsidRPr="00B46387">
            <w:rPr>
              <w:rFonts w:ascii="Arial" w:hAnsi="Arial" w:cs="Arial"/>
              <w:sz w:val="16"/>
              <w:szCs w:val="16"/>
            </w:rPr>
            <w:t>Código: FAIIA-</w:t>
          </w:r>
          <w:r w:rsidR="00775D8E">
            <w:rPr>
              <w:rFonts w:ascii="Arial" w:hAnsi="Arial" w:cs="Arial"/>
              <w:sz w:val="16"/>
              <w:szCs w:val="16"/>
            </w:rPr>
            <w:t>GPP</w:t>
          </w:r>
          <w:r w:rsidRPr="00B46387">
            <w:rPr>
              <w:rFonts w:ascii="Arial" w:hAnsi="Arial" w:cs="Arial"/>
              <w:sz w:val="16"/>
              <w:szCs w:val="16"/>
            </w:rPr>
            <w:t>-</w:t>
          </w:r>
          <w:r w:rsidR="00697EC7">
            <w:rPr>
              <w:rFonts w:ascii="Arial" w:hAnsi="Arial" w:cs="Arial"/>
              <w:sz w:val="16"/>
              <w:szCs w:val="16"/>
            </w:rPr>
            <w:t>FO</w:t>
          </w:r>
          <w:r w:rsidR="00B46387">
            <w:rPr>
              <w:rFonts w:ascii="Arial" w:hAnsi="Arial" w:cs="Arial"/>
              <w:sz w:val="16"/>
              <w:szCs w:val="16"/>
            </w:rPr>
            <w:t>-0</w:t>
          </w:r>
          <w:r w:rsidR="00AB1B02">
            <w:rPr>
              <w:rFonts w:ascii="Arial" w:hAnsi="Arial" w:cs="Arial"/>
              <w:sz w:val="16"/>
              <w:szCs w:val="16"/>
            </w:rPr>
            <w:t>4</w:t>
          </w:r>
        </w:p>
      </w:tc>
      <w:tc>
        <w:tcPr>
          <w:tcW w:w="3407" w:type="dxa"/>
          <w:shd w:val="clear" w:color="auto" w:fill="auto"/>
          <w:vAlign w:val="center"/>
        </w:tcPr>
        <w:p w14:paraId="30BA86F3" w14:textId="77777777" w:rsidR="00502B1E" w:rsidRPr="00B46387" w:rsidRDefault="00502B1E" w:rsidP="00EE7FF3">
          <w:pPr>
            <w:pStyle w:val="Encabezado"/>
            <w:rPr>
              <w:rFonts w:ascii="Arial" w:hAnsi="Arial" w:cs="Arial"/>
              <w:sz w:val="16"/>
              <w:szCs w:val="16"/>
            </w:rPr>
          </w:pPr>
          <w:r w:rsidRPr="00B46387">
            <w:rPr>
              <w:rFonts w:ascii="Arial" w:hAnsi="Arial" w:cs="Arial"/>
              <w:sz w:val="16"/>
              <w:szCs w:val="16"/>
            </w:rPr>
            <w:t>Versión:01</w:t>
          </w:r>
        </w:p>
      </w:tc>
      <w:tc>
        <w:tcPr>
          <w:tcW w:w="1491" w:type="dxa"/>
          <w:vMerge/>
          <w:shd w:val="clear" w:color="auto" w:fill="auto"/>
        </w:tcPr>
        <w:p w14:paraId="7ED7F423" w14:textId="77777777" w:rsidR="00502B1E" w:rsidRPr="00B37441" w:rsidRDefault="00502B1E" w:rsidP="00EE7FF3">
          <w:pPr>
            <w:pStyle w:val="Encabezado"/>
            <w:rPr>
              <w:rFonts w:ascii="Arial Narrow" w:hAnsi="Arial Narrow"/>
              <w:sz w:val="20"/>
              <w:szCs w:val="20"/>
            </w:rPr>
          </w:pPr>
        </w:p>
      </w:tc>
    </w:tr>
    <w:tr w:rsidR="00502B1E" w:rsidRPr="00B37441" w14:paraId="370928B7" w14:textId="77777777" w:rsidTr="00EE7FF3">
      <w:trPr>
        <w:trHeight w:val="187"/>
        <w:jc w:val="center"/>
      </w:trPr>
      <w:tc>
        <w:tcPr>
          <w:tcW w:w="1630" w:type="dxa"/>
          <w:vMerge/>
          <w:shd w:val="clear" w:color="auto" w:fill="auto"/>
        </w:tcPr>
        <w:p w14:paraId="36F0F78D" w14:textId="77777777" w:rsidR="00502B1E" w:rsidRPr="00B37441" w:rsidRDefault="00502B1E" w:rsidP="00EE7FF3">
          <w:pPr>
            <w:pStyle w:val="Encabezado"/>
            <w:rPr>
              <w:rFonts w:ascii="Arial Narrow" w:hAnsi="Arial Narrow"/>
              <w:sz w:val="20"/>
              <w:szCs w:val="20"/>
            </w:rPr>
          </w:pPr>
        </w:p>
      </w:tc>
      <w:tc>
        <w:tcPr>
          <w:tcW w:w="3256" w:type="dxa"/>
          <w:shd w:val="clear" w:color="auto" w:fill="auto"/>
          <w:vAlign w:val="center"/>
        </w:tcPr>
        <w:p w14:paraId="5555BB88" w14:textId="74F81538" w:rsidR="00502B1E" w:rsidRPr="00B46387" w:rsidRDefault="008944C8" w:rsidP="00775D8E">
          <w:pPr>
            <w:pStyle w:val="Encabezado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Fecha de Aprobación: </w:t>
          </w:r>
          <w:r w:rsidR="005E6C39">
            <w:rPr>
              <w:rFonts w:ascii="Arial" w:hAnsi="Arial" w:cs="Arial"/>
              <w:sz w:val="16"/>
              <w:szCs w:val="16"/>
            </w:rPr>
            <w:t>09</w:t>
          </w:r>
          <w:r w:rsidR="005E6C39" w:rsidRPr="00B46387">
            <w:rPr>
              <w:rFonts w:ascii="Arial" w:hAnsi="Arial" w:cs="Arial"/>
              <w:sz w:val="16"/>
              <w:szCs w:val="16"/>
            </w:rPr>
            <w:t>/1</w:t>
          </w:r>
          <w:r w:rsidR="005E6C39">
            <w:rPr>
              <w:rFonts w:ascii="Arial" w:hAnsi="Arial" w:cs="Arial"/>
              <w:sz w:val="16"/>
              <w:szCs w:val="16"/>
            </w:rPr>
            <w:t>1/2020</w:t>
          </w:r>
        </w:p>
      </w:tc>
      <w:tc>
        <w:tcPr>
          <w:tcW w:w="3407" w:type="dxa"/>
          <w:shd w:val="clear" w:color="auto" w:fill="auto"/>
          <w:vAlign w:val="center"/>
        </w:tcPr>
        <w:p w14:paraId="55082C0B" w14:textId="7135E3F4" w:rsidR="00502B1E" w:rsidRPr="00B46387" w:rsidRDefault="00502B1E" w:rsidP="00697EC7">
          <w:pPr>
            <w:pStyle w:val="Encabezado"/>
            <w:rPr>
              <w:rFonts w:ascii="Arial" w:hAnsi="Arial" w:cs="Arial"/>
              <w:sz w:val="16"/>
              <w:szCs w:val="16"/>
            </w:rPr>
          </w:pPr>
          <w:r w:rsidRPr="00B46387">
            <w:rPr>
              <w:rFonts w:ascii="Arial" w:hAnsi="Arial" w:cs="Arial"/>
              <w:sz w:val="16"/>
              <w:szCs w:val="16"/>
            </w:rPr>
            <w:t xml:space="preserve">Página: </w:t>
          </w:r>
          <w:r w:rsidRPr="00B46387">
            <w:rPr>
              <w:rFonts w:ascii="Arial" w:hAnsi="Arial" w:cs="Arial"/>
              <w:color w:val="808080"/>
              <w:sz w:val="16"/>
              <w:szCs w:val="16"/>
            </w:rPr>
            <w:t xml:space="preserve"> </w:t>
          </w:r>
          <w:r w:rsidRPr="00B46387">
            <w:rPr>
              <w:rFonts w:ascii="Arial" w:hAnsi="Arial" w:cs="Arial"/>
              <w:kern w:val="2"/>
              <w:sz w:val="16"/>
              <w:szCs w:val="16"/>
            </w:rPr>
            <w:fldChar w:fldCharType="begin"/>
          </w:r>
          <w:r w:rsidRPr="00B46387">
            <w:rPr>
              <w:rFonts w:ascii="Arial" w:hAnsi="Arial" w:cs="Arial"/>
              <w:kern w:val="2"/>
              <w:sz w:val="16"/>
              <w:szCs w:val="16"/>
            </w:rPr>
            <w:instrText xml:space="preserve"> PAGE </w:instrText>
          </w:r>
          <w:r w:rsidRPr="00B46387">
            <w:rPr>
              <w:rFonts w:ascii="Arial" w:hAnsi="Arial" w:cs="Arial"/>
              <w:kern w:val="2"/>
              <w:sz w:val="16"/>
              <w:szCs w:val="16"/>
            </w:rPr>
            <w:fldChar w:fldCharType="separate"/>
          </w:r>
          <w:r w:rsidR="004D12EA">
            <w:rPr>
              <w:rFonts w:ascii="Arial" w:hAnsi="Arial" w:cs="Arial"/>
              <w:noProof/>
              <w:kern w:val="2"/>
              <w:sz w:val="16"/>
              <w:szCs w:val="16"/>
            </w:rPr>
            <w:t>2</w:t>
          </w:r>
          <w:r w:rsidRPr="00B46387">
            <w:rPr>
              <w:rFonts w:ascii="Arial" w:hAnsi="Arial" w:cs="Arial"/>
              <w:kern w:val="2"/>
              <w:sz w:val="16"/>
              <w:szCs w:val="16"/>
            </w:rPr>
            <w:fldChar w:fldCharType="end"/>
          </w:r>
          <w:r w:rsidRPr="00B46387">
            <w:rPr>
              <w:rFonts w:ascii="Arial" w:hAnsi="Arial" w:cs="Arial"/>
              <w:kern w:val="2"/>
              <w:sz w:val="16"/>
              <w:szCs w:val="16"/>
            </w:rPr>
            <w:t xml:space="preserve"> de </w:t>
          </w:r>
          <w:r w:rsidR="00E81779">
            <w:rPr>
              <w:rFonts w:ascii="Arial" w:hAnsi="Arial" w:cs="Arial"/>
              <w:kern w:val="2"/>
              <w:sz w:val="16"/>
              <w:szCs w:val="16"/>
            </w:rPr>
            <w:t>5</w:t>
          </w:r>
        </w:p>
      </w:tc>
      <w:tc>
        <w:tcPr>
          <w:tcW w:w="1491" w:type="dxa"/>
          <w:vMerge/>
          <w:shd w:val="clear" w:color="auto" w:fill="auto"/>
        </w:tcPr>
        <w:p w14:paraId="358E8175" w14:textId="77777777" w:rsidR="00502B1E" w:rsidRPr="00B37441" w:rsidRDefault="00502B1E" w:rsidP="00EE7FF3">
          <w:pPr>
            <w:pStyle w:val="Encabezado"/>
            <w:rPr>
              <w:rFonts w:ascii="Arial Narrow" w:hAnsi="Arial Narrow"/>
              <w:sz w:val="20"/>
              <w:szCs w:val="20"/>
            </w:rPr>
          </w:pPr>
        </w:p>
      </w:tc>
    </w:tr>
  </w:tbl>
  <w:p w14:paraId="2C8EA2AD" w14:textId="77777777" w:rsidR="007D77BB" w:rsidRPr="00B37441" w:rsidRDefault="007D77BB">
    <w:pPr>
      <w:pStyle w:val="Encabezado"/>
      <w:rPr>
        <w:rFonts w:ascii="Arial Narrow" w:hAnsi="Arial Narrow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8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630"/>
      <w:gridCol w:w="3256"/>
      <w:gridCol w:w="3407"/>
      <w:gridCol w:w="1491"/>
    </w:tblGrid>
    <w:tr w:rsidR="00250CA7" w:rsidRPr="00B37441" w14:paraId="5B208860" w14:textId="77777777" w:rsidTr="00EE7FF3">
      <w:trPr>
        <w:trHeight w:val="614"/>
        <w:jc w:val="center"/>
      </w:trPr>
      <w:tc>
        <w:tcPr>
          <w:tcW w:w="1630" w:type="dxa"/>
          <w:vMerge w:val="restart"/>
          <w:shd w:val="clear" w:color="auto" w:fill="auto"/>
        </w:tcPr>
        <w:p w14:paraId="63C42C1B" w14:textId="77777777" w:rsidR="00250CA7" w:rsidRPr="00B37441" w:rsidRDefault="00250CA7" w:rsidP="00EE7FF3">
          <w:pPr>
            <w:pStyle w:val="Encabezado"/>
            <w:rPr>
              <w:rFonts w:ascii="Arial Narrow" w:hAnsi="Arial Narrow"/>
              <w:noProof/>
              <w:sz w:val="20"/>
              <w:szCs w:val="20"/>
            </w:rPr>
          </w:pPr>
          <w:r>
            <w:rPr>
              <w:rFonts w:ascii="Arial Narrow" w:hAnsi="Arial Narrow" w:cs="Arial"/>
              <w:b/>
              <w:noProof/>
              <w:sz w:val="32"/>
              <w:szCs w:val="32"/>
            </w:rPr>
            <w:drawing>
              <wp:anchor distT="0" distB="0" distL="114300" distR="114300" simplePos="0" relativeHeight="251660288" behindDoc="1" locked="0" layoutInCell="1" allowOverlap="1" wp14:anchorId="37B0B05B" wp14:editId="106A51B4">
                <wp:simplePos x="0" y="0"/>
                <wp:positionH relativeFrom="column">
                  <wp:posOffset>64135</wp:posOffset>
                </wp:positionH>
                <wp:positionV relativeFrom="paragraph">
                  <wp:posOffset>-2540</wp:posOffset>
                </wp:positionV>
                <wp:extent cx="774700" cy="676275"/>
                <wp:effectExtent l="0" t="0" r="6350" b="9525"/>
                <wp:wrapNone/>
                <wp:docPr id="8" name="Imagen 8" descr="C:\Users\JORGE\Dropbox\FAIIA-UNCP\Documentos FAIIA\Logos\Logo UNCP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C:\Users\JORGE\Dropbox\FAIIA-UNCP\Documentos FAIIA\Logos\Logo UNCP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4700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663" w:type="dxa"/>
          <w:gridSpan w:val="2"/>
          <w:shd w:val="clear" w:color="auto" w:fill="auto"/>
          <w:vAlign w:val="center"/>
        </w:tcPr>
        <w:p w14:paraId="77DCF520" w14:textId="3264AE0C" w:rsidR="00250CA7" w:rsidRPr="00B46387" w:rsidRDefault="00775D8E" w:rsidP="00EE7FF3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GESTION DE PRACTICAS PRE PROFESIONALES</w:t>
          </w:r>
        </w:p>
        <w:p w14:paraId="72B4CD59" w14:textId="61E2BC2A" w:rsidR="00250CA7" w:rsidRPr="00B37441" w:rsidRDefault="00250CA7" w:rsidP="00AB1B02">
          <w:pPr>
            <w:pStyle w:val="Encabezado"/>
            <w:jc w:val="center"/>
            <w:rPr>
              <w:rFonts w:ascii="Arial Narrow" w:hAnsi="Arial Narrow"/>
              <w:b/>
              <w:sz w:val="20"/>
              <w:szCs w:val="20"/>
            </w:rPr>
          </w:pPr>
          <w:r w:rsidRPr="00B46387">
            <w:rPr>
              <w:rFonts w:ascii="Arial" w:hAnsi="Arial" w:cs="Arial"/>
              <w:b/>
              <w:sz w:val="20"/>
              <w:szCs w:val="20"/>
            </w:rPr>
            <w:t>“</w:t>
          </w:r>
          <w:r w:rsidR="00AB1B02">
            <w:rPr>
              <w:rFonts w:ascii="Arial" w:hAnsi="Arial" w:cs="Arial"/>
              <w:b/>
              <w:sz w:val="20"/>
              <w:szCs w:val="20"/>
            </w:rPr>
            <w:t>Informe</w:t>
          </w:r>
          <w:r w:rsidR="00775D8E">
            <w:rPr>
              <w:rFonts w:ascii="Arial" w:hAnsi="Arial" w:cs="Arial"/>
              <w:b/>
              <w:sz w:val="20"/>
              <w:szCs w:val="20"/>
            </w:rPr>
            <w:t xml:space="preserve"> Final de Prácticas Pre Profesionales</w:t>
          </w:r>
          <w:r w:rsidRPr="00B46387">
            <w:rPr>
              <w:rFonts w:ascii="Arial" w:hAnsi="Arial" w:cs="Arial"/>
              <w:b/>
              <w:sz w:val="20"/>
              <w:szCs w:val="20"/>
            </w:rPr>
            <w:t>”</w:t>
          </w:r>
        </w:p>
      </w:tc>
      <w:tc>
        <w:tcPr>
          <w:tcW w:w="1491" w:type="dxa"/>
          <w:vMerge w:val="restart"/>
          <w:shd w:val="clear" w:color="auto" w:fill="auto"/>
        </w:tcPr>
        <w:p w14:paraId="1D36D1EF" w14:textId="77777777" w:rsidR="00250CA7" w:rsidRPr="00B37441" w:rsidRDefault="00250CA7" w:rsidP="00EE7FF3">
          <w:pPr>
            <w:pStyle w:val="Encabezado"/>
            <w:rPr>
              <w:rFonts w:ascii="Arial Narrow" w:hAnsi="Arial Narrow"/>
              <w:sz w:val="20"/>
              <w:szCs w:val="20"/>
            </w:rPr>
          </w:pPr>
          <w:r>
            <w:rPr>
              <w:rFonts w:ascii="Arial Narrow" w:hAnsi="Arial Narrow"/>
              <w:noProof/>
              <w:sz w:val="20"/>
              <w:szCs w:val="20"/>
            </w:rPr>
            <w:drawing>
              <wp:anchor distT="0" distB="0" distL="114300" distR="114300" simplePos="0" relativeHeight="251661312" behindDoc="1" locked="0" layoutInCell="1" allowOverlap="1" wp14:anchorId="59CD142C" wp14:editId="2B8BB527">
                <wp:simplePos x="0" y="0"/>
                <wp:positionH relativeFrom="column">
                  <wp:posOffset>-1270</wp:posOffset>
                </wp:positionH>
                <wp:positionV relativeFrom="paragraph">
                  <wp:posOffset>-2540</wp:posOffset>
                </wp:positionV>
                <wp:extent cx="690871" cy="676275"/>
                <wp:effectExtent l="0" t="0" r="0" b="0"/>
                <wp:wrapNone/>
                <wp:docPr id="9" name="Imagen 9" descr="C:\Users\JORGE\Dropbox\FAIIA-UNCP\Documentos FAIIA\Logos\Logo FAII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JORGE\Dropbox\FAIIA-UNCP\Documentos FAIIA\Logos\Logo FAII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0871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250CA7" w:rsidRPr="00B37441" w14:paraId="37F7E48D" w14:textId="77777777" w:rsidTr="00EE7FF3">
      <w:trPr>
        <w:trHeight w:val="208"/>
        <w:jc w:val="center"/>
      </w:trPr>
      <w:tc>
        <w:tcPr>
          <w:tcW w:w="1630" w:type="dxa"/>
          <w:vMerge/>
          <w:shd w:val="clear" w:color="auto" w:fill="auto"/>
        </w:tcPr>
        <w:p w14:paraId="0A1CC0D1" w14:textId="77777777" w:rsidR="00250CA7" w:rsidRPr="00B37441" w:rsidRDefault="00250CA7" w:rsidP="00EE7FF3">
          <w:pPr>
            <w:pStyle w:val="Encabezado"/>
            <w:rPr>
              <w:rFonts w:ascii="Arial Narrow" w:hAnsi="Arial Narrow"/>
              <w:sz w:val="20"/>
              <w:szCs w:val="20"/>
            </w:rPr>
          </w:pPr>
        </w:p>
      </w:tc>
      <w:tc>
        <w:tcPr>
          <w:tcW w:w="3256" w:type="dxa"/>
          <w:shd w:val="clear" w:color="auto" w:fill="auto"/>
          <w:vAlign w:val="center"/>
        </w:tcPr>
        <w:p w14:paraId="0C1DC1A9" w14:textId="508D6D20" w:rsidR="00250CA7" w:rsidRPr="00B46387" w:rsidRDefault="00250CA7" w:rsidP="00AB1B02">
          <w:pPr>
            <w:pStyle w:val="Encabezado"/>
            <w:rPr>
              <w:rFonts w:ascii="Arial" w:hAnsi="Arial" w:cs="Arial"/>
              <w:sz w:val="16"/>
              <w:szCs w:val="16"/>
            </w:rPr>
          </w:pPr>
          <w:r w:rsidRPr="00B46387">
            <w:rPr>
              <w:rFonts w:ascii="Arial" w:hAnsi="Arial" w:cs="Arial"/>
              <w:sz w:val="16"/>
              <w:szCs w:val="16"/>
            </w:rPr>
            <w:t>Código: FAIIA-</w:t>
          </w:r>
          <w:r w:rsidR="00775D8E">
            <w:rPr>
              <w:rFonts w:ascii="Arial" w:hAnsi="Arial" w:cs="Arial"/>
              <w:sz w:val="16"/>
              <w:szCs w:val="16"/>
            </w:rPr>
            <w:t>GPP</w:t>
          </w:r>
          <w:r w:rsidRPr="00B46387">
            <w:rPr>
              <w:rFonts w:ascii="Arial" w:hAnsi="Arial" w:cs="Arial"/>
              <w:sz w:val="16"/>
              <w:szCs w:val="16"/>
            </w:rPr>
            <w:t>-</w:t>
          </w:r>
          <w:r w:rsidR="00697EC7">
            <w:rPr>
              <w:rFonts w:ascii="Arial" w:hAnsi="Arial" w:cs="Arial"/>
              <w:sz w:val="16"/>
              <w:szCs w:val="16"/>
            </w:rPr>
            <w:t>FO</w:t>
          </w:r>
          <w:r w:rsidRPr="00B46387">
            <w:rPr>
              <w:rFonts w:ascii="Arial" w:hAnsi="Arial" w:cs="Arial"/>
              <w:sz w:val="16"/>
              <w:szCs w:val="16"/>
            </w:rPr>
            <w:t>-0</w:t>
          </w:r>
          <w:r w:rsidR="00AB1B02">
            <w:rPr>
              <w:rFonts w:ascii="Arial" w:hAnsi="Arial" w:cs="Arial"/>
              <w:sz w:val="16"/>
              <w:szCs w:val="16"/>
            </w:rPr>
            <w:t>4</w:t>
          </w:r>
        </w:p>
      </w:tc>
      <w:tc>
        <w:tcPr>
          <w:tcW w:w="3407" w:type="dxa"/>
          <w:shd w:val="clear" w:color="auto" w:fill="auto"/>
          <w:vAlign w:val="center"/>
        </w:tcPr>
        <w:p w14:paraId="6C9B188E" w14:textId="77777777" w:rsidR="00250CA7" w:rsidRPr="00B46387" w:rsidRDefault="00250CA7" w:rsidP="00EE7FF3">
          <w:pPr>
            <w:pStyle w:val="Encabezado"/>
            <w:rPr>
              <w:rFonts w:ascii="Arial" w:hAnsi="Arial" w:cs="Arial"/>
              <w:sz w:val="16"/>
              <w:szCs w:val="16"/>
            </w:rPr>
          </w:pPr>
          <w:r w:rsidRPr="00B46387">
            <w:rPr>
              <w:rFonts w:ascii="Arial" w:hAnsi="Arial" w:cs="Arial"/>
              <w:sz w:val="16"/>
              <w:szCs w:val="16"/>
            </w:rPr>
            <w:t>Versión:01</w:t>
          </w:r>
        </w:p>
      </w:tc>
      <w:tc>
        <w:tcPr>
          <w:tcW w:w="1491" w:type="dxa"/>
          <w:vMerge/>
          <w:shd w:val="clear" w:color="auto" w:fill="auto"/>
        </w:tcPr>
        <w:p w14:paraId="1509E737" w14:textId="77777777" w:rsidR="00250CA7" w:rsidRPr="00B37441" w:rsidRDefault="00250CA7" w:rsidP="00EE7FF3">
          <w:pPr>
            <w:pStyle w:val="Encabezado"/>
            <w:rPr>
              <w:rFonts w:ascii="Arial Narrow" w:hAnsi="Arial Narrow"/>
              <w:sz w:val="20"/>
              <w:szCs w:val="20"/>
            </w:rPr>
          </w:pPr>
        </w:p>
      </w:tc>
    </w:tr>
    <w:tr w:rsidR="00250CA7" w:rsidRPr="00B37441" w14:paraId="4B633337" w14:textId="77777777" w:rsidTr="00EE7FF3">
      <w:trPr>
        <w:trHeight w:val="187"/>
        <w:jc w:val="center"/>
      </w:trPr>
      <w:tc>
        <w:tcPr>
          <w:tcW w:w="1630" w:type="dxa"/>
          <w:vMerge/>
          <w:shd w:val="clear" w:color="auto" w:fill="auto"/>
        </w:tcPr>
        <w:p w14:paraId="3C07B836" w14:textId="77777777" w:rsidR="00250CA7" w:rsidRPr="00B37441" w:rsidRDefault="00250CA7" w:rsidP="00EE7FF3">
          <w:pPr>
            <w:pStyle w:val="Encabezado"/>
            <w:rPr>
              <w:rFonts w:ascii="Arial Narrow" w:hAnsi="Arial Narrow"/>
              <w:sz w:val="20"/>
              <w:szCs w:val="20"/>
            </w:rPr>
          </w:pPr>
        </w:p>
      </w:tc>
      <w:tc>
        <w:tcPr>
          <w:tcW w:w="3256" w:type="dxa"/>
          <w:shd w:val="clear" w:color="auto" w:fill="auto"/>
          <w:vAlign w:val="center"/>
        </w:tcPr>
        <w:p w14:paraId="0F32B1EF" w14:textId="1533B26C" w:rsidR="00250CA7" w:rsidRPr="00B46387" w:rsidRDefault="00250CA7" w:rsidP="005E6C39">
          <w:pPr>
            <w:pStyle w:val="Encabezado"/>
            <w:rPr>
              <w:rFonts w:ascii="Arial" w:hAnsi="Arial" w:cs="Arial"/>
              <w:sz w:val="16"/>
              <w:szCs w:val="16"/>
            </w:rPr>
          </w:pPr>
          <w:r w:rsidRPr="00B46387">
            <w:rPr>
              <w:rFonts w:ascii="Arial" w:hAnsi="Arial" w:cs="Arial"/>
              <w:sz w:val="16"/>
              <w:szCs w:val="16"/>
            </w:rPr>
            <w:t xml:space="preserve">Fecha de Aprobación: </w:t>
          </w:r>
          <w:r w:rsidR="005E6C39">
            <w:rPr>
              <w:rFonts w:ascii="Arial" w:hAnsi="Arial" w:cs="Arial"/>
              <w:sz w:val="16"/>
              <w:szCs w:val="16"/>
            </w:rPr>
            <w:t>09</w:t>
          </w:r>
          <w:r w:rsidRPr="00B46387">
            <w:rPr>
              <w:rFonts w:ascii="Arial" w:hAnsi="Arial" w:cs="Arial"/>
              <w:sz w:val="16"/>
              <w:szCs w:val="16"/>
            </w:rPr>
            <w:t>/</w:t>
          </w:r>
          <w:r w:rsidR="006A0A2A" w:rsidRPr="00B46387">
            <w:rPr>
              <w:rFonts w:ascii="Arial" w:hAnsi="Arial" w:cs="Arial"/>
              <w:sz w:val="16"/>
              <w:szCs w:val="16"/>
            </w:rPr>
            <w:t>1</w:t>
          </w:r>
          <w:r w:rsidR="005E6C39">
            <w:rPr>
              <w:rFonts w:ascii="Arial" w:hAnsi="Arial" w:cs="Arial"/>
              <w:sz w:val="16"/>
              <w:szCs w:val="16"/>
            </w:rPr>
            <w:t>1/2020</w:t>
          </w:r>
        </w:p>
      </w:tc>
      <w:tc>
        <w:tcPr>
          <w:tcW w:w="3407" w:type="dxa"/>
          <w:shd w:val="clear" w:color="auto" w:fill="auto"/>
          <w:vAlign w:val="center"/>
        </w:tcPr>
        <w:p w14:paraId="26E0C7C9" w14:textId="77092A17" w:rsidR="00250CA7" w:rsidRPr="00B46387" w:rsidRDefault="00250CA7" w:rsidP="00697EC7">
          <w:pPr>
            <w:pStyle w:val="Encabezado"/>
            <w:rPr>
              <w:rFonts w:ascii="Arial" w:hAnsi="Arial" w:cs="Arial"/>
              <w:sz w:val="16"/>
              <w:szCs w:val="16"/>
            </w:rPr>
          </w:pPr>
          <w:r w:rsidRPr="00B46387">
            <w:rPr>
              <w:rFonts w:ascii="Arial" w:hAnsi="Arial" w:cs="Arial"/>
              <w:sz w:val="16"/>
              <w:szCs w:val="16"/>
            </w:rPr>
            <w:t xml:space="preserve">Página: </w:t>
          </w:r>
          <w:r w:rsidRPr="00B46387">
            <w:rPr>
              <w:rFonts w:ascii="Arial" w:hAnsi="Arial" w:cs="Arial"/>
              <w:color w:val="808080"/>
              <w:sz w:val="16"/>
              <w:szCs w:val="16"/>
            </w:rPr>
            <w:t xml:space="preserve"> </w:t>
          </w:r>
          <w:r w:rsidRPr="00B46387">
            <w:rPr>
              <w:rFonts w:ascii="Arial" w:hAnsi="Arial" w:cs="Arial"/>
              <w:kern w:val="2"/>
              <w:sz w:val="16"/>
              <w:szCs w:val="16"/>
            </w:rPr>
            <w:fldChar w:fldCharType="begin"/>
          </w:r>
          <w:r w:rsidRPr="00B46387">
            <w:rPr>
              <w:rFonts w:ascii="Arial" w:hAnsi="Arial" w:cs="Arial"/>
              <w:kern w:val="2"/>
              <w:sz w:val="16"/>
              <w:szCs w:val="16"/>
            </w:rPr>
            <w:instrText xml:space="preserve"> PAGE </w:instrText>
          </w:r>
          <w:r w:rsidRPr="00B46387">
            <w:rPr>
              <w:rFonts w:ascii="Arial" w:hAnsi="Arial" w:cs="Arial"/>
              <w:kern w:val="2"/>
              <w:sz w:val="16"/>
              <w:szCs w:val="16"/>
            </w:rPr>
            <w:fldChar w:fldCharType="separate"/>
          </w:r>
          <w:r w:rsidR="004D12EA">
            <w:rPr>
              <w:rFonts w:ascii="Arial" w:hAnsi="Arial" w:cs="Arial"/>
              <w:noProof/>
              <w:kern w:val="2"/>
              <w:sz w:val="16"/>
              <w:szCs w:val="16"/>
            </w:rPr>
            <w:t>1</w:t>
          </w:r>
          <w:r w:rsidRPr="00B46387">
            <w:rPr>
              <w:rFonts w:ascii="Arial" w:hAnsi="Arial" w:cs="Arial"/>
              <w:kern w:val="2"/>
              <w:sz w:val="16"/>
              <w:szCs w:val="16"/>
            </w:rPr>
            <w:fldChar w:fldCharType="end"/>
          </w:r>
          <w:r w:rsidRPr="00B46387">
            <w:rPr>
              <w:rFonts w:ascii="Arial" w:hAnsi="Arial" w:cs="Arial"/>
              <w:kern w:val="2"/>
              <w:sz w:val="16"/>
              <w:szCs w:val="16"/>
            </w:rPr>
            <w:t xml:space="preserve"> de </w:t>
          </w:r>
          <w:r w:rsidR="00E81779">
            <w:rPr>
              <w:rFonts w:ascii="Arial" w:hAnsi="Arial" w:cs="Arial"/>
              <w:kern w:val="2"/>
              <w:sz w:val="16"/>
              <w:szCs w:val="16"/>
            </w:rPr>
            <w:t>5</w:t>
          </w:r>
        </w:p>
      </w:tc>
      <w:tc>
        <w:tcPr>
          <w:tcW w:w="1491" w:type="dxa"/>
          <w:vMerge/>
          <w:shd w:val="clear" w:color="auto" w:fill="auto"/>
        </w:tcPr>
        <w:p w14:paraId="185D3912" w14:textId="77777777" w:rsidR="00250CA7" w:rsidRPr="00B37441" w:rsidRDefault="00250CA7" w:rsidP="00EE7FF3">
          <w:pPr>
            <w:pStyle w:val="Encabezado"/>
            <w:rPr>
              <w:rFonts w:ascii="Arial Narrow" w:hAnsi="Arial Narrow"/>
              <w:sz w:val="20"/>
              <w:szCs w:val="20"/>
            </w:rPr>
          </w:pPr>
        </w:p>
      </w:tc>
    </w:tr>
  </w:tbl>
  <w:p w14:paraId="6432CC44" w14:textId="77777777" w:rsidR="00250CA7" w:rsidRDefault="00250CA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85FA3210"/>
    <w:name w:val="WW8Num4"/>
    <w:lvl w:ilvl="0">
      <w:start w:val="1"/>
      <w:numFmt w:val="bullet"/>
      <w:pStyle w:val="TDC9chico"/>
      <w:lvlText w:val="-"/>
      <w:lvlJc w:val="left"/>
      <w:pPr>
        <w:tabs>
          <w:tab w:val="num" w:pos="0"/>
        </w:tabs>
        <w:ind w:left="890" w:hanging="360"/>
      </w:pPr>
      <w:rPr>
        <w:rFonts w:ascii="Arial" w:hAnsi="Arial"/>
      </w:rPr>
    </w:lvl>
    <w:lvl w:ilvl="1">
      <w:start w:val="1"/>
      <w:numFmt w:val="bullet"/>
      <w:lvlText w:val=""/>
      <w:lvlJc w:val="left"/>
      <w:pPr>
        <w:tabs>
          <w:tab w:val="num" w:pos="0"/>
        </w:tabs>
        <w:ind w:left="161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3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5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77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49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1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3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50" w:hanging="360"/>
      </w:pPr>
      <w:rPr>
        <w:rFonts w:ascii="Wingdings" w:hAnsi="Wingdings"/>
      </w:rPr>
    </w:lvl>
  </w:abstractNum>
  <w:abstractNum w:abstractNumId="1">
    <w:nsid w:val="1AC5322D"/>
    <w:multiLevelType w:val="hybridMultilevel"/>
    <w:tmpl w:val="C16E28F0"/>
    <w:lvl w:ilvl="0" w:tplc="CF105004">
      <w:start w:val="1"/>
      <w:numFmt w:val="lowerLetter"/>
      <w:lvlText w:val="(%1)"/>
      <w:lvlJc w:val="left"/>
      <w:pPr>
        <w:ind w:left="2302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3600" w:hanging="360"/>
      </w:pPr>
    </w:lvl>
    <w:lvl w:ilvl="2" w:tplc="0C0A001B" w:tentative="1">
      <w:start w:val="1"/>
      <w:numFmt w:val="lowerRoman"/>
      <w:lvlText w:val="%3."/>
      <w:lvlJc w:val="right"/>
      <w:pPr>
        <w:ind w:left="4320" w:hanging="180"/>
      </w:pPr>
    </w:lvl>
    <w:lvl w:ilvl="3" w:tplc="0C0A000F" w:tentative="1">
      <w:start w:val="1"/>
      <w:numFmt w:val="decimal"/>
      <w:lvlText w:val="%4."/>
      <w:lvlJc w:val="left"/>
      <w:pPr>
        <w:ind w:left="5040" w:hanging="360"/>
      </w:pPr>
    </w:lvl>
    <w:lvl w:ilvl="4" w:tplc="0C0A0019" w:tentative="1">
      <w:start w:val="1"/>
      <w:numFmt w:val="lowerLetter"/>
      <w:lvlText w:val="%5."/>
      <w:lvlJc w:val="left"/>
      <w:pPr>
        <w:ind w:left="5760" w:hanging="360"/>
      </w:pPr>
    </w:lvl>
    <w:lvl w:ilvl="5" w:tplc="0C0A001B" w:tentative="1">
      <w:start w:val="1"/>
      <w:numFmt w:val="lowerRoman"/>
      <w:lvlText w:val="%6."/>
      <w:lvlJc w:val="right"/>
      <w:pPr>
        <w:ind w:left="6480" w:hanging="180"/>
      </w:pPr>
    </w:lvl>
    <w:lvl w:ilvl="6" w:tplc="0C0A000F" w:tentative="1">
      <w:start w:val="1"/>
      <w:numFmt w:val="decimal"/>
      <w:lvlText w:val="%7."/>
      <w:lvlJc w:val="left"/>
      <w:pPr>
        <w:ind w:left="7200" w:hanging="360"/>
      </w:pPr>
    </w:lvl>
    <w:lvl w:ilvl="7" w:tplc="0C0A0019" w:tentative="1">
      <w:start w:val="1"/>
      <w:numFmt w:val="lowerLetter"/>
      <w:lvlText w:val="%8."/>
      <w:lvlJc w:val="left"/>
      <w:pPr>
        <w:ind w:left="7920" w:hanging="360"/>
      </w:pPr>
    </w:lvl>
    <w:lvl w:ilvl="8" w:tplc="0C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>
    <w:nsid w:val="1B0E2E4D"/>
    <w:multiLevelType w:val="hybridMultilevel"/>
    <w:tmpl w:val="AB5EA494"/>
    <w:name w:val="WW8Num32"/>
    <w:lvl w:ilvl="0" w:tplc="28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400B15"/>
    <w:multiLevelType w:val="hybridMultilevel"/>
    <w:tmpl w:val="C728C13A"/>
    <w:lvl w:ilvl="0" w:tplc="82A0D9CA">
      <w:start w:val="1"/>
      <w:numFmt w:val="decimal"/>
      <w:lvlText w:val="%1."/>
      <w:lvlJc w:val="left"/>
      <w:pPr>
        <w:ind w:left="1080" w:hanging="720"/>
      </w:pPr>
      <w:rPr>
        <w:rFonts w:ascii="Arial" w:hAnsi="Arial" w:cs="Arial" w:hint="default"/>
        <w:b/>
        <w:sz w:val="22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F831B1"/>
    <w:multiLevelType w:val="hybridMultilevel"/>
    <w:tmpl w:val="E6A84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6F43CC6">
      <w:start w:val="1"/>
      <w:numFmt w:val="bullet"/>
      <w:lvlText w:val="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349444A8"/>
    <w:multiLevelType w:val="multilevel"/>
    <w:tmpl w:val="7FD6D846"/>
    <w:lvl w:ilvl="0">
      <w:start w:val="1"/>
      <w:numFmt w:val="decimal"/>
      <w:lvlText w:val="%1.0"/>
      <w:lvlJc w:val="left"/>
      <w:pPr>
        <w:tabs>
          <w:tab w:val="num" w:pos="1008"/>
        </w:tabs>
        <w:ind w:left="1008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152"/>
        </w:tabs>
        <w:ind w:left="1152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6"/>
        </w:tabs>
        <w:ind w:left="11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84"/>
        </w:tabs>
        <w:ind w:left="1584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28"/>
        </w:tabs>
        <w:ind w:left="172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72"/>
        </w:tabs>
        <w:ind w:left="187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16"/>
        </w:tabs>
        <w:ind w:left="20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584"/>
      </w:pPr>
      <w:rPr>
        <w:rFonts w:hint="default"/>
      </w:rPr>
    </w:lvl>
  </w:abstractNum>
  <w:abstractNum w:abstractNumId="6">
    <w:nsid w:val="34F13F3A"/>
    <w:multiLevelType w:val="hybridMultilevel"/>
    <w:tmpl w:val="A980222C"/>
    <w:lvl w:ilvl="0" w:tplc="275405E6">
      <w:start w:val="6"/>
      <w:numFmt w:val="bullet"/>
      <w:lvlText w:val="-"/>
      <w:lvlJc w:val="left"/>
      <w:pPr>
        <w:ind w:left="936" w:hanging="360"/>
      </w:pPr>
      <w:rPr>
        <w:rFonts w:ascii="Arial" w:eastAsia="SimSu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7">
    <w:nsid w:val="37156CD7"/>
    <w:multiLevelType w:val="multilevel"/>
    <w:tmpl w:val="B040F9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pStyle w:val="TDC2"/>
      <w:lvlText w:val="3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>
    <w:nsid w:val="3F030A43"/>
    <w:multiLevelType w:val="hybridMultilevel"/>
    <w:tmpl w:val="93DE4DA6"/>
    <w:lvl w:ilvl="0" w:tplc="F3884864">
      <w:start w:val="100"/>
      <w:numFmt w:val="bullet"/>
      <w:lvlText w:val="-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40EE340D"/>
    <w:multiLevelType w:val="hybridMultilevel"/>
    <w:tmpl w:val="2B5CEA6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2DA62D6"/>
    <w:multiLevelType w:val="hybridMultilevel"/>
    <w:tmpl w:val="E9DE6A6C"/>
    <w:lvl w:ilvl="0" w:tplc="06F43CC6">
      <w:start w:val="1"/>
      <w:numFmt w:val="bullet"/>
      <w:lvlText w:val="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6F43CC6">
      <w:start w:val="1"/>
      <w:numFmt w:val="bullet"/>
      <w:lvlText w:val="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  <w:szCs w:val="18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3ED2C35"/>
    <w:multiLevelType w:val="multilevel"/>
    <w:tmpl w:val="CE9A8A50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44C56C7C"/>
    <w:multiLevelType w:val="hybridMultilevel"/>
    <w:tmpl w:val="23CA8568"/>
    <w:lvl w:ilvl="0" w:tplc="28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8813319"/>
    <w:multiLevelType w:val="multilevel"/>
    <w:tmpl w:val="B9F6B8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49A174EF"/>
    <w:multiLevelType w:val="multilevel"/>
    <w:tmpl w:val="B1CEC5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>
    <w:nsid w:val="56345981"/>
    <w:multiLevelType w:val="hybridMultilevel"/>
    <w:tmpl w:val="DDCEE862"/>
    <w:lvl w:ilvl="0" w:tplc="82A0D9CA">
      <w:start w:val="1"/>
      <w:numFmt w:val="decimal"/>
      <w:lvlText w:val="%1."/>
      <w:lvlJc w:val="left"/>
      <w:pPr>
        <w:ind w:left="1080" w:hanging="720"/>
      </w:pPr>
      <w:rPr>
        <w:rFonts w:ascii="Arial" w:hAnsi="Arial" w:cs="Arial" w:hint="default"/>
        <w:b/>
        <w:sz w:val="22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D122CC"/>
    <w:multiLevelType w:val="hybridMultilevel"/>
    <w:tmpl w:val="0A64EEFC"/>
    <w:lvl w:ilvl="0" w:tplc="BB6A412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9D60719"/>
    <w:multiLevelType w:val="hybridMultilevel"/>
    <w:tmpl w:val="02BAEF2A"/>
    <w:lvl w:ilvl="0" w:tplc="28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C9F22A1"/>
    <w:multiLevelType w:val="hybridMultilevel"/>
    <w:tmpl w:val="43A0C00A"/>
    <w:lvl w:ilvl="0" w:tplc="280A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7DB01287"/>
    <w:multiLevelType w:val="hybridMultilevel"/>
    <w:tmpl w:val="3B8E2942"/>
    <w:lvl w:ilvl="0" w:tplc="9CE69A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16"/>
  </w:num>
  <w:num w:numId="4">
    <w:abstractNumId w:val="6"/>
  </w:num>
  <w:num w:numId="5">
    <w:abstractNumId w:val="7"/>
  </w:num>
  <w:num w:numId="6">
    <w:abstractNumId w:val="14"/>
  </w:num>
  <w:num w:numId="7">
    <w:abstractNumId w:val="17"/>
  </w:num>
  <w:num w:numId="8">
    <w:abstractNumId w:val="12"/>
  </w:num>
  <w:num w:numId="9">
    <w:abstractNumId w:val="0"/>
  </w:num>
  <w:num w:numId="10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3"/>
  </w:num>
  <w:num w:numId="13">
    <w:abstractNumId w:val="11"/>
  </w:num>
  <w:num w:numId="14">
    <w:abstractNumId w:val="8"/>
  </w:num>
  <w:num w:numId="15">
    <w:abstractNumId w:val="2"/>
  </w:num>
  <w:num w:numId="16">
    <w:abstractNumId w:val="15"/>
  </w:num>
  <w:num w:numId="17">
    <w:abstractNumId w:val="19"/>
  </w:num>
  <w:num w:numId="18">
    <w:abstractNumId w:val="18"/>
  </w:num>
  <w:num w:numId="19">
    <w:abstractNumId w:val="4"/>
  </w:num>
  <w:num w:numId="20">
    <w:abstractNumId w:val="9"/>
  </w:num>
  <w:num w:numId="21">
    <w:abstractNumId w:val="10"/>
  </w:num>
  <w:num w:numId="22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A6E"/>
    <w:rsid w:val="000025E9"/>
    <w:rsid w:val="00003BCF"/>
    <w:rsid w:val="00003F43"/>
    <w:rsid w:val="00011C5A"/>
    <w:rsid w:val="000172C0"/>
    <w:rsid w:val="000262F8"/>
    <w:rsid w:val="00027860"/>
    <w:rsid w:val="000335BD"/>
    <w:rsid w:val="00034300"/>
    <w:rsid w:val="00034D9E"/>
    <w:rsid w:val="000364EA"/>
    <w:rsid w:val="00040984"/>
    <w:rsid w:val="00040C67"/>
    <w:rsid w:val="00041622"/>
    <w:rsid w:val="0004206B"/>
    <w:rsid w:val="00047933"/>
    <w:rsid w:val="0005174D"/>
    <w:rsid w:val="000527AA"/>
    <w:rsid w:val="00052E1B"/>
    <w:rsid w:val="000553BF"/>
    <w:rsid w:val="00064D96"/>
    <w:rsid w:val="000713F6"/>
    <w:rsid w:val="00072AFE"/>
    <w:rsid w:val="0007356E"/>
    <w:rsid w:val="000863A1"/>
    <w:rsid w:val="0008671A"/>
    <w:rsid w:val="00086DC8"/>
    <w:rsid w:val="00094772"/>
    <w:rsid w:val="000956ED"/>
    <w:rsid w:val="000A3664"/>
    <w:rsid w:val="000A401D"/>
    <w:rsid w:val="000A4372"/>
    <w:rsid w:val="000A454A"/>
    <w:rsid w:val="000B1A7B"/>
    <w:rsid w:val="000B2ADD"/>
    <w:rsid w:val="000B2C40"/>
    <w:rsid w:val="000B2D53"/>
    <w:rsid w:val="000B3007"/>
    <w:rsid w:val="000B44E3"/>
    <w:rsid w:val="000C2F1B"/>
    <w:rsid w:val="000C6ECA"/>
    <w:rsid w:val="000D08F1"/>
    <w:rsid w:val="000D169E"/>
    <w:rsid w:val="000D2456"/>
    <w:rsid w:val="000D3B9A"/>
    <w:rsid w:val="000D3E29"/>
    <w:rsid w:val="000D775E"/>
    <w:rsid w:val="000D7C8B"/>
    <w:rsid w:val="000D7D72"/>
    <w:rsid w:val="000E0B25"/>
    <w:rsid w:val="000E65A3"/>
    <w:rsid w:val="000E706D"/>
    <w:rsid w:val="000F14C9"/>
    <w:rsid w:val="000F3951"/>
    <w:rsid w:val="000F3B2D"/>
    <w:rsid w:val="000F3E55"/>
    <w:rsid w:val="001013D3"/>
    <w:rsid w:val="00103603"/>
    <w:rsid w:val="0010653B"/>
    <w:rsid w:val="00110A35"/>
    <w:rsid w:val="00110EAD"/>
    <w:rsid w:val="001115F8"/>
    <w:rsid w:val="00112624"/>
    <w:rsid w:val="001146D7"/>
    <w:rsid w:val="00114721"/>
    <w:rsid w:val="00120629"/>
    <w:rsid w:val="00125EED"/>
    <w:rsid w:val="001312EE"/>
    <w:rsid w:val="00131959"/>
    <w:rsid w:val="00131A46"/>
    <w:rsid w:val="001330E3"/>
    <w:rsid w:val="0013785D"/>
    <w:rsid w:val="0013786B"/>
    <w:rsid w:val="00143ABB"/>
    <w:rsid w:val="001508AB"/>
    <w:rsid w:val="0015090B"/>
    <w:rsid w:val="0015165E"/>
    <w:rsid w:val="001522A3"/>
    <w:rsid w:val="00152581"/>
    <w:rsid w:val="001548A0"/>
    <w:rsid w:val="00154BC1"/>
    <w:rsid w:val="00156B61"/>
    <w:rsid w:val="0016248C"/>
    <w:rsid w:val="00162CC0"/>
    <w:rsid w:val="0017207B"/>
    <w:rsid w:val="00176C6D"/>
    <w:rsid w:val="00177D77"/>
    <w:rsid w:val="00177FC2"/>
    <w:rsid w:val="00181DFC"/>
    <w:rsid w:val="001932FF"/>
    <w:rsid w:val="00194685"/>
    <w:rsid w:val="001953D2"/>
    <w:rsid w:val="001973E7"/>
    <w:rsid w:val="00197810"/>
    <w:rsid w:val="00197FE4"/>
    <w:rsid w:val="001A1129"/>
    <w:rsid w:val="001A3E7F"/>
    <w:rsid w:val="001A55E7"/>
    <w:rsid w:val="001A58B9"/>
    <w:rsid w:val="001A6EA2"/>
    <w:rsid w:val="001A7AEA"/>
    <w:rsid w:val="001A7BF6"/>
    <w:rsid w:val="001B18FB"/>
    <w:rsid w:val="001B3E12"/>
    <w:rsid w:val="001B4419"/>
    <w:rsid w:val="001B5959"/>
    <w:rsid w:val="001B5C2E"/>
    <w:rsid w:val="001B62EC"/>
    <w:rsid w:val="001B723D"/>
    <w:rsid w:val="001B7301"/>
    <w:rsid w:val="001C27F9"/>
    <w:rsid w:val="001C3743"/>
    <w:rsid w:val="001C63AC"/>
    <w:rsid w:val="001D0480"/>
    <w:rsid w:val="001D1554"/>
    <w:rsid w:val="001D3A96"/>
    <w:rsid w:val="001D3D4C"/>
    <w:rsid w:val="001D4F34"/>
    <w:rsid w:val="001D50C7"/>
    <w:rsid w:val="001D60FF"/>
    <w:rsid w:val="001D7167"/>
    <w:rsid w:val="001E0978"/>
    <w:rsid w:val="001E16D9"/>
    <w:rsid w:val="001F1008"/>
    <w:rsid w:val="001F1213"/>
    <w:rsid w:val="001F29D4"/>
    <w:rsid w:val="001F67C7"/>
    <w:rsid w:val="001F7A46"/>
    <w:rsid w:val="00200556"/>
    <w:rsid w:val="002007E1"/>
    <w:rsid w:val="00200DD2"/>
    <w:rsid w:val="002046D2"/>
    <w:rsid w:val="00205D90"/>
    <w:rsid w:val="00206292"/>
    <w:rsid w:val="002062E0"/>
    <w:rsid w:val="00211044"/>
    <w:rsid w:val="002114A1"/>
    <w:rsid w:val="0021242C"/>
    <w:rsid w:val="00212AD4"/>
    <w:rsid w:val="002214E0"/>
    <w:rsid w:val="00221830"/>
    <w:rsid w:val="0022307E"/>
    <w:rsid w:val="00224AE3"/>
    <w:rsid w:val="002254CA"/>
    <w:rsid w:val="0023007B"/>
    <w:rsid w:val="00230DFC"/>
    <w:rsid w:val="00233A84"/>
    <w:rsid w:val="00235661"/>
    <w:rsid w:val="0023574C"/>
    <w:rsid w:val="0023653B"/>
    <w:rsid w:val="00236B65"/>
    <w:rsid w:val="00240058"/>
    <w:rsid w:val="00242242"/>
    <w:rsid w:val="0024542B"/>
    <w:rsid w:val="00250CA7"/>
    <w:rsid w:val="00253F0D"/>
    <w:rsid w:val="0025415C"/>
    <w:rsid w:val="00255339"/>
    <w:rsid w:val="00257A32"/>
    <w:rsid w:val="00260DB9"/>
    <w:rsid w:val="002620F3"/>
    <w:rsid w:val="00264137"/>
    <w:rsid w:val="002706E0"/>
    <w:rsid w:val="00271B41"/>
    <w:rsid w:val="0027358A"/>
    <w:rsid w:val="00273A50"/>
    <w:rsid w:val="002750F8"/>
    <w:rsid w:val="00276D99"/>
    <w:rsid w:val="00280094"/>
    <w:rsid w:val="00280A59"/>
    <w:rsid w:val="00280F09"/>
    <w:rsid w:val="002864FC"/>
    <w:rsid w:val="002866C9"/>
    <w:rsid w:val="0028756F"/>
    <w:rsid w:val="0029236A"/>
    <w:rsid w:val="00292735"/>
    <w:rsid w:val="00293362"/>
    <w:rsid w:val="00294435"/>
    <w:rsid w:val="002A18CA"/>
    <w:rsid w:val="002A1DCB"/>
    <w:rsid w:val="002A264F"/>
    <w:rsid w:val="002A3341"/>
    <w:rsid w:val="002A4331"/>
    <w:rsid w:val="002A777F"/>
    <w:rsid w:val="002B0CD7"/>
    <w:rsid w:val="002B5022"/>
    <w:rsid w:val="002B621B"/>
    <w:rsid w:val="002C2D17"/>
    <w:rsid w:val="002C761D"/>
    <w:rsid w:val="002D15D5"/>
    <w:rsid w:val="002D3B9B"/>
    <w:rsid w:val="002D4B20"/>
    <w:rsid w:val="002D6FC7"/>
    <w:rsid w:val="002E1FE0"/>
    <w:rsid w:val="002E29D2"/>
    <w:rsid w:val="002E2D9C"/>
    <w:rsid w:val="002E2F51"/>
    <w:rsid w:val="002E30F3"/>
    <w:rsid w:val="002E479A"/>
    <w:rsid w:val="002E53C0"/>
    <w:rsid w:val="002E7D7E"/>
    <w:rsid w:val="002F03CB"/>
    <w:rsid w:val="002F4A7C"/>
    <w:rsid w:val="002F5215"/>
    <w:rsid w:val="002F5ED7"/>
    <w:rsid w:val="002F75A0"/>
    <w:rsid w:val="0030271E"/>
    <w:rsid w:val="0030421F"/>
    <w:rsid w:val="00304373"/>
    <w:rsid w:val="00304F47"/>
    <w:rsid w:val="00305624"/>
    <w:rsid w:val="00307F20"/>
    <w:rsid w:val="00310D1F"/>
    <w:rsid w:val="00310D8D"/>
    <w:rsid w:val="00313846"/>
    <w:rsid w:val="00314C50"/>
    <w:rsid w:val="00315ABA"/>
    <w:rsid w:val="00315C58"/>
    <w:rsid w:val="00316821"/>
    <w:rsid w:val="0031687C"/>
    <w:rsid w:val="00322EEE"/>
    <w:rsid w:val="00324F56"/>
    <w:rsid w:val="00327A9F"/>
    <w:rsid w:val="0033059E"/>
    <w:rsid w:val="00332291"/>
    <w:rsid w:val="00335174"/>
    <w:rsid w:val="0033627B"/>
    <w:rsid w:val="00336708"/>
    <w:rsid w:val="00343EB5"/>
    <w:rsid w:val="00343F00"/>
    <w:rsid w:val="0034489B"/>
    <w:rsid w:val="00346842"/>
    <w:rsid w:val="00352B80"/>
    <w:rsid w:val="00353F25"/>
    <w:rsid w:val="00354775"/>
    <w:rsid w:val="00355EEF"/>
    <w:rsid w:val="00356994"/>
    <w:rsid w:val="003573C1"/>
    <w:rsid w:val="00357BD0"/>
    <w:rsid w:val="003619EC"/>
    <w:rsid w:val="00362019"/>
    <w:rsid w:val="00366D92"/>
    <w:rsid w:val="00367889"/>
    <w:rsid w:val="003704E1"/>
    <w:rsid w:val="00371532"/>
    <w:rsid w:val="00372C14"/>
    <w:rsid w:val="00374D24"/>
    <w:rsid w:val="00380628"/>
    <w:rsid w:val="003815CC"/>
    <w:rsid w:val="00382748"/>
    <w:rsid w:val="00382D18"/>
    <w:rsid w:val="00384C2B"/>
    <w:rsid w:val="003920B1"/>
    <w:rsid w:val="003927AC"/>
    <w:rsid w:val="00393518"/>
    <w:rsid w:val="003937B9"/>
    <w:rsid w:val="00393986"/>
    <w:rsid w:val="00393D54"/>
    <w:rsid w:val="00396376"/>
    <w:rsid w:val="003A05DB"/>
    <w:rsid w:val="003A738C"/>
    <w:rsid w:val="003A7E3C"/>
    <w:rsid w:val="003B0F2C"/>
    <w:rsid w:val="003B1872"/>
    <w:rsid w:val="003B228C"/>
    <w:rsid w:val="003B4AF5"/>
    <w:rsid w:val="003B518A"/>
    <w:rsid w:val="003B79F8"/>
    <w:rsid w:val="003C08F7"/>
    <w:rsid w:val="003C0E93"/>
    <w:rsid w:val="003C1247"/>
    <w:rsid w:val="003C1A8F"/>
    <w:rsid w:val="003C3390"/>
    <w:rsid w:val="003C38A1"/>
    <w:rsid w:val="003C4024"/>
    <w:rsid w:val="003C4894"/>
    <w:rsid w:val="003C781F"/>
    <w:rsid w:val="003D0130"/>
    <w:rsid w:val="003D19D7"/>
    <w:rsid w:val="003D6982"/>
    <w:rsid w:val="003D700A"/>
    <w:rsid w:val="003E0F4F"/>
    <w:rsid w:val="003E1795"/>
    <w:rsid w:val="003E211A"/>
    <w:rsid w:val="003E2DD6"/>
    <w:rsid w:val="003E3028"/>
    <w:rsid w:val="003E42BA"/>
    <w:rsid w:val="003E7BDB"/>
    <w:rsid w:val="003F10DF"/>
    <w:rsid w:val="003F197E"/>
    <w:rsid w:val="003F228B"/>
    <w:rsid w:val="003F2C99"/>
    <w:rsid w:val="003F69B6"/>
    <w:rsid w:val="00402313"/>
    <w:rsid w:val="004036E0"/>
    <w:rsid w:val="004068F7"/>
    <w:rsid w:val="0040792B"/>
    <w:rsid w:val="00410E2C"/>
    <w:rsid w:val="00412695"/>
    <w:rsid w:val="00412858"/>
    <w:rsid w:val="00412C13"/>
    <w:rsid w:val="00412D4A"/>
    <w:rsid w:val="0041451F"/>
    <w:rsid w:val="00415AFF"/>
    <w:rsid w:val="00423183"/>
    <w:rsid w:val="00425D95"/>
    <w:rsid w:val="0042618F"/>
    <w:rsid w:val="00426C15"/>
    <w:rsid w:val="0042721C"/>
    <w:rsid w:val="00427254"/>
    <w:rsid w:val="00430DDC"/>
    <w:rsid w:val="00432D31"/>
    <w:rsid w:val="004336F9"/>
    <w:rsid w:val="00436F67"/>
    <w:rsid w:val="004407AD"/>
    <w:rsid w:val="00441B96"/>
    <w:rsid w:val="00444321"/>
    <w:rsid w:val="00444D16"/>
    <w:rsid w:val="0044745B"/>
    <w:rsid w:val="004557B2"/>
    <w:rsid w:val="00457807"/>
    <w:rsid w:val="00457EB9"/>
    <w:rsid w:val="00457F18"/>
    <w:rsid w:val="00460D2D"/>
    <w:rsid w:val="00462686"/>
    <w:rsid w:val="00463D97"/>
    <w:rsid w:val="00464DF6"/>
    <w:rsid w:val="00467AFF"/>
    <w:rsid w:val="00470948"/>
    <w:rsid w:val="00470F84"/>
    <w:rsid w:val="00471BBE"/>
    <w:rsid w:val="00480BAC"/>
    <w:rsid w:val="00483715"/>
    <w:rsid w:val="004862C9"/>
    <w:rsid w:val="0049109E"/>
    <w:rsid w:val="0049188A"/>
    <w:rsid w:val="00491AF0"/>
    <w:rsid w:val="004923CF"/>
    <w:rsid w:val="00492F4A"/>
    <w:rsid w:val="00493EA0"/>
    <w:rsid w:val="00494584"/>
    <w:rsid w:val="00497C33"/>
    <w:rsid w:val="004A092C"/>
    <w:rsid w:val="004A3E83"/>
    <w:rsid w:val="004A41AA"/>
    <w:rsid w:val="004A6209"/>
    <w:rsid w:val="004A6E97"/>
    <w:rsid w:val="004A7477"/>
    <w:rsid w:val="004B13FD"/>
    <w:rsid w:val="004B1A49"/>
    <w:rsid w:val="004B23E3"/>
    <w:rsid w:val="004B605A"/>
    <w:rsid w:val="004B66FF"/>
    <w:rsid w:val="004C05BD"/>
    <w:rsid w:val="004C5810"/>
    <w:rsid w:val="004C75DC"/>
    <w:rsid w:val="004D12EA"/>
    <w:rsid w:val="004D42B5"/>
    <w:rsid w:val="004E2519"/>
    <w:rsid w:val="004E3A6E"/>
    <w:rsid w:val="004E6396"/>
    <w:rsid w:val="004F40DC"/>
    <w:rsid w:val="004F5F9F"/>
    <w:rsid w:val="004F6A83"/>
    <w:rsid w:val="005016C5"/>
    <w:rsid w:val="00501B6E"/>
    <w:rsid w:val="00502960"/>
    <w:rsid w:val="00502B1E"/>
    <w:rsid w:val="005048E2"/>
    <w:rsid w:val="00504E78"/>
    <w:rsid w:val="005052C5"/>
    <w:rsid w:val="0050732A"/>
    <w:rsid w:val="00511A27"/>
    <w:rsid w:val="00512889"/>
    <w:rsid w:val="00512CD6"/>
    <w:rsid w:val="00515594"/>
    <w:rsid w:val="00516542"/>
    <w:rsid w:val="00517B6B"/>
    <w:rsid w:val="00520DA0"/>
    <w:rsid w:val="0052407B"/>
    <w:rsid w:val="00524EE6"/>
    <w:rsid w:val="00526051"/>
    <w:rsid w:val="005260F7"/>
    <w:rsid w:val="00530811"/>
    <w:rsid w:val="00535266"/>
    <w:rsid w:val="0053597E"/>
    <w:rsid w:val="00536E59"/>
    <w:rsid w:val="0054004A"/>
    <w:rsid w:val="0054101F"/>
    <w:rsid w:val="005419F5"/>
    <w:rsid w:val="0054401E"/>
    <w:rsid w:val="00544ACA"/>
    <w:rsid w:val="0054595E"/>
    <w:rsid w:val="00546BB5"/>
    <w:rsid w:val="0054789D"/>
    <w:rsid w:val="00560C36"/>
    <w:rsid w:val="005615E6"/>
    <w:rsid w:val="00562E2C"/>
    <w:rsid w:val="00566DEC"/>
    <w:rsid w:val="005715AB"/>
    <w:rsid w:val="0057274A"/>
    <w:rsid w:val="00573AA7"/>
    <w:rsid w:val="005832E7"/>
    <w:rsid w:val="00587C3B"/>
    <w:rsid w:val="00590C08"/>
    <w:rsid w:val="0059389D"/>
    <w:rsid w:val="00597C63"/>
    <w:rsid w:val="00597FC4"/>
    <w:rsid w:val="005A06A5"/>
    <w:rsid w:val="005A2771"/>
    <w:rsid w:val="005A27C8"/>
    <w:rsid w:val="005A2B4C"/>
    <w:rsid w:val="005A3526"/>
    <w:rsid w:val="005A451D"/>
    <w:rsid w:val="005A528E"/>
    <w:rsid w:val="005A6A2B"/>
    <w:rsid w:val="005A7D82"/>
    <w:rsid w:val="005B1C76"/>
    <w:rsid w:val="005B1CD3"/>
    <w:rsid w:val="005B2575"/>
    <w:rsid w:val="005B35F5"/>
    <w:rsid w:val="005B57F3"/>
    <w:rsid w:val="005C04B6"/>
    <w:rsid w:val="005C2ACC"/>
    <w:rsid w:val="005C4DAF"/>
    <w:rsid w:val="005C6566"/>
    <w:rsid w:val="005C7124"/>
    <w:rsid w:val="005D0663"/>
    <w:rsid w:val="005D0D04"/>
    <w:rsid w:val="005D1F43"/>
    <w:rsid w:val="005D3AC7"/>
    <w:rsid w:val="005D6162"/>
    <w:rsid w:val="005D6AF0"/>
    <w:rsid w:val="005E0B5C"/>
    <w:rsid w:val="005E278C"/>
    <w:rsid w:val="005E3D78"/>
    <w:rsid w:val="005E6C39"/>
    <w:rsid w:val="005E6D58"/>
    <w:rsid w:val="005F081E"/>
    <w:rsid w:val="005F09B6"/>
    <w:rsid w:val="005F2511"/>
    <w:rsid w:val="005F2FF5"/>
    <w:rsid w:val="005F54E5"/>
    <w:rsid w:val="005F6AFC"/>
    <w:rsid w:val="005F741E"/>
    <w:rsid w:val="006001A7"/>
    <w:rsid w:val="006006C0"/>
    <w:rsid w:val="006050D8"/>
    <w:rsid w:val="00605475"/>
    <w:rsid w:val="00605AC4"/>
    <w:rsid w:val="00605BD4"/>
    <w:rsid w:val="00605D93"/>
    <w:rsid w:val="006076D9"/>
    <w:rsid w:val="00610647"/>
    <w:rsid w:val="00612B6B"/>
    <w:rsid w:val="00613707"/>
    <w:rsid w:val="00613908"/>
    <w:rsid w:val="006157C8"/>
    <w:rsid w:val="00617660"/>
    <w:rsid w:val="0062142F"/>
    <w:rsid w:val="00622E19"/>
    <w:rsid w:val="0062484C"/>
    <w:rsid w:val="00624DA7"/>
    <w:rsid w:val="00624F43"/>
    <w:rsid w:val="0062507A"/>
    <w:rsid w:val="00625378"/>
    <w:rsid w:val="006313E5"/>
    <w:rsid w:val="00631C84"/>
    <w:rsid w:val="00632613"/>
    <w:rsid w:val="00636762"/>
    <w:rsid w:val="0064259C"/>
    <w:rsid w:val="00643488"/>
    <w:rsid w:val="00643535"/>
    <w:rsid w:val="00643620"/>
    <w:rsid w:val="0064410E"/>
    <w:rsid w:val="006453D2"/>
    <w:rsid w:val="00655584"/>
    <w:rsid w:val="00655E50"/>
    <w:rsid w:val="006574CA"/>
    <w:rsid w:val="006624CE"/>
    <w:rsid w:val="00662B9C"/>
    <w:rsid w:val="006630FD"/>
    <w:rsid w:val="006631A8"/>
    <w:rsid w:val="0066330C"/>
    <w:rsid w:val="006643F5"/>
    <w:rsid w:val="00667F15"/>
    <w:rsid w:val="00667FC5"/>
    <w:rsid w:val="006711D3"/>
    <w:rsid w:val="00674883"/>
    <w:rsid w:val="00680DBA"/>
    <w:rsid w:val="00680E1B"/>
    <w:rsid w:val="0068227D"/>
    <w:rsid w:val="00682F42"/>
    <w:rsid w:val="0068339F"/>
    <w:rsid w:val="00686295"/>
    <w:rsid w:val="00687A57"/>
    <w:rsid w:val="00690BF1"/>
    <w:rsid w:val="006918A4"/>
    <w:rsid w:val="006936A6"/>
    <w:rsid w:val="00694C93"/>
    <w:rsid w:val="00695D3C"/>
    <w:rsid w:val="00697EC7"/>
    <w:rsid w:val="006A0A2A"/>
    <w:rsid w:val="006A2101"/>
    <w:rsid w:val="006A2158"/>
    <w:rsid w:val="006A2946"/>
    <w:rsid w:val="006A70EF"/>
    <w:rsid w:val="006B0A74"/>
    <w:rsid w:val="006B2354"/>
    <w:rsid w:val="006B6DA7"/>
    <w:rsid w:val="006C09FE"/>
    <w:rsid w:val="006C0FD5"/>
    <w:rsid w:val="006C33AF"/>
    <w:rsid w:val="006C4D8C"/>
    <w:rsid w:val="006C6DD3"/>
    <w:rsid w:val="006D01E4"/>
    <w:rsid w:val="006D130A"/>
    <w:rsid w:val="006D14F2"/>
    <w:rsid w:val="006D163A"/>
    <w:rsid w:val="006D2A1E"/>
    <w:rsid w:val="006D46BB"/>
    <w:rsid w:val="006D6398"/>
    <w:rsid w:val="006D7F06"/>
    <w:rsid w:val="006E4F17"/>
    <w:rsid w:val="006E6103"/>
    <w:rsid w:val="006F251B"/>
    <w:rsid w:val="006F3524"/>
    <w:rsid w:val="006F5068"/>
    <w:rsid w:val="006F7E67"/>
    <w:rsid w:val="007028DA"/>
    <w:rsid w:val="00703A55"/>
    <w:rsid w:val="00703CE0"/>
    <w:rsid w:val="0070436F"/>
    <w:rsid w:val="00704BB7"/>
    <w:rsid w:val="00705DFD"/>
    <w:rsid w:val="007146A5"/>
    <w:rsid w:val="00714BB5"/>
    <w:rsid w:val="0071536E"/>
    <w:rsid w:val="007155D8"/>
    <w:rsid w:val="00716427"/>
    <w:rsid w:val="0071687E"/>
    <w:rsid w:val="007178B2"/>
    <w:rsid w:val="00717CD8"/>
    <w:rsid w:val="007203DC"/>
    <w:rsid w:val="00720CE7"/>
    <w:rsid w:val="00722112"/>
    <w:rsid w:val="00722C06"/>
    <w:rsid w:val="00725BC5"/>
    <w:rsid w:val="00727E38"/>
    <w:rsid w:val="00730635"/>
    <w:rsid w:val="00732357"/>
    <w:rsid w:val="00734FF1"/>
    <w:rsid w:val="007354F1"/>
    <w:rsid w:val="00736CC0"/>
    <w:rsid w:val="0074055C"/>
    <w:rsid w:val="00741329"/>
    <w:rsid w:val="00741CEF"/>
    <w:rsid w:val="00742BE2"/>
    <w:rsid w:val="00750312"/>
    <w:rsid w:val="00751143"/>
    <w:rsid w:val="00753461"/>
    <w:rsid w:val="007551BA"/>
    <w:rsid w:val="00755D5C"/>
    <w:rsid w:val="007570E2"/>
    <w:rsid w:val="00757E74"/>
    <w:rsid w:val="007603E5"/>
    <w:rsid w:val="007609BC"/>
    <w:rsid w:val="00760F94"/>
    <w:rsid w:val="007638E6"/>
    <w:rsid w:val="0076547E"/>
    <w:rsid w:val="00765D50"/>
    <w:rsid w:val="00766CFF"/>
    <w:rsid w:val="00771F39"/>
    <w:rsid w:val="00773A7C"/>
    <w:rsid w:val="007756F7"/>
    <w:rsid w:val="00775D8E"/>
    <w:rsid w:val="007837C1"/>
    <w:rsid w:val="00783812"/>
    <w:rsid w:val="00797430"/>
    <w:rsid w:val="007A3078"/>
    <w:rsid w:val="007A6696"/>
    <w:rsid w:val="007A7A07"/>
    <w:rsid w:val="007B025D"/>
    <w:rsid w:val="007B07FA"/>
    <w:rsid w:val="007B2F5C"/>
    <w:rsid w:val="007B314B"/>
    <w:rsid w:val="007B34A1"/>
    <w:rsid w:val="007B37A8"/>
    <w:rsid w:val="007B4E90"/>
    <w:rsid w:val="007B71FD"/>
    <w:rsid w:val="007C10D4"/>
    <w:rsid w:val="007C41E5"/>
    <w:rsid w:val="007C44E4"/>
    <w:rsid w:val="007C51DB"/>
    <w:rsid w:val="007C585C"/>
    <w:rsid w:val="007C6079"/>
    <w:rsid w:val="007C6970"/>
    <w:rsid w:val="007C6E08"/>
    <w:rsid w:val="007C77A6"/>
    <w:rsid w:val="007C77F8"/>
    <w:rsid w:val="007D0348"/>
    <w:rsid w:val="007D3AD7"/>
    <w:rsid w:val="007D77BB"/>
    <w:rsid w:val="007D7A98"/>
    <w:rsid w:val="007E212B"/>
    <w:rsid w:val="007E2DD5"/>
    <w:rsid w:val="007E4B47"/>
    <w:rsid w:val="007E7307"/>
    <w:rsid w:val="007F4AA9"/>
    <w:rsid w:val="007F63E9"/>
    <w:rsid w:val="007F6CC9"/>
    <w:rsid w:val="007F70DF"/>
    <w:rsid w:val="007F7BF3"/>
    <w:rsid w:val="008005A6"/>
    <w:rsid w:val="00800C8D"/>
    <w:rsid w:val="00804D35"/>
    <w:rsid w:val="00805CBE"/>
    <w:rsid w:val="00805E5F"/>
    <w:rsid w:val="008068AB"/>
    <w:rsid w:val="00806CE8"/>
    <w:rsid w:val="00811884"/>
    <w:rsid w:val="0081193B"/>
    <w:rsid w:val="008121A0"/>
    <w:rsid w:val="00813FA2"/>
    <w:rsid w:val="00814450"/>
    <w:rsid w:val="008200A1"/>
    <w:rsid w:val="00822371"/>
    <w:rsid w:val="008224ED"/>
    <w:rsid w:val="00831798"/>
    <w:rsid w:val="00832EAE"/>
    <w:rsid w:val="00833C67"/>
    <w:rsid w:val="00840264"/>
    <w:rsid w:val="0084039B"/>
    <w:rsid w:val="008408CB"/>
    <w:rsid w:val="00841A1F"/>
    <w:rsid w:val="008428CE"/>
    <w:rsid w:val="00844A59"/>
    <w:rsid w:val="00847BAC"/>
    <w:rsid w:val="008505FF"/>
    <w:rsid w:val="00850A7A"/>
    <w:rsid w:val="00850F95"/>
    <w:rsid w:val="00854BD9"/>
    <w:rsid w:val="008568EE"/>
    <w:rsid w:val="008577F1"/>
    <w:rsid w:val="00857919"/>
    <w:rsid w:val="008606D9"/>
    <w:rsid w:val="00860DF1"/>
    <w:rsid w:val="008615BE"/>
    <w:rsid w:val="00861CED"/>
    <w:rsid w:val="008631A9"/>
    <w:rsid w:val="00864642"/>
    <w:rsid w:val="00865411"/>
    <w:rsid w:val="00865E8D"/>
    <w:rsid w:val="00866158"/>
    <w:rsid w:val="00870C49"/>
    <w:rsid w:val="00871C3C"/>
    <w:rsid w:val="008723F7"/>
    <w:rsid w:val="00874CD3"/>
    <w:rsid w:val="008755A6"/>
    <w:rsid w:val="00875BF0"/>
    <w:rsid w:val="008762FE"/>
    <w:rsid w:val="008819EA"/>
    <w:rsid w:val="00881A6F"/>
    <w:rsid w:val="0088342D"/>
    <w:rsid w:val="00884388"/>
    <w:rsid w:val="00885C40"/>
    <w:rsid w:val="00886F4F"/>
    <w:rsid w:val="00887EDA"/>
    <w:rsid w:val="00890158"/>
    <w:rsid w:val="008917E7"/>
    <w:rsid w:val="008939CB"/>
    <w:rsid w:val="008942C9"/>
    <w:rsid w:val="008944C8"/>
    <w:rsid w:val="008A12DE"/>
    <w:rsid w:val="008A28FF"/>
    <w:rsid w:val="008A2C72"/>
    <w:rsid w:val="008B16CC"/>
    <w:rsid w:val="008B3B9C"/>
    <w:rsid w:val="008B4547"/>
    <w:rsid w:val="008B5B02"/>
    <w:rsid w:val="008C0BA5"/>
    <w:rsid w:val="008C2532"/>
    <w:rsid w:val="008D040C"/>
    <w:rsid w:val="008D095C"/>
    <w:rsid w:val="008D2387"/>
    <w:rsid w:val="008D4383"/>
    <w:rsid w:val="008D552A"/>
    <w:rsid w:val="008D57A7"/>
    <w:rsid w:val="008D6505"/>
    <w:rsid w:val="008D75BA"/>
    <w:rsid w:val="008E0B32"/>
    <w:rsid w:val="008E67F1"/>
    <w:rsid w:val="008E7267"/>
    <w:rsid w:val="008F094B"/>
    <w:rsid w:val="008F3127"/>
    <w:rsid w:val="008F46E8"/>
    <w:rsid w:val="00900E76"/>
    <w:rsid w:val="009029AD"/>
    <w:rsid w:val="00904ED5"/>
    <w:rsid w:val="009063B0"/>
    <w:rsid w:val="00906AA2"/>
    <w:rsid w:val="00910CCE"/>
    <w:rsid w:val="00910D41"/>
    <w:rsid w:val="00913E07"/>
    <w:rsid w:val="00914638"/>
    <w:rsid w:val="00914FD9"/>
    <w:rsid w:val="0091584B"/>
    <w:rsid w:val="009161C4"/>
    <w:rsid w:val="009165D1"/>
    <w:rsid w:val="009174B9"/>
    <w:rsid w:val="00917BEF"/>
    <w:rsid w:val="00921EF2"/>
    <w:rsid w:val="009220F4"/>
    <w:rsid w:val="009233E3"/>
    <w:rsid w:val="009252D4"/>
    <w:rsid w:val="00931592"/>
    <w:rsid w:val="00931A5B"/>
    <w:rsid w:val="009367C0"/>
    <w:rsid w:val="009372DD"/>
    <w:rsid w:val="00950498"/>
    <w:rsid w:val="00952859"/>
    <w:rsid w:val="0095309D"/>
    <w:rsid w:val="00954954"/>
    <w:rsid w:val="0095636A"/>
    <w:rsid w:val="00961AD8"/>
    <w:rsid w:val="009623AA"/>
    <w:rsid w:val="0096291B"/>
    <w:rsid w:val="00962B70"/>
    <w:rsid w:val="00963051"/>
    <w:rsid w:val="00970024"/>
    <w:rsid w:val="00971CA6"/>
    <w:rsid w:val="00972D93"/>
    <w:rsid w:val="009741A0"/>
    <w:rsid w:val="00977AD9"/>
    <w:rsid w:val="00980229"/>
    <w:rsid w:val="00980DE1"/>
    <w:rsid w:val="009833BB"/>
    <w:rsid w:val="009833DE"/>
    <w:rsid w:val="00984B73"/>
    <w:rsid w:val="009857B7"/>
    <w:rsid w:val="009858F1"/>
    <w:rsid w:val="009903A1"/>
    <w:rsid w:val="00994F59"/>
    <w:rsid w:val="009973D3"/>
    <w:rsid w:val="009974CB"/>
    <w:rsid w:val="00997FB7"/>
    <w:rsid w:val="009A2FFA"/>
    <w:rsid w:val="009A6E5A"/>
    <w:rsid w:val="009A74FA"/>
    <w:rsid w:val="009B0376"/>
    <w:rsid w:val="009B33C5"/>
    <w:rsid w:val="009B683F"/>
    <w:rsid w:val="009B7CA9"/>
    <w:rsid w:val="009C12BD"/>
    <w:rsid w:val="009C1847"/>
    <w:rsid w:val="009C2D94"/>
    <w:rsid w:val="009C44E7"/>
    <w:rsid w:val="009C5816"/>
    <w:rsid w:val="009C7FFB"/>
    <w:rsid w:val="009D07B9"/>
    <w:rsid w:val="009D0EE1"/>
    <w:rsid w:val="009D1802"/>
    <w:rsid w:val="009D1C0B"/>
    <w:rsid w:val="009D30BC"/>
    <w:rsid w:val="009D35EB"/>
    <w:rsid w:val="009D68D7"/>
    <w:rsid w:val="009D6B46"/>
    <w:rsid w:val="009E0A6A"/>
    <w:rsid w:val="009E40DF"/>
    <w:rsid w:val="009E4A0A"/>
    <w:rsid w:val="009E586C"/>
    <w:rsid w:val="009F0777"/>
    <w:rsid w:val="009F0B2D"/>
    <w:rsid w:val="009F0F19"/>
    <w:rsid w:val="009F3D2C"/>
    <w:rsid w:val="009F425F"/>
    <w:rsid w:val="009F44CF"/>
    <w:rsid w:val="009F4F24"/>
    <w:rsid w:val="00A011A9"/>
    <w:rsid w:val="00A04DC9"/>
    <w:rsid w:val="00A057A7"/>
    <w:rsid w:val="00A05B9E"/>
    <w:rsid w:val="00A1045F"/>
    <w:rsid w:val="00A10826"/>
    <w:rsid w:val="00A144B2"/>
    <w:rsid w:val="00A14830"/>
    <w:rsid w:val="00A14F82"/>
    <w:rsid w:val="00A164A3"/>
    <w:rsid w:val="00A1697E"/>
    <w:rsid w:val="00A16A6B"/>
    <w:rsid w:val="00A175C9"/>
    <w:rsid w:val="00A21650"/>
    <w:rsid w:val="00A21A65"/>
    <w:rsid w:val="00A24664"/>
    <w:rsid w:val="00A25236"/>
    <w:rsid w:val="00A267C2"/>
    <w:rsid w:val="00A3170F"/>
    <w:rsid w:val="00A335CA"/>
    <w:rsid w:val="00A337B1"/>
    <w:rsid w:val="00A34123"/>
    <w:rsid w:val="00A41599"/>
    <w:rsid w:val="00A428F9"/>
    <w:rsid w:val="00A43BA0"/>
    <w:rsid w:val="00A455BF"/>
    <w:rsid w:val="00A4574F"/>
    <w:rsid w:val="00A46C1D"/>
    <w:rsid w:val="00A51C58"/>
    <w:rsid w:val="00A55402"/>
    <w:rsid w:val="00A57635"/>
    <w:rsid w:val="00A57FCE"/>
    <w:rsid w:val="00A6156B"/>
    <w:rsid w:val="00A62C7C"/>
    <w:rsid w:val="00A661D1"/>
    <w:rsid w:val="00A669DA"/>
    <w:rsid w:val="00A66A04"/>
    <w:rsid w:val="00A70937"/>
    <w:rsid w:val="00A715A4"/>
    <w:rsid w:val="00A73761"/>
    <w:rsid w:val="00A75CBF"/>
    <w:rsid w:val="00A764AA"/>
    <w:rsid w:val="00A80B12"/>
    <w:rsid w:val="00A8310A"/>
    <w:rsid w:val="00A832E7"/>
    <w:rsid w:val="00A873B4"/>
    <w:rsid w:val="00A92555"/>
    <w:rsid w:val="00A93A9B"/>
    <w:rsid w:val="00A94A3D"/>
    <w:rsid w:val="00A94B1D"/>
    <w:rsid w:val="00A94B7B"/>
    <w:rsid w:val="00A9587D"/>
    <w:rsid w:val="00A97243"/>
    <w:rsid w:val="00A9734A"/>
    <w:rsid w:val="00AA14A5"/>
    <w:rsid w:val="00AA1FCB"/>
    <w:rsid w:val="00AA465A"/>
    <w:rsid w:val="00AB1B02"/>
    <w:rsid w:val="00AB4721"/>
    <w:rsid w:val="00AB48FF"/>
    <w:rsid w:val="00AB68E5"/>
    <w:rsid w:val="00AB6B1D"/>
    <w:rsid w:val="00AC0016"/>
    <w:rsid w:val="00AC2AF4"/>
    <w:rsid w:val="00AC61EE"/>
    <w:rsid w:val="00AC6DF3"/>
    <w:rsid w:val="00AC6FE4"/>
    <w:rsid w:val="00AD316F"/>
    <w:rsid w:val="00AD338A"/>
    <w:rsid w:val="00AD3C00"/>
    <w:rsid w:val="00AD5661"/>
    <w:rsid w:val="00AD633F"/>
    <w:rsid w:val="00AD7BF4"/>
    <w:rsid w:val="00AE03FE"/>
    <w:rsid w:val="00AE22F4"/>
    <w:rsid w:val="00AE52C5"/>
    <w:rsid w:val="00AE52EC"/>
    <w:rsid w:val="00AE7EE2"/>
    <w:rsid w:val="00AF4DAB"/>
    <w:rsid w:val="00AF5F8E"/>
    <w:rsid w:val="00AF7286"/>
    <w:rsid w:val="00B001B5"/>
    <w:rsid w:val="00B00C29"/>
    <w:rsid w:val="00B02441"/>
    <w:rsid w:val="00B02EED"/>
    <w:rsid w:val="00B0367E"/>
    <w:rsid w:val="00B060B8"/>
    <w:rsid w:val="00B106C5"/>
    <w:rsid w:val="00B133DB"/>
    <w:rsid w:val="00B135C1"/>
    <w:rsid w:val="00B14390"/>
    <w:rsid w:val="00B14D4C"/>
    <w:rsid w:val="00B175E9"/>
    <w:rsid w:val="00B20269"/>
    <w:rsid w:val="00B2306F"/>
    <w:rsid w:val="00B23CF9"/>
    <w:rsid w:val="00B25CCF"/>
    <w:rsid w:val="00B267A9"/>
    <w:rsid w:val="00B26E34"/>
    <w:rsid w:val="00B303AC"/>
    <w:rsid w:val="00B314CD"/>
    <w:rsid w:val="00B31814"/>
    <w:rsid w:val="00B33E6D"/>
    <w:rsid w:val="00B35695"/>
    <w:rsid w:val="00B37441"/>
    <w:rsid w:val="00B437AB"/>
    <w:rsid w:val="00B43815"/>
    <w:rsid w:val="00B44143"/>
    <w:rsid w:val="00B46387"/>
    <w:rsid w:val="00B4755A"/>
    <w:rsid w:val="00B51827"/>
    <w:rsid w:val="00B54664"/>
    <w:rsid w:val="00B55A6D"/>
    <w:rsid w:val="00B55ABF"/>
    <w:rsid w:val="00B55C62"/>
    <w:rsid w:val="00B55CB4"/>
    <w:rsid w:val="00B55DC9"/>
    <w:rsid w:val="00B57A57"/>
    <w:rsid w:val="00B60597"/>
    <w:rsid w:val="00B623E1"/>
    <w:rsid w:val="00B62CA9"/>
    <w:rsid w:val="00B637A6"/>
    <w:rsid w:val="00B63C1E"/>
    <w:rsid w:val="00B66F94"/>
    <w:rsid w:val="00B702F8"/>
    <w:rsid w:val="00B73A61"/>
    <w:rsid w:val="00B759B9"/>
    <w:rsid w:val="00B778F9"/>
    <w:rsid w:val="00B77F36"/>
    <w:rsid w:val="00B81799"/>
    <w:rsid w:val="00B81D28"/>
    <w:rsid w:val="00B81EAC"/>
    <w:rsid w:val="00B824B5"/>
    <w:rsid w:val="00B86031"/>
    <w:rsid w:val="00B9574B"/>
    <w:rsid w:val="00B95992"/>
    <w:rsid w:val="00B95FA6"/>
    <w:rsid w:val="00B96A75"/>
    <w:rsid w:val="00BA02CC"/>
    <w:rsid w:val="00BA0D4C"/>
    <w:rsid w:val="00BA1B8A"/>
    <w:rsid w:val="00BA5E57"/>
    <w:rsid w:val="00BA6727"/>
    <w:rsid w:val="00BB1E8B"/>
    <w:rsid w:val="00BB4348"/>
    <w:rsid w:val="00BB4400"/>
    <w:rsid w:val="00BB5459"/>
    <w:rsid w:val="00BB7904"/>
    <w:rsid w:val="00BC2FFC"/>
    <w:rsid w:val="00BC4322"/>
    <w:rsid w:val="00BD0346"/>
    <w:rsid w:val="00BE01F2"/>
    <w:rsid w:val="00BE09A2"/>
    <w:rsid w:val="00BE599E"/>
    <w:rsid w:val="00BE5D57"/>
    <w:rsid w:val="00BE5E9F"/>
    <w:rsid w:val="00BE605B"/>
    <w:rsid w:val="00BE6B28"/>
    <w:rsid w:val="00BF1AD2"/>
    <w:rsid w:val="00BF66D7"/>
    <w:rsid w:val="00BF69B6"/>
    <w:rsid w:val="00BF7B40"/>
    <w:rsid w:val="00C008B9"/>
    <w:rsid w:val="00C01884"/>
    <w:rsid w:val="00C05BB6"/>
    <w:rsid w:val="00C05D50"/>
    <w:rsid w:val="00C06B4B"/>
    <w:rsid w:val="00C1193C"/>
    <w:rsid w:val="00C1397C"/>
    <w:rsid w:val="00C13D91"/>
    <w:rsid w:val="00C13DAF"/>
    <w:rsid w:val="00C1653C"/>
    <w:rsid w:val="00C2413D"/>
    <w:rsid w:val="00C26C86"/>
    <w:rsid w:val="00C27390"/>
    <w:rsid w:val="00C30D3A"/>
    <w:rsid w:val="00C33004"/>
    <w:rsid w:val="00C33FED"/>
    <w:rsid w:val="00C34883"/>
    <w:rsid w:val="00C34BAE"/>
    <w:rsid w:val="00C34CA0"/>
    <w:rsid w:val="00C36A87"/>
    <w:rsid w:val="00C403C9"/>
    <w:rsid w:val="00C4055A"/>
    <w:rsid w:val="00C41520"/>
    <w:rsid w:val="00C418B7"/>
    <w:rsid w:val="00C435ED"/>
    <w:rsid w:val="00C438FB"/>
    <w:rsid w:val="00C4645C"/>
    <w:rsid w:val="00C46D3A"/>
    <w:rsid w:val="00C533EC"/>
    <w:rsid w:val="00C54615"/>
    <w:rsid w:val="00C55F60"/>
    <w:rsid w:val="00C57F2E"/>
    <w:rsid w:val="00C609BB"/>
    <w:rsid w:val="00C6167A"/>
    <w:rsid w:val="00C67DA4"/>
    <w:rsid w:val="00C70A59"/>
    <w:rsid w:val="00C7145B"/>
    <w:rsid w:val="00C739AE"/>
    <w:rsid w:val="00C73BC5"/>
    <w:rsid w:val="00C81CA7"/>
    <w:rsid w:val="00C83940"/>
    <w:rsid w:val="00C84417"/>
    <w:rsid w:val="00C854F2"/>
    <w:rsid w:val="00C86937"/>
    <w:rsid w:val="00C86B7A"/>
    <w:rsid w:val="00C909BF"/>
    <w:rsid w:val="00C92681"/>
    <w:rsid w:val="00C93C59"/>
    <w:rsid w:val="00C944AE"/>
    <w:rsid w:val="00C94F01"/>
    <w:rsid w:val="00C95463"/>
    <w:rsid w:val="00C96E96"/>
    <w:rsid w:val="00C9767E"/>
    <w:rsid w:val="00CA0C85"/>
    <w:rsid w:val="00CA23EE"/>
    <w:rsid w:val="00CA2D2C"/>
    <w:rsid w:val="00CA377A"/>
    <w:rsid w:val="00CA63DD"/>
    <w:rsid w:val="00CA776A"/>
    <w:rsid w:val="00CA7CFF"/>
    <w:rsid w:val="00CA7E4A"/>
    <w:rsid w:val="00CB081F"/>
    <w:rsid w:val="00CB1874"/>
    <w:rsid w:val="00CB2E54"/>
    <w:rsid w:val="00CB3595"/>
    <w:rsid w:val="00CB481C"/>
    <w:rsid w:val="00CC1E3F"/>
    <w:rsid w:val="00CC3FA2"/>
    <w:rsid w:val="00CD125D"/>
    <w:rsid w:val="00CD4259"/>
    <w:rsid w:val="00CD53BB"/>
    <w:rsid w:val="00CE09FD"/>
    <w:rsid w:val="00CE0D06"/>
    <w:rsid w:val="00CE1DA4"/>
    <w:rsid w:val="00CE317B"/>
    <w:rsid w:val="00CE4065"/>
    <w:rsid w:val="00CF17A8"/>
    <w:rsid w:val="00CF1C70"/>
    <w:rsid w:val="00CF39D3"/>
    <w:rsid w:val="00CF3B7B"/>
    <w:rsid w:val="00CF3E64"/>
    <w:rsid w:val="00CF511E"/>
    <w:rsid w:val="00CF611D"/>
    <w:rsid w:val="00CF6B51"/>
    <w:rsid w:val="00D0006C"/>
    <w:rsid w:val="00D0542B"/>
    <w:rsid w:val="00D118CD"/>
    <w:rsid w:val="00D13079"/>
    <w:rsid w:val="00D1486E"/>
    <w:rsid w:val="00D1490F"/>
    <w:rsid w:val="00D14C8A"/>
    <w:rsid w:val="00D164BE"/>
    <w:rsid w:val="00D16B52"/>
    <w:rsid w:val="00D17280"/>
    <w:rsid w:val="00D179BE"/>
    <w:rsid w:val="00D17FF3"/>
    <w:rsid w:val="00D202D6"/>
    <w:rsid w:val="00D20646"/>
    <w:rsid w:val="00D21CA3"/>
    <w:rsid w:val="00D2223C"/>
    <w:rsid w:val="00D251F5"/>
    <w:rsid w:val="00D278D2"/>
    <w:rsid w:val="00D27B0A"/>
    <w:rsid w:val="00D310E4"/>
    <w:rsid w:val="00D34239"/>
    <w:rsid w:val="00D35250"/>
    <w:rsid w:val="00D35415"/>
    <w:rsid w:val="00D372F5"/>
    <w:rsid w:val="00D37DC1"/>
    <w:rsid w:val="00D37DCA"/>
    <w:rsid w:val="00D42864"/>
    <w:rsid w:val="00D449D5"/>
    <w:rsid w:val="00D44D74"/>
    <w:rsid w:val="00D46238"/>
    <w:rsid w:val="00D4677E"/>
    <w:rsid w:val="00D46BEC"/>
    <w:rsid w:val="00D573B2"/>
    <w:rsid w:val="00D63A46"/>
    <w:rsid w:val="00D66DC7"/>
    <w:rsid w:val="00D67401"/>
    <w:rsid w:val="00D67C54"/>
    <w:rsid w:val="00D700BC"/>
    <w:rsid w:val="00D70A6E"/>
    <w:rsid w:val="00D72073"/>
    <w:rsid w:val="00D7280B"/>
    <w:rsid w:val="00D735A2"/>
    <w:rsid w:val="00D73CCD"/>
    <w:rsid w:val="00D73E7E"/>
    <w:rsid w:val="00D75548"/>
    <w:rsid w:val="00D80538"/>
    <w:rsid w:val="00D80F5F"/>
    <w:rsid w:val="00D82714"/>
    <w:rsid w:val="00D85723"/>
    <w:rsid w:val="00D86940"/>
    <w:rsid w:val="00D86BEE"/>
    <w:rsid w:val="00D90A08"/>
    <w:rsid w:val="00D92191"/>
    <w:rsid w:val="00D9232F"/>
    <w:rsid w:val="00DA01C8"/>
    <w:rsid w:val="00DA1A2A"/>
    <w:rsid w:val="00DA3472"/>
    <w:rsid w:val="00DA3DB9"/>
    <w:rsid w:val="00DA7C07"/>
    <w:rsid w:val="00DB02BA"/>
    <w:rsid w:val="00DB0ADB"/>
    <w:rsid w:val="00DB2141"/>
    <w:rsid w:val="00DB2DB4"/>
    <w:rsid w:val="00DB305F"/>
    <w:rsid w:val="00DB48FC"/>
    <w:rsid w:val="00DC2652"/>
    <w:rsid w:val="00DC298C"/>
    <w:rsid w:val="00DC3CBB"/>
    <w:rsid w:val="00DC4C3A"/>
    <w:rsid w:val="00DC513A"/>
    <w:rsid w:val="00DC6731"/>
    <w:rsid w:val="00DC6E9D"/>
    <w:rsid w:val="00DD02B5"/>
    <w:rsid w:val="00DD1382"/>
    <w:rsid w:val="00DD3EC3"/>
    <w:rsid w:val="00DE05BF"/>
    <w:rsid w:val="00DE4297"/>
    <w:rsid w:val="00DE57D1"/>
    <w:rsid w:val="00DE6DBB"/>
    <w:rsid w:val="00DF173A"/>
    <w:rsid w:val="00DF1C9D"/>
    <w:rsid w:val="00DF5079"/>
    <w:rsid w:val="00DF598E"/>
    <w:rsid w:val="00DF7EBE"/>
    <w:rsid w:val="00E011A4"/>
    <w:rsid w:val="00E0125F"/>
    <w:rsid w:val="00E04137"/>
    <w:rsid w:val="00E0692D"/>
    <w:rsid w:val="00E103AB"/>
    <w:rsid w:val="00E12694"/>
    <w:rsid w:val="00E1333C"/>
    <w:rsid w:val="00E133C0"/>
    <w:rsid w:val="00E22C6B"/>
    <w:rsid w:val="00E26D78"/>
    <w:rsid w:val="00E273CC"/>
    <w:rsid w:val="00E277AB"/>
    <w:rsid w:val="00E350F5"/>
    <w:rsid w:val="00E35E77"/>
    <w:rsid w:val="00E366D3"/>
    <w:rsid w:val="00E37318"/>
    <w:rsid w:val="00E40925"/>
    <w:rsid w:val="00E4162D"/>
    <w:rsid w:val="00E42F4A"/>
    <w:rsid w:val="00E4423D"/>
    <w:rsid w:val="00E442A1"/>
    <w:rsid w:val="00E45B7C"/>
    <w:rsid w:val="00E47E9C"/>
    <w:rsid w:val="00E53FD7"/>
    <w:rsid w:val="00E546C0"/>
    <w:rsid w:val="00E5527C"/>
    <w:rsid w:val="00E56E04"/>
    <w:rsid w:val="00E60A3A"/>
    <w:rsid w:val="00E60F03"/>
    <w:rsid w:val="00E63302"/>
    <w:rsid w:val="00E64BF7"/>
    <w:rsid w:val="00E65875"/>
    <w:rsid w:val="00E6660F"/>
    <w:rsid w:val="00E70380"/>
    <w:rsid w:val="00E70E8D"/>
    <w:rsid w:val="00E729D9"/>
    <w:rsid w:val="00E75D10"/>
    <w:rsid w:val="00E774CE"/>
    <w:rsid w:val="00E81451"/>
    <w:rsid w:val="00E81779"/>
    <w:rsid w:val="00E82626"/>
    <w:rsid w:val="00E82CA6"/>
    <w:rsid w:val="00E83F28"/>
    <w:rsid w:val="00E844B2"/>
    <w:rsid w:val="00E848DF"/>
    <w:rsid w:val="00E84C49"/>
    <w:rsid w:val="00E860AB"/>
    <w:rsid w:val="00E93354"/>
    <w:rsid w:val="00E94323"/>
    <w:rsid w:val="00E94A83"/>
    <w:rsid w:val="00E96257"/>
    <w:rsid w:val="00EA08AD"/>
    <w:rsid w:val="00EA1CC9"/>
    <w:rsid w:val="00EA4162"/>
    <w:rsid w:val="00EA5A09"/>
    <w:rsid w:val="00EB0A46"/>
    <w:rsid w:val="00EB0B86"/>
    <w:rsid w:val="00EB1380"/>
    <w:rsid w:val="00EB2339"/>
    <w:rsid w:val="00EB2511"/>
    <w:rsid w:val="00EB46EE"/>
    <w:rsid w:val="00EB4C68"/>
    <w:rsid w:val="00EB6B80"/>
    <w:rsid w:val="00EC2051"/>
    <w:rsid w:val="00EC2693"/>
    <w:rsid w:val="00EC625E"/>
    <w:rsid w:val="00ED1103"/>
    <w:rsid w:val="00ED3386"/>
    <w:rsid w:val="00ED68EC"/>
    <w:rsid w:val="00ED7336"/>
    <w:rsid w:val="00ED7CDE"/>
    <w:rsid w:val="00ED7FA7"/>
    <w:rsid w:val="00EE1359"/>
    <w:rsid w:val="00EE2707"/>
    <w:rsid w:val="00EE2B16"/>
    <w:rsid w:val="00EE46F1"/>
    <w:rsid w:val="00EE4AEA"/>
    <w:rsid w:val="00EE581A"/>
    <w:rsid w:val="00EF020D"/>
    <w:rsid w:val="00EF0BCA"/>
    <w:rsid w:val="00EF0E74"/>
    <w:rsid w:val="00EF2110"/>
    <w:rsid w:val="00EF387F"/>
    <w:rsid w:val="00EF39F5"/>
    <w:rsid w:val="00EF5B83"/>
    <w:rsid w:val="00EF6158"/>
    <w:rsid w:val="00EF7106"/>
    <w:rsid w:val="00F0004D"/>
    <w:rsid w:val="00F0059A"/>
    <w:rsid w:val="00F01AC5"/>
    <w:rsid w:val="00F01F29"/>
    <w:rsid w:val="00F05B66"/>
    <w:rsid w:val="00F12616"/>
    <w:rsid w:val="00F12FE4"/>
    <w:rsid w:val="00F17C24"/>
    <w:rsid w:val="00F24851"/>
    <w:rsid w:val="00F24BEA"/>
    <w:rsid w:val="00F2500C"/>
    <w:rsid w:val="00F25593"/>
    <w:rsid w:val="00F32AE4"/>
    <w:rsid w:val="00F356A3"/>
    <w:rsid w:val="00F363E3"/>
    <w:rsid w:val="00F37F28"/>
    <w:rsid w:val="00F50ABC"/>
    <w:rsid w:val="00F5283B"/>
    <w:rsid w:val="00F551E0"/>
    <w:rsid w:val="00F556BC"/>
    <w:rsid w:val="00F62192"/>
    <w:rsid w:val="00F62A1F"/>
    <w:rsid w:val="00F6389C"/>
    <w:rsid w:val="00F65EB5"/>
    <w:rsid w:val="00F67B43"/>
    <w:rsid w:val="00F70761"/>
    <w:rsid w:val="00F70CD7"/>
    <w:rsid w:val="00F7259F"/>
    <w:rsid w:val="00F72716"/>
    <w:rsid w:val="00F7337B"/>
    <w:rsid w:val="00F73EBB"/>
    <w:rsid w:val="00F75372"/>
    <w:rsid w:val="00F75718"/>
    <w:rsid w:val="00F7783B"/>
    <w:rsid w:val="00F77848"/>
    <w:rsid w:val="00F80297"/>
    <w:rsid w:val="00F8139E"/>
    <w:rsid w:val="00F81B5B"/>
    <w:rsid w:val="00F81E95"/>
    <w:rsid w:val="00F83EAD"/>
    <w:rsid w:val="00F84A10"/>
    <w:rsid w:val="00F8621D"/>
    <w:rsid w:val="00F901EE"/>
    <w:rsid w:val="00F910FE"/>
    <w:rsid w:val="00F97363"/>
    <w:rsid w:val="00FA513D"/>
    <w:rsid w:val="00FA6C2E"/>
    <w:rsid w:val="00FA74AA"/>
    <w:rsid w:val="00FB1342"/>
    <w:rsid w:val="00FB208A"/>
    <w:rsid w:val="00FB3A26"/>
    <w:rsid w:val="00FB47C5"/>
    <w:rsid w:val="00FB52F2"/>
    <w:rsid w:val="00FB6A9B"/>
    <w:rsid w:val="00FC1D6E"/>
    <w:rsid w:val="00FC22E8"/>
    <w:rsid w:val="00FC390B"/>
    <w:rsid w:val="00FC5A1F"/>
    <w:rsid w:val="00FC681D"/>
    <w:rsid w:val="00FC6C44"/>
    <w:rsid w:val="00FD2D20"/>
    <w:rsid w:val="00FD3C3C"/>
    <w:rsid w:val="00FD4C11"/>
    <w:rsid w:val="00FD521B"/>
    <w:rsid w:val="00FD6830"/>
    <w:rsid w:val="00FD6D7A"/>
    <w:rsid w:val="00FE1964"/>
    <w:rsid w:val="00FE1EF6"/>
    <w:rsid w:val="00FE3AF1"/>
    <w:rsid w:val="00FE4DA7"/>
    <w:rsid w:val="00FF16AF"/>
    <w:rsid w:val="00FF2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4E220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0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aliases w:val="PJ"/>
    <w:basedOn w:val="Normal"/>
    <w:next w:val="Normal"/>
    <w:link w:val="Ttulo1Car"/>
    <w:uiPriority w:val="9"/>
    <w:qFormat/>
    <w:rsid w:val="00CE09FD"/>
    <w:pPr>
      <w:keepNext/>
      <w:keepLines/>
      <w:spacing w:before="480" w:after="0"/>
      <w:outlineLvl w:val="0"/>
    </w:pPr>
    <w:rPr>
      <w:rFonts w:ascii="Arial Narrow" w:eastAsiaTheme="majorEastAsia" w:hAnsi="Arial Narrow" w:cstheme="majorBidi"/>
      <w:b/>
      <w:bCs/>
      <w:color w:val="auto"/>
      <w:sz w:val="24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165D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003F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03F43"/>
    <w:rPr>
      <w:rFonts w:ascii="Calibri" w:eastAsia="Calibri" w:hAnsi="Calibri" w:cs="Calibri"/>
      <w:color w:val="000000"/>
    </w:rPr>
  </w:style>
  <w:style w:type="paragraph" w:styleId="Piedepgina">
    <w:name w:val="footer"/>
    <w:basedOn w:val="Normal"/>
    <w:link w:val="PiedepginaCar"/>
    <w:uiPriority w:val="99"/>
    <w:unhideWhenUsed/>
    <w:rsid w:val="00003F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03F43"/>
    <w:rPr>
      <w:rFonts w:ascii="Calibri" w:eastAsia="Calibri" w:hAnsi="Calibri" w:cs="Calibri"/>
      <w:color w:val="000000"/>
    </w:rPr>
  </w:style>
  <w:style w:type="table" w:styleId="Tablaconcuadrcula">
    <w:name w:val="Table Grid"/>
    <w:basedOn w:val="Tablanormal"/>
    <w:uiPriority w:val="39"/>
    <w:rsid w:val="00003F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003F43"/>
    <w:pPr>
      <w:widowControl w:val="0"/>
      <w:spacing w:after="0" w:line="240" w:lineRule="auto"/>
    </w:pPr>
    <w:rPr>
      <w:rFonts w:ascii="Arial" w:eastAsia="MS Mincho" w:hAnsi="Arial" w:cs="Arial"/>
      <w:color w:val="000000"/>
      <w:sz w:val="24"/>
      <w:szCs w:val="28"/>
      <w:lang w:val="en-US" w:eastAsia="en-US"/>
    </w:rPr>
  </w:style>
  <w:style w:type="paragraph" w:styleId="Prrafodelista">
    <w:name w:val="List Paragraph"/>
    <w:basedOn w:val="Normal"/>
    <w:uiPriority w:val="34"/>
    <w:qFormat/>
    <w:rsid w:val="0049109E"/>
    <w:pPr>
      <w:ind w:left="720"/>
      <w:contextualSpacing/>
    </w:pPr>
  </w:style>
  <w:style w:type="paragraph" w:styleId="Textodebloque">
    <w:name w:val="Block Text"/>
    <w:basedOn w:val="Normal"/>
    <w:rsid w:val="00492F4A"/>
    <w:pPr>
      <w:spacing w:after="0" w:line="240" w:lineRule="auto"/>
    </w:pPr>
    <w:rPr>
      <w:rFonts w:ascii="Arial" w:eastAsia="MS Mincho" w:hAnsi="Arial" w:cs="Arial"/>
      <w:sz w:val="24"/>
      <w:szCs w:val="28"/>
      <w:lang w:val="en-AU" w:eastAsia="en-US"/>
    </w:rPr>
  </w:style>
  <w:style w:type="paragraph" w:styleId="Sangra2detindependiente">
    <w:name w:val="Body Text Indent 2"/>
    <w:basedOn w:val="Normal"/>
    <w:link w:val="Sangra2detindependienteCar"/>
    <w:rsid w:val="0041451F"/>
    <w:pPr>
      <w:widowControl w:val="0"/>
      <w:spacing w:before="120" w:after="0" w:line="240" w:lineRule="auto"/>
      <w:ind w:left="357"/>
      <w:jc w:val="both"/>
    </w:pPr>
    <w:rPr>
      <w:rFonts w:ascii="Arial" w:eastAsia="MS Mincho" w:hAnsi="Arial" w:cs="Arial"/>
      <w:sz w:val="24"/>
      <w:szCs w:val="28"/>
      <w:lang w:eastAsia="en-U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41451F"/>
    <w:rPr>
      <w:rFonts w:ascii="Arial" w:eastAsia="MS Mincho" w:hAnsi="Arial" w:cs="Arial"/>
      <w:color w:val="000000"/>
      <w:sz w:val="24"/>
      <w:szCs w:val="28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F363E3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F363E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F363E3"/>
    <w:rPr>
      <w:rFonts w:ascii="Calibri" w:eastAsia="Calibri" w:hAnsi="Calibri" w:cs="Calibri"/>
      <w:color w:val="000000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363E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363E3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363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363E3"/>
    <w:rPr>
      <w:rFonts w:ascii="Segoe UI" w:eastAsia="Calibri" w:hAnsi="Segoe UI" w:cs="Segoe UI"/>
      <w:color w:val="000000"/>
      <w:sz w:val="18"/>
      <w:szCs w:val="18"/>
    </w:rPr>
  </w:style>
  <w:style w:type="paragraph" w:customStyle="1" w:styleId="Default">
    <w:name w:val="Default"/>
    <w:rsid w:val="00C3300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 w:eastAsia="en-US"/>
    </w:rPr>
  </w:style>
  <w:style w:type="character" w:styleId="Textoennegrita">
    <w:name w:val="Strong"/>
    <w:basedOn w:val="Fuentedeprrafopredeter"/>
    <w:qFormat/>
    <w:rsid w:val="00176C6D"/>
    <w:rPr>
      <w:b/>
      <w:bCs/>
    </w:rPr>
  </w:style>
  <w:style w:type="table" w:customStyle="1" w:styleId="Tablaconcuadrcula1">
    <w:name w:val="Tabla con cuadrícula1"/>
    <w:basedOn w:val="Tablanormal"/>
    <w:next w:val="Tablaconcuadrcula"/>
    <w:uiPriority w:val="39"/>
    <w:rsid w:val="00AC6FE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Normal"/>
    <w:rsid w:val="004862C9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color w:val="auto"/>
      <w:sz w:val="24"/>
      <w:szCs w:val="24"/>
      <w:lang w:val="es-ES" w:eastAsia="es-ES"/>
    </w:rPr>
  </w:style>
  <w:style w:type="paragraph" w:styleId="Revisin">
    <w:name w:val="Revision"/>
    <w:hidden/>
    <w:uiPriority w:val="99"/>
    <w:semiHidden/>
    <w:rsid w:val="001548A0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TDC7chiconegrita">
    <w:name w:val="TDC 7 chico negrita"/>
    <w:basedOn w:val="Normal"/>
    <w:rsid w:val="00E0692D"/>
    <w:pPr>
      <w:suppressAutoHyphens/>
      <w:spacing w:after="0" w:line="240" w:lineRule="auto"/>
      <w:jc w:val="center"/>
    </w:pPr>
    <w:rPr>
      <w:rFonts w:ascii="Arial" w:eastAsia="Times New Roman" w:hAnsi="Arial" w:cs="Times New Roman"/>
      <w:b/>
      <w:color w:val="auto"/>
      <w:sz w:val="20"/>
      <w:szCs w:val="20"/>
      <w:lang w:eastAsia="ar-SA"/>
    </w:rPr>
  </w:style>
  <w:style w:type="paragraph" w:styleId="TDC8">
    <w:name w:val="toc 8"/>
    <w:basedOn w:val="Normal"/>
    <w:next w:val="Normal"/>
    <w:rsid w:val="00E0692D"/>
    <w:pPr>
      <w:suppressAutoHyphens/>
      <w:spacing w:after="0" w:line="240" w:lineRule="auto"/>
    </w:pPr>
    <w:rPr>
      <w:rFonts w:ascii="Arial" w:eastAsia="Times New Roman" w:hAnsi="Arial" w:cs="Times New Roman"/>
      <w:color w:val="auto"/>
      <w:lang w:eastAsia="ar-SA"/>
    </w:rPr>
  </w:style>
  <w:style w:type="paragraph" w:customStyle="1" w:styleId="TDC7negrita">
    <w:name w:val="TDC 7 negrita"/>
    <w:basedOn w:val="TDC7"/>
    <w:qFormat/>
    <w:rsid w:val="00E0692D"/>
    <w:pPr>
      <w:suppressAutoHyphens/>
      <w:spacing w:after="0" w:line="240" w:lineRule="auto"/>
      <w:ind w:left="0"/>
      <w:jc w:val="center"/>
    </w:pPr>
    <w:rPr>
      <w:rFonts w:ascii="Arial" w:eastAsia="SimSun" w:hAnsi="Arial" w:cs="Arial"/>
      <w:b/>
      <w:bCs/>
      <w:color w:val="auto"/>
      <w:sz w:val="20"/>
      <w:szCs w:val="20"/>
      <w:lang w:eastAsia="ar-SA"/>
    </w:rPr>
  </w:style>
  <w:style w:type="paragraph" w:customStyle="1" w:styleId="TDC8chiconegrita">
    <w:name w:val="TDC 8 chico negrita"/>
    <w:basedOn w:val="Normal"/>
    <w:link w:val="TDC8chiconegritaCarCar"/>
    <w:qFormat/>
    <w:rsid w:val="00E0692D"/>
    <w:pPr>
      <w:suppressAutoHyphens/>
      <w:spacing w:after="0" w:line="240" w:lineRule="auto"/>
      <w:jc w:val="both"/>
    </w:pPr>
    <w:rPr>
      <w:rFonts w:ascii="Arial" w:eastAsia="SimSun" w:hAnsi="Arial" w:cs="Times New Roman"/>
      <w:b/>
      <w:bCs/>
      <w:color w:val="auto"/>
      <w:sz w:val="20"/>
      <w:szCs w:val="20"/>
      <w:lang w:val="x-none" w:eastAsia="ar-SA"/>
    </w:rPr>
  </w:style>
  <w:style w:type="paragraph" w:customStyle="1" w:styleId="TDC8chico">
    <w:name w:val="TDC 8 chico"/>
    <w:basedOn w:val="TDC8"/>
    <w:link w:val="TDC8chicoCar"/>
    <w:qFormat/>
    <w:rsid w:val="00E0692D"/>
    <w:pPr>
      <w:widowControl w:val="0"/>
      <w:autoSpaceDE w:val="0"/>
      <w:jc w:val="both"/>
    </w:pPr>
    <w:rPr>
      <w:rFonts w:cs="Arial"/>
      <w:sz w:val="20"/>
    </w:rPr>
  </w:style>
  <w:style w:type="character" w:customStyle="1" w:styleId="TDC8chiconegritaCarCar">
    <w:name w:val="TDC 8 chico negrita Car Car"/>
    <w:link w:val="TDC8chiconegrita"/>
    <w:locked/>
    <w:rsid w:val="00E0692D"/>
    <w:rPr>
      <w:rFonts w:ascii="Arial" w:eastAsia="SimSun" w:hAnsi="Arial" w:cs="Times New Roman"/>
      <w:b/>
      <w:bCs/>
      <w:sz w:val="20"/>
      <w:szCs w:val="20"/>
      <w:lang w:val="x-none" w:eastAsia="ar-SA"/>
    </w:rPr>
  </w:style>
  <w:style w:type="character" w:customStyle="1" w:styleId="TDC8chicoCar">
    <w:name w:val="TDC 8 chico Car"/>
    <w:link w:val="TDC8chico"/>
    <w:uiPriority w:val="99"/>
    <w:locked/>
    <w:rsid w:val="00E0692D"/>
    <w:rPr>
      <w:rFonts w:ascii="Arial" w:eastAsia="Times New Roman" w:hAnsi="Arial" w:cs="Arial"/>
      <w:sz w:val="20"/>
      <w:lang w:eastAsia="ar-SA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E0692D"/>
    <w:pPr>
      <w:spacing w:after="100"/>
      <w:ind w:left="1320"/>
    </w:pPr>
  </w:style>
  <w:style w:type="paragraph" w:styleId="NormalWeb">
    <w:name w:val="Normal (Web)"/>
    <w:basedOn w:val="Normal"/>
    <w:uiPriority w:val="99"/>
    <w:unhideWhenUsed/>
    <w:rsid w:val="00913E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Textonotapie">
    <w:name w:val="footnote text"/>
    <w:basedOn w:val="Normal"/>
    <w:link w:val="TextonotapieCar"/>
    <w:semiHidden/>
    <w:rsid w:val="00913E07"/>
    <w:pPr>
      <w:suppressAutoHyphens/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val="es-ES" w:eastAsia="ar-SA"/>
    </w:rPr>
  </w:style>
  <w:style w:type="character" w:customStyle="1" w:styleId="TextonotapieCar">
    <w:name w:val="Texto nota pie Car"/>
    <w:basedOn w:val="Fuentedeprrafopredeter"/>
    <w:link w:val="Textonotapie"/>
    <w:semiHidden/>
    <w:rsid w:val="00913E07"/>
    <w:rPr>
      <w:rFonts w:ascii="Times New Roman" w:eastAsia="Times New Roman" w:hAnsi="Times New Roman" w:cs="Times New Roman"/>
      <w:sz w:val="20"/>
      <w:szCs w:val="20"/>
      <w:lang w:val="es-ES" w:eastAsia="ar-SA"/>
    </w:rPr>
  </w:style>
  <w:style w:type="character" w:styleId="Refdenotaalpie">
    <w:name w:val="footnote reference"/>
    <w:semiHidden/>
    <w:rsid w:val="00913E07"/>
    <w:rPr>
      <w:vertAlign w:val="superscript"/>
    </w:rPr>
  </w:style>
  <w:style w:type="character" w:customStyle="1" w:styleId="Ttulo1Car">
    <w:name w:val="Título 1 Car"/>
    <w:aliases w:val="PJ Car"/>
    <w:basedOn w:val="Fuentedeprrafopredeter"/>
    <w:link w:val="Ttulo1"/>
    <w:uiPriority w:val="9"/>
    <w:rsid w:val="00CE09FD"/>
    <w:rPr>
      <w:rFonts w:ascii="Arial Narrow" w:eastAsiaTheme="majorEastAsia" w:hAnsi="Arial Narrow" w:cstheme="majorBidi"/>
      <w:b/>
      <w:bCs/>
      <w:sz w:val="24"/>
      <w:szCs w:val="28"/>
    </w:rPr>
  </w:style>
  <w:style w:type="character" w:styleId="Hipervnculo">
    <w:name w:val="Hyperlink"/>
    <w:basedOn w:val="Fuentedeprrafopredeter"/>
    <w:uiPriority w:val="99"/>
    <w:unhideWhenUsed/>
    <w:rsid w:val="00CE09FD"/>
    <w:rPr>
      <w:color w:val="0563C1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CE09FD"/>
    <w:pPr>
      <w:spacing w:after="100"/>
    </w:pPr>
    <w:rPr>
      <w:rFonts w:ascii="Arial Narrow" w:hAnsi="Arial Narrow"/>
      <w:sz w:val="20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165D1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DC3">
    <w:name w:val="toc 3"/>
    <w:basedOn w:val="Normal"/>
    <w:next w:val="Normal"/>
    <w:autoRedefine/>
    <w:uiPriority w:val="39"/>
    <w:unhideWhenUsed/>
    <w:rsid w:val="00B824B5"/>
    <w:pPr>
      <w:suppressAutoHyphens/>
      <w:spacing w:after="0" w:line="240" w:lineRule="auto"/>
      <w:ind w:left="1514" w:hanging="794"/>
    </w:pPr>
  </w:style>
  <w:style w:type="paragraph" w:styleId="TDC2">
    <w:name w:val="toc 2"/>
    <w:basedOn w:val="Normal"/>
    <w:next w:val="Normal"/>
    <w:autoRedefine/>
    <w:uiPriority w:val="39"/>
    <w:rsid w:val="0017207B"/>
    <w:pPr>
      <w:numPr>
        <w:ilvl w:val="2"/>
        <w:numId w:val="5"/>
      </w:numPr>
      <w:tabs>
        <w:tab w:val="left" w:pos="567"/>
      </w:tabs>
      <w:suppressAutoHyphens/>
      <w:spacing w:after="0" w:line="240" w:lineRule="auto"/>
      <w:jc w:val="both"/>
    </w:pPr>
    <w:rPr>
      <w:rFonts w:ascii="Arial" w:eastAsia="SimSun" w:hAnsi="Arial" w:cs="Times New Roman"/>
      <w:noProof/>
      <w:color w:val="auto"/>
      <w:sz w:val="20"/>
      <w:szCs w:val="24"/>
      <w:lang w:eastAsia="zh-CN"/>
    </w:rPr>
  </w:style>
  <w:style w:type="paragraph" w:customStyle="1" w:styleId="Vietas1">
    <w:name w:val="Viñetas 1"/>
    <w:basedOn w:val="Normal"/>
    <w:qFormat/>
    <w:rsid w:val="009165D1"/>
    <w:pPr>
      <w:spacing w:before="120" w:after="0" w:line="240" w:lineRule="auto"/>
      <w:jc w:val="both"/>
    </w:pPr>
    <w:rPr>
      <w:rFonts w:ascii="Arial" w:eastAsiaTheme="minorHAnsi" w:hAnsi="Arial" w:cstheme="minorBidi"/>
      <w:color w:val="auto"/>
      <w:sz w:val="20"/>
      <w:lang w:eastAsia="en-US"/>
    </w:rPr>
  </w:style>
  <w:style w:type="paragraph" w:customStyle="1" w:styleId="ATexto1">
    <w:name w:val="A Texto 1"/>
    <w:basedOn w:val="Normal"/>
    <w:autoRedefine/>
    <w:qFormat/>
    <w:rsid w:val="00BE09A2"/>
    <w:pPr>
      <w:spacing w:after="0" w:line="240" w:lineRule="auto"/>
      <w:ind w:left="709"/>
      <w:jc w:val="both"/>
    </w:pPr>
    <w:rPr>
      <w:rFonts w:ascii="Arial" w:hAnsi="Arial" w:cs="Times New Roman"/>
      <w:color w:val="auto"/>
      <w:sz w:val="20"/>
    </w:rPr>
  </w:style>
  <w:style w:type="character" w:customStyle="1" w:styleId="TDC9chicoCar">
    <w:name w:val="TDC 9 chico Car"/>
    <w:link w:val="TDC9chico"/>
    <w:rsid w:val="009165D1"/>
    <w:rPr>
      <w:rFonts w:ascii="Arial" w:eastAsia="Batang" w:hAnsi="Arial"/>
      <w:lang w:val="x-none" w:eastAsia="ar-SA"/>
    </w:rPr>
  </w:style>
  <w:style w:type="paragraph" w:customStyle="1" w:styleId="TDC9chico">
    <w:name w:val="TDC 9 chico"/>
    <w:basedOn w:val="TDC9"/>
    <w:link w:val="TDC9chicoCar"/>
    <w:qFormat/>
    <w:rsid w:val="009165D1"/>
    <w:pPr>
      <w:widowControl w:val="0"/>
      <w:numPr>
        <w:numId w:val="9"/>
      </w:numPr>
      <w:suppressAutoHyphens/>
      <w:spacing w:after="0" w:line="240" w:lineRule="auto"/>
      <w:jc w:val="both"/>
    </w:pPr>
    <w:rPr>
      <w:rFonts w:ascii="Arial" w:eastAsia="Batang" w:hAnsi="Arial" w:cstheme="minorBidi"/>
      <w:color w:val="auto"/>
      <w:lang w:val="x-none" w:eastAsia="ar-SA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9165D1"/>
    <w:pPr>
      <w:spacing w:after="100"/>
      <w:ind w:left="1760"/>
    </w:p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775D8E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775D8E"/>
    <w:rPr>
      <w:rFonts w:ascii="Calibri" w:eastAsia="Calibri" w:hAnsi="Calibri" w:cs="Calibri"/>
      <w:color w:val="000000"/>
    </w:rPr>
  </w:style>
  <w:style w:type="paragraph" w:styleId="Ttulo">
    <w:name w:val="Title"/>
    <w:basedOn w:val="Normal"/>
    <w:next w:val="Normal"/>
    <w:link w:val="TtuloCar"/>
    <w:qFormat/>
    <w:rsid w:val="00775D8E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775D8E"/>
    <w:rPr>
      <w:rFonts w:asciiTheme="majorHAnsi" w:eastAsiaTheme="majorEastAsia" w:hAnsiTheme="majorHAnsi" w:cstheme="majorBidi"/>
      <w:spacing w:val="-10"/>
      <w:kern w:val="28"/>
      <w:sz w:val="56"/>
      <w:szCs w:val="56"/>
      <w:lang w:val="es-ES" w:eastAsia="es-ES"/>
    </w:rPr>
  </w:style>
  <w:style w:type="table" w:customStyle="1" w:styleId="Tablaconcuadrcula6concolores1">
    <w:name w:val="Tabla con cuadrícula 6 con colores1"/>
    <w:basedOn w:val="Tablanormal"/>
    <w:uiPriority w:val="51"/>
    <w:rsid w:val="00775D8E"/>
    <w:pPr>
      <w:spacing w:after="0" w:line="240" w:lineRule="auto"/>
    </w:pPr>
    <w:rPr>
      <w:rFonts w:eastAsiaTheme="minorHAnsi"/>
      <w:color w:val="000000" w:themeColor="text1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concuadrcula6concolores-nfasis31">
    <w:name w:val="Tabla con cuadrícula 6 con colores - Énfasis 31"/>
    <w:basedOn w:val="Tablanormal"/>
    <w:uiPriority w:val="51"/>
    <w:rsid w:val="00AB1B02"/>
    <w:pPr>
      <w:spacing w:after="0" w:line="240" w:lineRule="auto"/>
    </w:pPr>
    <w:rPr>
      <w:rFonts w:eastAsiaTheme="minorHAnsi"/>
      <w:color w:val="7B7B7B" w:themeColor="accent3" w:themeShade="BF"/>
      <w:lang w:eastAsia="en-U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anormal11">
    <w:name w:val="Tabla normal 11"/>
    <w:basedOn w:val="Tablanormal"/>
    <w:uiPriority w:val="41"/>
    <w:rsid w:val="00AB1B02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0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aliases w:val="PJ"/>
    <w:basedOn w:val="Normal"/>
    <w:next w:val="Normal"/>
    <w:link w:val="Ttulo1Car"/>
    <w:uiPriority w:val="9"/>
    <w:qFormat/>
    <w:rsid w:val="00CE09FD"/>
    <w:pPr>
      <w:keepNext/>
      <w:keepLines/>
      <w:spacing w:before="480" w:after="0"/>
      <w:outlineLvl w:val="0"/>
    </w:pPr>
    <w:rPr>
      <w:rFonts w:ascii="Arial Narrow" w:eastAsiaTheme="majorEastAsia" w:hAnsi="Arial Narrow" w:cstheme="majorBidi"/>
      <w:b/>
      <w:bCs/>
      <w:color w:val="auto"/>
      <w:sz w:val="24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165D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003F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03F43"/>
    <w:rPr>
      <w:rFonts w:ascii="Calibri" w:eastAsia="Calibri" w:hAnsi="Calibri" w:cs="Calibri"/>
      <w:color w:val="000000"/>
    </w:rPr>
  </w:style>
  <w:style w:type="paragraph" w:styleId="Piedepgina">
    <w:name w:val="footer"/>
    <w:basedOn w:val="Normal"/>
    <w:link w:val="PiedepginaCar"/>
    <w:uiPriority w:val="99"/>
    <w:unhideWhenUsed/>
    <w:rsid w:val="00003F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03F43"/>
    <w:rPr>
      <w:rFonts w:ascii="Calibri" w:eastAsia="Calibri" w:hAnsi="Calibri" w:cs="Calibri"/>
      <w:color w:val="000000"/>
    </w:rPr>
  </w:style>
  <w:style w:type="table" w:styleId="Tablaconcuadrcula">
    <w:name w:val="Table Grid"/>
    <w:basedOn w:val="Tablanormal"/>
    <w:uiPriority w:val="39"/>
    <w:rsid w:val="00003F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003F43"/>
    <w:pPr>
      <w:widowControl w:val="0"/>
      <w:spacing w:after="0" w:line="240" w:lineRule="auto"/>
    </w:pPr>
    <w:rPr>
      <w:rFonts w:ascii="Arial" w:eastAsia="MS Mincho" w:hAnsi="Arial" w:cs="Arial"/>
      <w:color w:val="000000"/>
      <w:sz w:val="24"/>
      <w:szCs w:val="28"/>
      <w:lang w:val="en-US" w:eastAsia="en-US"/>
    </w:rPr>
  </w:style>
  <w:style w:type="paragraph" w:styleId="Prrafodelista">
    <w:name w:val="List Paragraph"/>
    <w:basedOn w:val="Normal"/>
    <w:uiPriority w:val="34"/>
    <w:qFormat/>
    <w:rsid w:val="0049109E"/>
    <w:pPr>
      <w:ind w:left="720"/>
      <w:contextualSpacing/>
    </w:pPr>
  </w:style>
  <w:style w:type="paragraph" w:styleId="Textodebloque">
    <w:name w:val="Block Text"/>
    <w:basedOn w:val="Normal"/>
    <w:rsid w:val="00492F4A"/>
    <w:pPr>
      <w:spacing w:after="0" w:line="240" w:lineRule="auto"/>
    </w:pPr>
    <w:rPr>
      <w:rFonts w:ascii="Arial" w:eastAsia="MS Mincho" w:hAnsi="Arial" w:cs="Arial"/>
      <w:sz w:val="24"/>
      <w:szCs w:val="28"/>
      <w:lang w:val="en-AU" w:eastAsia="en-US"/>
    </w:rPr>
  </w:style>
  <w:style w:type="paragraph" w:styleId="Sangra2detindependiente">
    <w:name w:val="Body Text Indent 2"/>
    <w:basedOn w:val="Normal"/>
    <w:link w:val="Sangra2detindependienteCar"/>
    <w:rsid w:val="0041451F"/>
    <w:pPr>
      <w:widowControl w:val="0"/>
      <w:spacing w:before="120" w:after="0" w:line="240" w:lineRule="auto"/>
      <w:ind w:left="357"/>
      <w:jc w:val="both"/>
    </w:pPr>
    <w:rPr>
      <w:rFonts w:ascii="Arial" w:eastAsia="MS Mincho" w:hAnsi="Arial" w:cs="Arial"/>
      <w:sz w:val="24"/>
      <w:szCs w:val="28"/>
      <w:lang w:eastAsia="en-U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41451F"/>
    <w:rPr>
      <w:rFonts w:ascii="Arial" w:eastAsia="MS Mincho" w:hAnsi="Arial" w:cs="Arial"/>
      <w:color w:val="000000"/>
      <w:sz w:val="24"/>
      <w:szCs w:val="28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F363E3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F363E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F363E3"/>
    <w:rPr>
      <w:rFonts w:ascii="Calibri" w:eastAsia="Calibri" w:hAnsi="Calibri" w:cs="Calibri"/>
      <w:color w:val="000000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363E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363E3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363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363E3"/>
    <w:rPr>
      <w:rFonts w:ascii="Segoe UI" w:eastAsia="Calibri" w:hAnsi="Segoe UI" w:cs="Segoe UI"/>
      <w:color w:val="000000"/>
      <w:sz w:val="18"/>
      <w:szCs w:val="18"/>
    </w:rPr>
  </w:style>
  <w:style w:type="paragraph" w:customStyle="1" w:styleId="Default">
    <w:name w:val="Default"/>
    <w:rsid w:val="00C3300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 w:eastAsia="en-US"/>
    </w:rPr>
  </w:style>
  <w:style w:type="character" w:styleId="Textoennegrita">
    <w:name w:val="Strong"/>
    <w:basedOn w:val="Fuentedeprrafopredeter"/>
    <w:qFormat/>
    <w:rsid w:val="00176C6D"/>
    <w:rPr>
      <w:b/>
      <w:bCs/>
    </w:rPr>
  </w:style>
  <w:style w:type="table" w:customStyle="1" w:styleId="Tablaconcuadrcula1">
    <w:name w:val="Tabla con cuadrícula1"/>
    <w:basedOn w:val="Tablanormal"/>
    <w:next w:val="Tablaconcuadrcula"/>
    <w:uiPriority w:val="39"/>
    <w:rsid w:val="00AC6FE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Normal"/>
    <w:rsid w:val="004862C9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color w:val="auto"/>
      <w:sz w:val="24"/>
      <w:szCs w:val="24"/>
      <w:lang w:val="es-ES" w:eastAsia="es-ES"/>
    </w:rPr>
  </w:style>
  <w:style w:type="paragraph" w:styleId="Revisin">
    <w:name w:val="Revision"/>
    <w:hidden/>
    <w:uiPriority w:val="99"/>
    <w:semiHidden/>
    <w:rsid w:val="001548A0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TDC7chiconegrita">
    <w:name w:val="TDC 7 chico negrita"/>
    <w:basedOn w:val="Normal"/>
    <w:rsid w:val="00E0692D"/>
    <w:pPr>
      <w:suppressAutoHyphens/>
      <w:spacing w:after="0" w:line="240" w:lineRule="auto"/>
      <w:jc w:val="center"/>
    </w:pPr>
    <w:rPr>
      <w:rFonts w:ascii="Arial" w:eastAsia="Times New Roman" w:hAnsi="Arial" w:cs="Times New Roman"/>
      <w:b/>
      <w:color w:val="auto"/>
      <w:sz w:val="20"/>
      <w:szCs w:val="20"/>
      <w:lang w:eastAsia="ar-SA"/>
    </w:rPr>
  </w:style>
  <w:style w:type="paragraph" w:styleId="TDC8">
    <w:name w:val="toc 8"/>
    <w:basedOn w:val="Normal"/>
    <w:next w:val="Normal"/>
    <w:rsid w:val="00E0692D"/>
    <w:pPr>
      <w:suppressAutoHyphens/>
      <w:spacing w:after="0" w:line="240" w:lineRule="auto"/>
    </w:pPr>
    <w:rPr>
      <w:rFonts w:ascii="Arial" w:eastAsia="Times New Roman" w:hAnsi="Arial" w:cs="Times New Roman"/>
      <w:color w:val="auto"/>
      <w:lang w:eastAsia="ar-SA"/>
    </w:rPr>
  </w:style>
  <w:style w:type="paragraph" w:customStyle="1" w:styleId="TDC7negrita">
    <w:name w:val="TDC 7 negrita"/>
    <w:basedOn w:val="TDC7"/>
    <w:qFormat/>
    <w:rsid w:val="00E0692D"/>
    <w:pPr>
      <w:suppressAutoHyphens/>
      <w:spacing w:after="0" w:line="240" w:lineRule="auto"/>
      <w:ind w:left="0"/>
      <w:jc w:val="center"/>
    </w:pPr>
    <w:rPr>
      <w:rFonts w:ascii="Arial" w:eastAsia="SimSun" w:hAnsi="Arial" w:cs="Arial"/>
      <w:b/>
      <w:bCs/>
      <w:color w:val="auto"/>
      <w:sz w:val="20"/>
      <w:szCs w:val="20"/>
      <w:lang w:eastAsia="ar-SA"/>
    </w:rPr>
  </w:style>
  <w:style w:type="paragraph" w:customStyle="1" w:styleId="TDC8chiconegrita">
    <w:name w:val="TDC 8 chico negrita"/>
    <w:basedOn w:val="Normal"/>
    <w:link w:val="TDC8chiconegritaCarCar"/>
    <w:qFormat/>
    <w:rsid w:val="00E0692D"/>
    <w:pPr>
      <w:suppressAutoHyphens/>
      <w:spacing w:after="0" w:line="240" w:lineRule="auto"/>
      <w:jc w:val="both"/>
    </w:pPr>
    <w:rPr>
      <w:rFonts w:ascii="Arial" w:eastAsia="SimSun" w:hAnsi="Arial" w:cs="Times New Roman"/>
      <w:b/>
      <w:bCs/>
      <w:color w:val="auto"/>
      <w:sz w:val="20"/>
      <w:szCs w:val="20"/>
      <w:lang w:val="x-none" w:eastAsia="ar-SA"/>
    </w:rPr>
  </w:style>
  <w:style w:type="paragraph" w:customStyle="1" w:styleId="TDC8chico">
    <w:name w:val="TDC 8 chico"/>
    <w:basedOn w:val="TDC8"/>
    <w:link w:val="TDC8chicoCar"/>
    <w:qFormat/>
    <w:rsid w:val="00E0692D"/>
    <w:pPr>
      <w:widowControl w:val="0"/>
      <w:autoSpaceDE w:val="0"/>
      <w:jc w:val="both"/>
    </w:pPr>
    <w:rPr>
      <w:rFonts w:cs="Arial"/>
      <w:sz w:val="20"/>
    </w:rPr>
  </w:style>
  <w:style w:type="character" w:customStyle="1" w:styleId="TDC8chiconegritaCarCar">
    <w:name w:val="TDC 8 chico negrita Car Car"/>
    <w:link w:val="TDC8chiconegrita"/>
    <w:locked/>
    <w:rsid w:val="00E0692D"/>
    <w:rPr>
      <w:rFonts w:ascii="Arial" w:eastAsia="SimSun" w:hAnsi="Arial" w:cs="Times New Roman"/>
      <w:b/>
      <w:bCs/>
      <w:sz w:val="20"/>
      <w:szCs w:val="20"/>
      <w:lang w:val="x-none" w:eastAsia="ar-SA"/>
    </w:rPr>
  </w:style>
  <w:style w:type="character" w:customStyle="1" w:styleId="TDC8chicoCar">
    <w:name w:val="TDC 8 chico Car"/>
    <w:link w:val="TDC8chico"/>
    <w:uiPriority w:val="99"/>
    <w:locked/>
    <w:rsid w:val="00E0692D"/>
    <w:rPr>
      <w:rFonts w:ascii="Arial" w:eastAsia="Times New Roman" w:hAnsi="Arial" w:cs="Arial"/>
      <w:sz w:val="20"/>
      <w:lang w:eastAsia="ar-SA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E0692D"/>
    <w:pPr>
      <w:spacing w:after="100"/>
      <w:ind w:left="1320"/>
    </w:pPr>
  </w:style>
  <w:style w:type="paragraph" w:styleId="NormalWeb">
    <w:name w:val="Normal (Web)"/>
    <w:basedOn w:val="Normal"/>
    <w:uiPriority w:val="99"/>
    <w:unhideWhenUsed/>
    <w:rsid w:val="00913E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Textonotapie">
    <w:name w:val="footnote text"/>
    <w:basedOn w:val="Normal"/>
    <w:link w:val="TextonotapieCar"/>
    <w:semiHidden/>
    <w:rsid w:val="00913E07"/>
    <w:pPr>
      <w:suppressAutoHyphens/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val="es-ES" w:eastAsia="ar-SA"/>
    </w:rPr>
  </w:style>
  <w:style w:type="character" w:customStyle="1" w:styleId="TextonotapieCar">
    <w:name w:val="Texto nota pie Car"/>
    <w:basedOn w:val="Fuentedeprrafopredeter"/>
    <w:link w:val="Textonotapie"/>
    <w:semiHidden/>
    <w:rsid w:val="00913E07"/>
    <w:rPr>
      <w:rFonts w:ascii="Times New Roman" w:eastAsia="Times New Roman" w:hAnsi="Times New Roman" w:cs="Times New Roman"/>
      <w:sz w:val="20"/>
      <w:szCs w:val="20"/>
      <w:lang w:val="es-ES" w:eastAsia="ar-SA"/>
    </w:rPr>
  </w:style>
  <w:style w:type="character" w:styleId="Refdenotaalpie">
    <w:name w:val="footnote reference"/>
    <w:semiHidden/>
    <w:rsid w:val="00913E07"/>
    <w:rPr>
      <w:vertAlign w:val="superscript"/>
    </w:rPr>
  </w:style>
  <w:style w:type="character" w:customStyle="1" w:styleId="Ttulo1Car">
    <w:name w:val="Título 1 Car"/>
    <w:aliases w:val="PJ Car"/>
    <w:basedOn w:val="Fuentedeprrafopredeter"/>
    <w:link w:val="Ttulo1"/>
    <w:uiPriority w:val="9"/>
    <w:rsid w:val="00CE09FD"/>
    <w:rPr>
      <w:rFonts w:ascii="Arial Narrow" w:eastAsiaTheme="majorEastAsia" w:hAnsi="Arial Narrow" w:cstheme="majorBidi"/>
      <w:b/>
      <w:bCs/>
      <w:sz w:val="24"/>
      <w:szCs w:val="28"/>
    </w:rPr>
  </w:style>
  <w:style w:type="character" w:styleId="Hipervnculo">
    <w:name w:val="Hyperlink"/>
    <w:basedOn w:val="Fuentedeprrafopredeter"/>
    <w:uiPriority w:val="99"/>
    <w:unhideWhenUsed/>
    <w:rsid w:val="00CE09FD"/>
    <w:rPr>
      <w:color w:val="0563C1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CE09FD"/>
    <w:pPr>
      <w:spacing w:after="100"/>
    </w:pPr>
    <w:rPr>
      <w:rFonts w:ascii="Arial Narrow" w:hAnsi="Arial Narrow"/>
      <w:sz w:val="20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165D1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DC3">
    <w:name w:val="toc 3"/>
    <w:basedOn w:val="Normal"/>
    <w:next w:val="Normal"/>
    <w:autoRedefine/>
    <w:uiPriority w:val="39"/>
    <w:unhideWhenUsed/>
    <w:rsid w:val="00B824B5"/>
    <w:pPr>
      <w:suppressAutoHyphens/>
      <w:spacing w:after="0" w:line="240" w:lineRule="auto"/>
      <w:ind w:left="1514" w:hanging="794"/>
    </w:pPr>
  </w:style>
  <w:style w:type="paragraph" w:styleId="TDC2">
    <w:name w:val="toc 2"/>
    <w:basedOn w:val="Normal"/>
    <w:next w:val="Normal"/>
    <w:autoRedefine/>
    <w:uiPriority w:val="39"/>
    <w:rsid w:val="0017207B"/>
    <w:pPr>
      <w:numPr>
        <w:ilvl w:val="2"/>
        <w:numId w:val="5"/>
      </w:numPr>
      <w:tabs>
        <w:tab w:val="left" w:pos="567"/>
      </w:tabs>
      <w:suppressAutoHyphens/>
      <w:spacing w:after="0" w:line="240" w:lineRule="auto"/>
      <w:jc w:val="both"/>
    </w:pPr>
    <w:rPr>
      <w:rFonts w:ascii="Arial" w:eastAsia="SimSun" w:hAnsi="Arial" w:cs="Times New Roman"/>
      <w:noProof/>
      <w:color w:val="auto"/>
      <w:sz w:val="20"/>
      <w:szCs w:val="24"/>
      <w:lang w:eastAsia="zh-CN"/>
    </w:rPr>
  </w:style>
  <w:style w:type="paragraph" w:customStyle="1" w:styleId="Vietas1">
    <w:name w:val="Viñetas 1"/>
    <w:basedOn w:val="Normal"/>
    <w:qFormat/>
    <w:rsid w:val="009165D1"/>
    <w:pPr>
      <w:spacing w:before="120" w:after="0" w:line="240" w:lineRule="auto"/>
      <w:jc w:val="both"/>
    </w:pPr>
    <w:rPr>
      <w:rFonts w:ascii="Arial" w:eastAsiaTheme="minorHAnsi" w:hAnsi="Arial" w:cstheme="minorBidi"/>
      <w:color w:val="auto"/>
      <w:sz w:val="20"/>
      <w:lang w:eastAsia="en-US"/>
    </w:rPr>
  </w:style>
  <w:style w:type="paragraph" w:customStyle="1" w:styleId="ATexto1">
    <w:name w:val="A Texto 1"/>
    <w:basedOn w:val="Normal"/>
    <w:autoRedefine/>
    <w:qFormat/>
    <w:rsid w:val="00BE09A2"/>
    <w:pPr>
      <w:spacing w:after="0" w:line="240" w:lineRule="auto"/>
      <w:ind w:left="709"/>
      <w:jc w:val="both"/>
    </w:pPr>
    <w:rPr>
      <w:rFonts w:ascii="Arial" w:hAnsi="Arial" w:cs="Times New Roman"/>
      <w:color w:val="auto"/>
      <w:sz w:val="20"/>
    </w:rPr>
  </w:style>
  <w:style w:type="character" w:customStyle="1" w:styleId="TDC9chicoCar">
    <w:name w:val="TDC 9 chico Car"/>
    <w:link w:val="TDC9chico"/>
    <w:rsid w:val="009165D1"/>
    <w:rPr>
      <w:rFonts w:ascii="Arial" w:eastAsia="Batang" w:hAnsi="Arial"/>
      <w:lang w:val="x-none" w:eastAsia="ar-SA"/>
    </w:rPr>
  </w:style>
  <w:style w:type="paragraph" w:customStyle="1" w:styleId="TDC9chico">
    <w:name w:val="TDC 9 chico"/>
    <w:basedOn w:val="TDC9"/>
    <w:link w:val="TDC9chicoCar"/>
    <w:qFormat/>
    <w:rsid w:val="009165D1"/>
    <w:pPr>
      <w:widowControl w:val="0"/>
      <w:numPr>
        <w:numId w:val="9"/>
      </w:numPr>
      <w:suppressAutoHyphens/>
      <w:spacing w:after="0" w:line="240" w:lineRule="auto"/>
      <w:jc w:val="both"/>
    </w:pPr>
    <w:rPr>
      <w:rFonts w:ascii="Arial" w:eastAsia="Batang" w:hAnsi="Arial" w:cstheme="minorBidi"/>
      <w:color w:val="auto"/>
      <w:lang w:val="x-none" w:eastAsia="ar-SA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9165D1"/>
    <w:pPr>
      <w:spacing w:after="100"/>
      <w:ind w:left="1760"/>
    </w:p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775D8E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775D8E"/>
    <w:rPr>
      <w:rFonts w:ascii="Calibri" w:eastAsia="Calibri" w:hAnsi="Calibri" w:cs="Calibri"/>
      <w:color w:val="000000"/>
    </w:rPr>
  </w:style>
  <w:style w:type="paragraph" w:styleId="Ttulo">
    <w:name w:val="Title"/>
    <w:basedOn w:val="Normal"/>
    <w:next w:val="Normal"/>
    <w:link w:val="TtuloCar"/>
    <w:qFormat/>
    <w:rsid w:val="00775D8E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775D8E"/>
    <w:rPr>
      <w:rFonts w:asciiTheme="majorHAnsi" w:eastAsiaTheme="majorEastAsia" w:hAnsiTheme="majorHAnsi" w:cstheme="majorBidi"/>
      <w:spacing w:val="-10"/>
      <w:kern w:val="28"/>
      <w:sz w:val="56"/>
      <w:szCs w:val="56"/>
      <w:lang w:val="es-ES" w:eastAsia="es-ES"/>
    </w:rPr>
  </w:style>
  <w:style w:type="table" w:customStyle="1" w:styleId="Tablaconcuadrcula6concolores1">
    <w:name w:val="Tabla con cuadrícula 6 con colores1"/>
    <w:basedOn w:val="Tablanormal"/>
    <w:uiPriority w:val="51"/>
    <w:rsid w:val="00775D8E"/>
    <w:pPr>
      <w:spacing w:after="0" w:line="240" w:lineRule="auto"/>
    </w:pPr>
    <w:rPr>
      <w:rFonts w:eastAsiaTheme="minorHAnsi"/>
      <w:color w:val="000000" w:themeColor="text1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concuadrcula6concolores-nfasis31">
    <w:name w:val="Tabla con cuadrícula 6 con colores - Énfasis 31"/>
    <w:basedOn w:val="Tablanormal"/>
    <w:uiPriority w:val="51"/>
    <w:rsid w:val="00AB1B02"/>
    <w:pPr>
      <w:spacing w:after="0" w:line="240" w:lineRule="auto"/>
    </w:pPr>
    <w:rPr>
      <w:rFonts w:eastAsiaTheme="minorHAnsi"/>
      <w:color w:val="7B7B7B" w:themeColor="accent3" w:themeShade="BF"/>
      <w:lang w:eastAsia="en-U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anormal11">
    <w:name w:val="Tabla normal 11"/>
    <w:basedOn w:val="Tablanormal"/>
    <w:uiPriority w:val="41"/>
    <w:rsid w:val="00AB1B02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19416-40CA-4801-90C3-30699DCEA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616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15-B.doc</vt:lpstr>
    </vt:vector>
  </TitlesOfParts>
  <Company>Hewlett-Packard</Company>
  <LinksUpToDate>false</LinksUpToDate>
  <CharactersWithSpaces>3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15-B.doc</dc:title>
  <dc:creator>CABANTO</dc:creator>
  <cp:lastModifiedBy>JORGE</cp:lastModifiedBy>
  <cp:revision>7</cp:revision>
  <cp:lastPrinted>2018-12-05T17:31:00Z</cp:lastPrinted>
  <dcterms:created xsi:type="dcterms:W3CDTF">2019-12-20T19:15:00Z</dcterms:created>
  <dcterms:modified xsi:type="dcterms:W3CDTF">2020-11-11T16:08:00Z</dcterms:modified>
</cp:coreProperties>
</file>